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7AD35" w14:textId="77777777" w:rsidR="00D126DB" w:rsidRPr="00CD11C1" w:rsidRDefault="00D126DB" w:rsidP="00D126DB">
      <w:pPr>
        <w:pStyle w:val="Untertitel"/>
        <w:rPr>
          <w:i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D126DB" w14:paraId="798EAE9C" w14:textId="77777777" w:rsidTr="0058644A">
        <w:trPr>
          <w:trHeight w:val="8891"/>
        </w:trPr>
        <w:tc>
          <w:tcPr>
            <w:tcW w:w="9061" w:type="dxa"/>
            <w:vAlign w:val="center"/>
          </w:tcPr>
          <w:p w14:paraId="75FCAD3B" w14:textId="6223681F" w:rsidR="00D126DB" w:rsidRDefault="00C02F7D" w:rsidP="0058644A">
            <w:ins w:id="0" w:author="Malambré, Julia | Wissensfabrik" w:date="2022-12-12T14:23:00Z">
              <w:r>
                <w:drawing>
                  <wp:anchor distT="0" distB="0" distL="114300" distR="114300" simplePos="0" relativeHeight="251663360" behindDoc="1" locked="0" layoutInCell="1" allowOverlap="1" wp14:anchorId="035E6021" wp14:editId="7A3378D8">
                    <wp:simplePos x="0" y="0"/>
                    <wp:positionH relativeFrom="column">
                      <wp:posOffset>428625</wp:posOffset>
                    </wp:positionH>
                    <wp:positionV relativeFrom="paragraph">
                      <wp:posOffset>1957705</wp:posOffset>
                    </wp:positionV>
                    <wp:extent cx="4301490" cy="4103370"/>
                    <wp:effectExtent l="0" t="0" r="3810" b="0"/>
                    <wp:wrapTight wrapText="bothSides">
                      <wp:wrapPolygon edited="0">
                        <wp:start x="0" y="0"/>
                        <wp:lineTo x="0" y="21460"/>
                        <wp:lineTo x="21523" y="21460"/>
                        <wp:lineTo x="21523" y="0"/>
                        <wp:lineTo x="0" y="0"/>
                      </wp:wrapPolygon>
                    </wp:wrapTight>
                    <wp:docPr id="8" name="Grafik 8" descr="Ein Bild, das Spielzeug, drinnen, Puppe,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Spielzeug, drinnen, Puppe, Automat enthält.&#10;&#10;Automatisch generierte Beschreibung"/>
                            <pic:cNvPicPr/>
                          </pic:nvPicPr>
                          <pic:blipFill>
                            <a:blip r:embed="rId8" cstate="print">
                              <a:extLst>
                                <a:ext uri="{28A0092B-C50C-407E-A947-70E740481C1C}">
                                  <a14:useLocalDpi xmlns:a14="http://schemas.microsoft.com/office/drawing/2010/main"/>
                                </a:ext>
                              </a:extLst>
                            </a:blip>
                            <a:stretch>
                              <a:fillRect/>
                            </a:stretch>
                          </pic:blipFill>
                          <pic:spPr>
                            <a:xfrm>
                              <a:off x="0" y="0"/>
                              <a:ext cx="4301490" cy="4103370"/>
                            </a:xfrm>
                            <a:prstGeom prst="rect">
                              <a:avLst/>
                            </a:prstGeom>
                          </pic:spPr>
                        </pic:pic>
                      </a:graphicData>
                    </a:graphic>
                    <wp14:sizeRelH relativeFrom="margin">
                      <wp14:pctWidth>0</wp14:pctWidth>
                    </wp14:sizeRelH>
                    <wp14:sizeRelV relativeFrom="margin">
                      <wp14:pctHeight>0</wp14:pctHeight>
                    </wp14:sizeRelV>
                  </wp:anchor>
                </w:drawing>
              </w:r>
            </w:ins>
            <w:r w:rsidR="00D126DB">
              <mc:AlternateContent>
                <mc:Choice Requires="wpg">
                  <w:drawing>
                    <wp:anchor distT="0" distB="0" distL="114300" distR="114300" simplePos="0" relativeHeight="251659264" behindDoc="0" locked="0" layoutInCell="1" allowOverlap="1" wp14:anchorId="3016ABA6" wp14:editId="40464074">
                      <wp:simplePos x="0" y="0"/>
                      <wp:positionH relativeFrom="column">
                        <wp:posOffset>-113665</wp:posOffset>
                      </wp:positionH>
                      <wp:positionV relativeFrom="paragraph">
                        <wp:posOffset>327660</wp:posOffset>
                      </wp:positionV>
                      <wp:extent cx="4380865" cy="1119505"/>
                      <wp:effectExtent l="0" t="0" r="635" b="4445"/>
                      <wp:wrapNone/>
                      <wp:docPr id="26" name="Gruppieren 26"/>
                      <wp:cNvGraphicFramePr/>
                      <a:graphic xmlns:a="http://schemas.openxmlformats.org/drawingml/2006/main">
                        <a:graphicData uri="http://schemas.microsoft.com/office/word/2010/wordprocessingGroup">
                          <wpg:wgp>
                            <wpg:cNvGrpSpPr/>
                            <wpg:grpSpPr>
                              <a:xfrm>
                                <a:off x="0" y="0"/>
                                <a:ext cx="4380865" cy="1119505"/>
                                <a:chOff x="0" y="0"/>
                                <a:chExt cx="4381500" cy="1120389"/>
                              </a:xfrm>
                            </wpg:grpSpPr>
                            <wps:wsp>
                              <wps:cNvPr id="27" name="Rechteck 27"/>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E7747" w14:textId="77777777" w:rsidR="00D126DB" w:rsidRDefault="00D126DB" w:rsidP="00D126DB">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1102B51D" w14:textId="77777777" w:rsidR="00D126DB" w:rsidRPr="00E616A8" w:rsidRDefault="00D126DB" w:rsidP="00D126DB">
                                    <w:pPr>
                                      <w:pStyle w:val="Kopfzeile"/>
                                      <w:rPr>
                                        <w:rFonts w:ascii="Helvetica 55" w:hAnsi="Helvetica 55"/>
                                        <w:b/>
                                        <w:sz w:val="88"/>
                                        <w:szCs w:val="88"/>
                                      </w:rPr>
                                    </w:pPr>
                                    <w:r w:rsidRPr="00C86910">
                                      <w:rPr>
                                        <w:rFonts w:ascii="Helvetica 55" w:hAnsi="Helvetica 55"/>
                                        <w:b/>
                                        <w:sz w:val="88"/>
                                        <w:szCs w:val="88"/>
                                      </w:rPr>
                                      <w:t>IT2School</w:t>
                                    </w:r>
                                  </w:p>
                                  <w:p w14:paraId="2FEAD69A" w14:textId="77777777" w:rsidR="00D126DB" w:rsidRPr="00043BC2" w:rsidRDefault="00D126DB" w:rsidP="00D126DB">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16ABA6" id="Gruppieren 26" o:spid="_x0000_s1026" style="position:absolute;margin-left:-8.95pt;margin-top:25.8pt;width:344.95pt;height:88.15pt;z-index:251659264;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">
                      <v:rect id="Rechteck 27"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" fillcolor="#ffc000" stroked="f" strokeweight="1pt">
                        <v:textbox>
                          <w:txbxContent>
                            <w:p w14:paraId="470E7747" w14:textId="77777777" w:rsidR="00D126DB" w:rsidRDefault="00D126DB" w:rsidP="00D126DB">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102B51D" w14:textId="77777777" w:rsidR="00D126DB" w:rsidRPr="00E616A8" w:rsidRDefault="00D126DB" w:rsidP="00D126DB">
                              <w:pPr>
                                <w:pStyle w:val="Kopfzeile"/>
                                <w:rPr>
                                  <w:rFonts w:ascii="Helvetica 55" w:hAnsi="Helvetica 55"/>
                                  <w:b/>
                                  <w:sz w:val="88"/>
                                  <w:szCs w:val="88"/>
                                </w:rPr>
                              </w:pPr>
                              <w:r w:rsidRPr="00C86910">
                                <w:rPr>
                                  <w:rFonts w:ascii="Helvetica 55" w:hAnsi="Helvetica 55"/>
                                  <w:b/>
                                  <w:sz w:val="88"/>
                                  <w:szCs w:val="88"/>
                                </w:rPr>
                                <w:t>IT2School</w:t>
                              </w:r>
                            </w:p>
                            <w:p w14:paraId="2FEAD69A" w14:textId="77777777" w:rsidR="00D126DB" w:rsidRPr="00043BC2" w:rsidRDefault="00D126DB" w:rsidP="00D126DB">
                              <w:pPr>
                                <w:spacing w:line="240" w:lineRule="auto"/>
                                <w:jc w:val="both"/>
                                <w:rPr>
                                  <w:sz w:val="18"/>
                                  <w:szCs w:val="15"/>
                                </w:rPr>
                              </w:pPr>
                            </w:p>
                          </w:txbxContent>
                        </v:textbox>
                      </v:shape>
                    </v:group>
                  </w:pict>
                </mc:Fallback>
              </mc:AlternateContent>
            </w:r>
          </w:p>
        </w:tc>
      </w:tr>
    </w:tbl>
    <w:p w14:paraId="6565DB9B" w14:textId="1FF90575" w:rsidR="00764FB9" w:rsidRDefault="00D126DB" w:rsidP="00764FB9">
      <w:r w:rsidRPr="001922E2">
        <w:rPr>
          <w:rFonts w:ascii="Helvetica 55" w:eastAsia="Times New Roman" w:hAnsi="Helvetica 55" w:cs="Times New Roman"/>
          <w:b/>
          <w:color w:val="000000"/>
          <w:sz w:val="36"/>
          <w:szCs w:val="56"/>
        </w:rPr>
        <w:br/>
      </w:r>
    </w:p>
    <w:p w14:paraId="0FA6C70B" w14:textId="77777777" w:rsidR="007F3B84" w:rsidRPr="00D126DB" w:rsidRDefault="00764FB9" w:rsidP="00764FB9">
      <w:pPr>
        <w:spacing w:after="240" w:line="240" w:lineRule="auto"/>
        <w:contextualSpacing/>
      </w:pPr>
      <w:r w:rsidRPr="00627A76">
        <w:rPr>
          <w:rFonts w:ascii="Helvetica 65" w:eastAsia="Times New Roman" w:hAnsi="Helvetica 65" w:cs="Times New Roman"/>
          <w:color w:val="000000"/>
          <w:sz w:val="56"/>
          <w:szCs w:val="56"/>
        </w:rPr>
        <w:br/>
      </w:r>
    </w:p>
    <w:p w14:paraId="220C64B9" w14:textId="6B44D1E9" w:rsidR="007F3B84" w:rsidRDefault="007F3B84" w:rsidP="007F3B84">
      <w:pPr>
        <w:pStyle w:val="berschrift1"/>
        <w:numPr>
          <w:ilvl w:val="0"/>
          <w:numId w:val="0"/>
        </w:numPr>
        <w:ind w:left="432" w:hanging="432"/>
      </w:pPr>
      <w:bookmarkStart w:id="1" w:name="_Toc440841206"/>
      <w:r>
        <w:lastRenderedPageBreak/>
        <w:t>Impressum</w:t>
      </w:r>
      <w:bookmarkEnd w:id="1"/>
    </w:p>
    <w:p w14:paraId="5420FB00" w14:textId="77777777" w:rsidR="007F3B84" w:rsidRPr="00FB2F27" w:rsidRDefault="007F3B84" w:rsidP="007F3B84">
      <w:pPr>
        <w:autoSpaceDE w:val="0"/>
        <w:autoSpaceDN w:val="0"/>
        <w:adjustRightInd w:val="0"/>
        <w:spacing w:after="0" w:line="240" w:lineRule="auto"/>
        <w:rPr>
          <w:rFonts w:cstheme="minorHAnsi"/>
          <w:b/>
          <w:noProof w:val="0"/>
          <w:sz w:val="20"/>
          <w:szCs w:val="20"/>
          <w:lang w:eastAsia="en-US"/>
        </w:rPr>
      </w:pPr>
      <w:r w:rsidRPr="00FB2F27">
        <w:rPr>
          <w:rFonts w:cstheme="minorHAnsi"/>
          <w:b/>
          <w:noProof w:val="0"/>
          <w:sz w:val="20"/>
          <w:szCs w:val="20"/>
          <w:lang w:eastAsia="en-US"/>
        </w:rPr>
        <w:t>Herausgeber:</w:t>
      </w:r>
    </w:p>
    <w:p w14:paraId="104A1BCD" w14:textId="77777777" w:rsidR="007F3B84" w:rsidRPr="008326E5"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8326E5">
        <w:rPr>
          <w:rFonts w:eastAsia="HelveticaNeueLT-Light" w:cstheme="minorHAnsi"/>
          <w:bCs w:val="0"/>
          <w:noProof w:val="0"/>
          <w:sz w:val="19"/>
          <w:szCs w:val="19"/>
          <w:lang w:eastAsia="en-US"/>
        </w:rPr>
        <w:t>Wissensfabrik – Unternehmen für Deutschland e.V.</w:t>
      </w:r>
    </w:p>
    <w:p w14:paraId="06193110" w14:textId="5C1424A2" w:rsidR="007F3B84" w:rsidRPr="008326E5"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del w:id="2" w:author="Malambré, Julia | Wissensfabrik" w:date="2022-12-12T14:24:00Z">
        <w:r w:rsidRPr="008326E5" w:rsidDel="00C02F7D">
          <w:rPr>
            <w:rFonts w:eastAsia="HelveticaNeueLT-Light" w:cstheme="minorHAnsi"/>
            <w:bCs w:val="0"/>
            <w:noProof w:val="0"/>
            <w:sz w:val="19"/>
            <w:szCs w:val="19"/>
            <w:lang w:eastAsia="en-US"/>
          </w:rPr>
          <w:delText>4. Gartenweg 4b, Gebäude Z17</w:delText>
        </w:r>
      </w:del>
      <w:proofErr w:type="spellStart"/>
      <w:ins w:id="3" w:author="Malambré, Julia | Wissensfabrik" w:date="2022-12-12T14:24:00Z">
        <w:r w:rsidR="00C02F7D">
          <w:rPr>
            <w:rFonts w:eastAsia="HelveticaNeueLT-Light" w:cstheme="minorHAnsi"/>
            <w:bCs w:val="0"/>
            <w:noProof w:val="0"/>
            <w:sz w:val="19"/>
            <w:szCs w:val="19"/>
            <w:lang w:eastAsia="en-US"/>
          </w:rPr>
          <w:t>Ruthenstr</w:t>
        </w:r>
        <w:proofErr w:type="spellEnd"/>
        <w:r w:rsidR="00C02F7D">
          <w:rPr>
            <w:rFonts w:eastAsia="HelveticaNeueLT-Light" w:cstheme="minorHAnsi"/>
            <w:bCs w:val="0"/>
            <w:noProof w:val="0"/>
            <w:sz w:val="19"/>
            <w:szCs w:val="19"/>
            <w:lang w:eastAsia="en-US"/>
          </w:rPr>
          <w:t>. 23</w:t>
        </w:r>
      </w:ins>
    </w:p>
    <w:p w14:paraId="0F7BDF06" w14:textId="77777777" w:rsidR="007F3B84" w:rsidRPr="008326E5"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8326E5">
        <w:rPr>
          <w:rFonts w:eastAsia="HelveticaNeueLT-Light" w:cstheme="minorHAnsi"/>
          <w:bCs w:val="0"/>
          <w:noProof w:val="0"/>
          <w:sz w:val="19"/>
          <w:szCs w:val="19"/>
          <w:lang w:eastAsia="en-US"/>
        </w:rPr>
        <w:t>67063 Ludwigshafen</w:t>
      </w:r>
    </w:p>
    <w:p w14:paraId="1E27A31A" w14:textId="41132A04" w:rsidR="007F3B84" w:rsidRPr="008326E5"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8326E5">
        <w:rPr>
          <w:rFonts w:eastAsia="HelveticaNeueLT-Light" w:cstheme="minorHAnsi"/>
          <w:bCs w:val="0"/>
          <w:noProof w:val="0"/>
          <w:sz w:val="19"/>
          <w:szCs w:val="19"/>
          <w:lang w:eastAsia="en-US"/>
        </w:rPr>
        <w:t>www.wissensfabrik</w:t>
      </w:r>
      <w:del w:id="4" w:author="Malambré, Julia | Wissensfabrik" w:date="2022-12-12T14:25:00Z">
        <w:r w:rsidRPr="008326E5" w:rsidDel="00C02F7D">
          <w:rPr>
            <w:rFonts w:eastAsia="HelveticaNeueLT-Light" w:cstheme="minorHAnsi"/>
            <w:bCs w:val="0"/>
            <w:noProof w:val="0"/>
            <w:sz w:val="19"/>
            <w:szCs w:val="19"/>
            <w:lang w:eastAsia="en-US"/>
          </w:rPr>
          <w:delText>-deutschland</w:delText>
        </w:r>
      </w:del>
      <w:r w:rsidRPr="008326E5">
        <w:rPr>
          <w:rFonts w:eastAsia="HelveticaNeueLT-Light" w:cstheme="minorHAnsi"/>
          <w:bCs w:val="0"/>
          <w:noProof w:val="0"/>
          <w:sz w:val="19"/>
          <w:szCs w:val="19"/>
          <w:lang w:eastAsia="en-US"/>
        </w:rPr>
        <w:t>.de</w:t>
      </w:r>
    </w:p>
    <w:p w14:paraId="71A8DF94" w14:textId="77777777" w:rsidR="007F3B84" w:rsidRPr="00FB2F27" w:rsidRDefault="007F3B84" w:rsidP="007F3B84">
      <w:pPr>
        <w:autoSpaceDE w:val="0"/>
        <w:autoSpaceDN w:val="0"/>
        <w:adjustRightInd w:val="0"/>
        <w:spacing w:after="0" w:line="240" w:lineRule="auto"/>
        <w:rPr>
          <w:rFonts w:cstheme="minorHAnsi"/>
          <w:b/>
          <w:noProof w:val="0"/>
          <w:sz w:val="20"/>
          <w:szCs w:val="20"/>
          <w:lang w:eastAsia="en-US"/>
        </w:rPr>
      </w:pPr>
    </w:p>
    <w:p w14:paraId="76962760" w14:textId="77777777" w:rsidR="007F3B84" w:rsidRPr="00FB2F27" w:rsidRDefault="007F3B84" w:rsidP="007F3B84">
      <w:pPr>
        <w:autoSpaceDE w:val="0"/>
        <w:autoSpaceDN w:val="0"/>
        <w:adjustRightInd w:val="0"/>
        <w:spacing w:after="0" w:line="240" w:lineRule="auto"/>
        <w:rPr>
          <w:rFonts w:cstheme="minorHAnsi"/>
          <w:b/>
          <w:noProof w:val="0"/>
          <w:sz w:val="20"/>
          <w:szCs w:val="20"/>
          <w:lang w:eastAsia="en-US"/>
        </w:rPr>
      </w:pPr>
      <w:r w:rsidRPr="00FB2F27">
        <w:rPr>
          <w:rFonts w:cstheme="minorHAnsi"/>
          <w:b/>
          <w:noProof w:val="0"/>
          <w:sz w:val="20"/>
          <w:szCs w:val="20"/>
          <w:lang w:eastAsia="en-US"/>
        </w:rPr>
        <w:t>Konzepterstellung:</w:t>
      </w:r>
    </w:p>
    <w:p w14:paraId="18DBF9C0" w14:textId="77777777" w:rsidR="00FB2F27" w:rsidRDefault="00FB2F27" w:rsidP="007F3B84">
      <w:pPr>
        <w:autoSpaceDE w:val="0"/>
        <w:autoSpaceDN w:val="0"/>
        <w:adjustRightInd w:val="0"/>
        <w:spacing w:after="0" w:line="240" w:lineRule="auto"/>
        <w:rPr>
          <w:rFonts w:eastAsia="HelveticaNeueLT-Light" w:cstheme="minorHAnsi"/>
          <w:bCs w:val="0"/>
          <w:noProof w:val="0"/>
          <w:sz w:val="20"/>
          <w:szCs w:val="20"/>
          <w:lang w:eastAsia="en-US"/>
        </w:rPr>
        <w:sectPr w:rsidR="00FB2F27" w:rsidSect="00764FB9">
          <w:footerReference w:type="default" r:id="rId9"/>
          <w:headerReference w:type="first" r:id="rId10"/>
          <w:footerReference w:type="first" r:id="rId11"/>
          <w:pgSz w:w="11906" w:h="16838"/>
          <w:pgMar w:top="1134" w:right="1531" w:bottom="1276" w:left="1531" w:header="284" w:footer="471" w:gutter="0"/>
          <w:cols w:space="708"/>
          <w:titlePg/>
          <w:docGrid w:linePitch="360"/>
        </w:sectPr>
      </w:pPr>
    </w:p>
    <w:p w14:paraId="79717C64" w14:textId="48CCB544" w:rsidR="007F3B84" w:rsidRPr="008326E5"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8326E5">
        <w:rPr>
          <w:rFonts w:eastAsia="HelveticaNeueLT-Light" w:cstheme="minorHAnsi"/>
          <w:bCs w:val="0"/>
          <w:noProof w:val="0"/>
          <w:sz w:val="19"/>
          <w:szCs w:val="19"/>
          <w:lang w:eastAsia="en-US"/>
        </w:rPr>
        <w:t>OFFIS</w:t>
      </w:r>
      <w:r w:rsidR="00827852">
        <w:rPr>
          <w:rFonts w:eastAsia="HelveticaNeueLT-Light" w:cstheme="minorHAnsi"/>
          <w:bCs w:val="0"/>
          <w:noProof w:val="0"/>
          <w:sz w:val="19"/>
          <w:szCs w:val="19"/>
          <w:lang w:eastAsia="en-US"/>
        </w:rPr>
        <w:t xml:space="preserve"> e.V.</w:t>
      </w:r>
      <w:r w:rsidRPr="008326E5">
        <w:rPr>
          <w:rFonts w:eastAsia="HelveticaNeueLT-Light" w:cstheme="minorHAnsi"/>
          <w:bCs w:val="0"/>
          <w:noProof w:val="0"/>
          <w:sz w:val="19"/>
          <w:szCs w:val="19"/>
          <w:lang w:eastAsia="en-US"/>
        </w:rPr>
        <w:t xml:space="preserve"> – Institut für Informatik </w:t>
      </w:r>
    </w:p>
    <w:p w14:paraId="11BE0589" w14:textId="77777777" w:rsidR="007F3B84" w:rsidRPr="008326E5"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8326E5">
        <w:rPr>
          <w:rFonts w:eastAsia="HelveticaNeueLT-Light" w:cstheme="minorHAnsi"/>
          <w:bCs w:val="0"/>
          <w:noProof w:val="0"/>
          <w:sz w:val="19"/>
          <w:szCs w:val="19"/>
          <w:lang w:eastAsia="en-US"/>
        </w:rPr>
        <w:t>Carl von Ossietzky Universität Oldenburg</w:t>
      </w:r>
    </w:p>
    <w:p w14:paraId="41E72054" w14:textId="77777777" w:rsidR="007F3B84" w:rsidRPr="008326E5"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8326E5">
        <w:rPr>
          <w:rFonts w:eastAsia="HelveticaNeueLT-Light" w:cstheme="minorHAnsi"/>
          <w:bCs w:val="0"/>
          <w:noProof w:val="0"/>
          <w:sz w:val="19"/>
          <w:szCs w:val="19"/>
          <w:lang w:eastAsia="en-US"/>
        </w:rPr>
        <w:t>Prof. Dr. Ira Diethelm</w:t>
      </w:r>
    </w:p>
    <w:p w14:paraId="5ACFFBE6" w14:textId="2A659D3F" w:rsidR="007F3B84"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8326E5">
        <w:rPr>
          <w:rFonts w:eastAsia="HelveticaNeueLT-Light" w:cstheme="minorHAnsi"/>
          <w:bCs w:val="0"/>
          <w:noProof w:val="0"/>
          <w:sz w:val="19"/>
          <w:szCs w:val="19"/>
          <w:lang w:eastAsia="en-US"/>
        </w:rPr>
        <w:t>Melanie Schaumburg</w:t>
      </w:r>
    </w:p>
    <w:p w14:paraId="174E4EB5" w14:textId="39E3AD1B" w:rsidR="002C3927" w:rsidRPr="008326E5" w:rsidRDefault="002C3927" w:rsidP="007F3B84">
      <w:pPr>
        <w:autoSpaceDE w:val="0"/>
        <w:autoSpaceDN w:val="0"/>
        <w:adjustRightInd w:val="0"/>
        <w:spacing w:after="0" w:line="240" w:lineRule="auto"/>
        <w:rPr>
          <w:rFonts w:eastAsia="HelveticaNeueLT-Light" w:cstheme="minorHAnsi"/>
          <w:bCs w:val="0"/>
          <w:noProof w:val="0"/>
          <w:sz w:val="19"/>
          <w:szCs w:val="19"/>
          <w:lang w:eastAsia="en-US"/>
        </w:rPr>
      </w:pPr>
      <w:r>
        <w:rPr>
          <w:rFonts w:eastAsia="HelveticaNeueLT-Light" w:cstheme="minorHAnsi"/>
          <w:bCs w:val="0"/>
          <w:noProof w:val="0"/>
          <w:sz w:val="19"/>
          <w:szCs w:val="19"/>
          <w:lang w:eastAsia="en-US"/>
        </w:rPr>
        <w:t>Anatolij Fandrich</w:t>
      </w:r>
      <w:r w:rsidR="00B277DD">
        <w:rPr>
          <w:rFonts w:eastAsia="HelveticaNeueLT-Light" w:cstheme="minorHAnsi"/>
          <w:bCs w:val="0"/>
          <w:noProof w:val="0"/>
          <w:sz w:val="19"/>
          <w:szCs w:val="19"/>
          <w:lang w:eastAsia="en-US"/>
        </w:rPr>
        <w:tab/>
      </w:r>
    </w:p>
    <w:p w14:paraId="693ED167" w14:textId="75DD77ED" w:rsidR="00B277DD" w:rsidRDefault="00B277DD" w:rsidP="007F3B84">
      <w:pPr>
        <w:autoSpaceDE w:val="0"/>
        <w:autoSpaceDN w:val="0"/>
        <w:adjustRightInd w:val="0"/>
        <w:spacing w:after="0" w:line="240" w:lineRule="auto"/>
        <w:rPr>
          <w:rFonts w:eastAsia="HelveticaNeueLT-Light" w:cstheme="minorHAnsi"/>
          <w:bCs w:val="0"/>
          <w:noProof w:val="0"/>
          <w:sz w:val="19"/>
          <w:szCs w:val="19"/>
          <w:lang w:eastAsia="en-US"/>
        </w:rPr>
      </w:pPr>
      <w:r>
        <w:rPr>
          <w:rFonts w:eastAsia="HelveticaNeueLT-Light" w:cstheme="minorHAnsi"/>
          <w:bCs w:val="0"/>
          <w:noProof w:val="0"/>
          <w:sz w:val="19"/>
          <w:szCs w:val="19"/>
          <w:lang w:eastAsia="en-US"/>
        </w:rPr>
        <w:t xml:space="preserve">Nils </w:t>
      </w:r>
      <w:proofErr w:type="spellStart"/>
      <w:r>
        <w:rPr>
          <w:rFonts w:eastAsia="HelveticaNeueLT-Light" w:cstheme="minorHAnsi"/>
          <w:bCs w:val="0"/>
          <w:noProof w:val="0"/>
          <w:sz w:val="19"/>
          <w:szCs w:val="19"/>
          <w:lang w:eastAsia="en-US"/>
        </w:rPr>
        <w:t>Pancratz</w:t>
      </w:r>
      <w:proofErr w:type="spellEnd"/>
    </w:p>
    <w:p w14:paraId="6BD2978E" w14:textId="56F3FD07" w:rsidR="00B277DD" w:rsidRPr="008326E5"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8326E5">
        <w:rPr>
          <w:rFonts w:eastAsia="HelveticaNeueLT-Light" w:cstheme="minorHAnsi"/>
          <w:bCs w:val="0"/>
          <w:noProof w:val="0"/>
          <w:sz w:val="19"/>
          <w:szCs w:val="19"/>
          <w:lang w:eastAsia="en-US"/>
        </w:rPr>
        <w:t>Mirko Janssen</w:t>
      </w:r>
    </w:p>
    <w:p w14:paraId="2112A72D" w14:textId="7DD113BA" w:rsidR="007F3B84" w:rsidRPr="008326E5" w:rsidRDefault="00926366" w:rsidP="007F3B84">
      <w:pPr>
        <w:autoSpaceDE w:val="0"/>
        <w:autoSpaceDN w:val="0"/>
        <w:adjustRightInd w:val="0"/>
        <w:spacing w:after="0" w:line="240" w:lineRule="auto"/>
        <w:rPr>
          <w:rFonts w:eastAsia="HelveticaNeueLT-Light" w:cstheme="minorHAnsi"/>
          <w:bCs w:val="0"/>
          <w:noProof w:val="0"/>
          <w:sz w:val="19"/>
          <w:szCs w:val="19"/>
          <w:lang w:eastAsia="en-US"/>
        </w:rPr>
      </w:pPr>
      <w:r>
        <w:rPr>
          <w:rFonts w:eastAsia="HelveticaNeueLT-Light" w:cstheme="minorHAnsi"/>
          <w:bCs w:val="0"/>
          <w:noProof w:val="0"/>
          <w:sz w:val="19"/>
          <w:szCs w:val="19"/>
          <w:lang w:eastAsia="en-US"/>
        </w:rPr>
        <w:t xml:space="preserve">Mareike </w:t>
      </w:r>
      <w:proofErr w:type="spellStart"/>
      <w:r>
        <w:rPr>
          <w:rFonts w:eastAsia="HelveticaNeueLT-Light" w:cstheme="minorHAnsi"/>
          <w:bCs w:val="0"/>
          <w:noProof w:val="0"/>
          <w:sz w:val="19"/>
          <w:szCs w:val="19"/>
          <w:lang w:eastAsia="en-US"/>
        </w:rPr>
        <w:t>D</w:t>
      </w:r>
      <w:r w:rsidR="007F3B84" w:rsidRPr="008326E5">
        <w:rPr>
          <w:rFonts w:eastAsia="HelveticaNeueLT-Light" w:cstheme="minorHAnsi"/>
          <w:bCs w:val="0"/>
          <w:noProof w:val="0"/>
          <w:sz w:val="19"/>
          <w:szCs w:val="19"/>
          <w:lang w:eastAsia="en-US"/>
        </w:rPr>
        <w:t>a</w:t>
      </w:r>
      <w:r>
        <w:rPr>
          <w:rFonts w:eastAsia="HelveticaNeueLT-Light" w:cstheme="minorHAnsi"/>
          <w:bCs w:val="0"/>
          <w:noProof w:val="0"/>
          <w:sz w:val="19"/>
          <w:szCs w:val="19"/>
          <w:lang w:eastAsia="en-US"/>
        </w:rPr>
        <w:t>e</w:t>
      </w:r>
      <w:r w:rsidR="007F3B84" w:rsidRPr="008326E5">
        <w:rPr>
          <w:rFonts w:eastAsia="HelveticaNeueLT-Light" w:cstheme="minorHAnsi"/>
          <w:bCs w:val="0"/>
          <w:noProof w:val="0"/>
          <w:sz w:val="19"/>
          <w:szCs w:val="19"/>
          <w:lang w:eastAsia="en-US"/>
        </w:rPr>
        <w:t>glau</w:t>
      </w:r>
      <w:proofErr w:type="spellEnd"/>
    </w:p>
    <w:p w14:paraId="63A41E05" w14:textId="77777777" w:rsidR="007F3B84" w:rsidRPr="008326E5"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8326E5">
        <w:rPr>
          <w:rFonts w:eastAsia="HelveticaNeueLT-Light" w:cstheme="minorHAnsi"/>
          <w:bCs w:val="0"/>
          <w:noProof w:val="0"/>
          <w:sz w:val="19"/>
          <w:szCs w:val="19"/>
          <w:lang w:eastAsia="en-US"/>
        </w:rPr>
        <w:t xml:space="preserve">Annette </w:t>
      </w:r>
      <w:proofErr w:type="spellStart"/>
      <w:r w:rsidRPr="008326E5">
        <w:rPr>
          <w:rFonts w:eastAsia="HelveticaNeueLT-Light" w:cstheme="minorHAnsi"/>
          <w:bCs w:val="0"/>
          <w:noProof w:val="0"/>
          <w:sz w:val="19"/>
          <w:szCs w:val="19"/>
          <w:lang w:eastAsia="en-US"/>
        </w:rPr>
        <w:t>Diruf</w:t>
      </w:r>
      <w:proofErr w:type="spellEnd"/>
    </w:p>
    <w:p w14:paraId="569916DC" w14:textId="097CA85C" w:rsidR="00B277DD" w:rsidRPr="00080772"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sectPr w:rsidR="00B277DD" w:rsidRPr="00080772" w:rsidSect="00FB2F27">
          <w:type w:val="continuous"/>
          <w:pgSz w:w="11906" w:h="16838"/>
          <w:pgMar w:top="1134" w:right="1531" w:bottom="1276" w:left="1531" w:header="284" w:footer="471" w:gutter="0"/>
          <w:cols w:num="2" w:space="708"/>
          <w:titlePg/>
          <w:docGrid w:linePitch="360"/>
        </w:sectPr>
      </w:pPr>
      <w:proofErr w:type="spellStart"/>
      <w:r w:rsidRPr="008326E5">
        <w:rPr>
          <w:rFonts w:eastAsia="HelveticaNeueLT-Light" w:cstheme="minorHAnsi"/>
          <w:bCs w:val="0"/>
          <w:noProof w:val="0"/>
          <w:sz w:val="19"/>
          <w:szCs w:val="19"/>
          <w:lang w:eastAsia="en-US"/>
        </w:rPr>
        <w:t>Estherk</w:t>
      </w:r>
      <w:proofErr w:type="spellEnd"/>
      <w:r w:rsidRPr="008326E5">
        <w:rPr>
          <w:rFonts w:eastAsia="HelveticaNeueLT-Light" w:cstheme="minorHAnsi"/>
          <w:bCs w:val="0"/>
          <w:noProof w:val="0"/>
          <w:sz w:val="19"/>
          <w:szCs w:val="19"/>
          <w:lang w:eastAsia="en-US"/>
        </w:rPr>
        <w:t xml:space="preserve"> </w:t>
      </w:r>
      <w:proofErr w:type="spellStart"/>
      <w:r w:rsidRPr="008326E5">
        <w:rPr>
          <w:rFonts w:eastAsia="HelveticaNeueLT-Light" w:cstheme="minorHAnsi"/>
          <w:bCs w:val="0"/>
          <w:noProof w:val="0"/>
          <w:sz w:val="19"/>
          <w:szCs w:val="19"/>
          <w:lang w:eastAsia="en-US"/>
        </w:rPr>
        <w:t>Nab</w:t>
      </w:r>
      <w:r w:rsidR="00B277DD">
        <w:rPr>
          <w:rFonts w:eastAsia="HelveticaNeueLT-Light" w:cstheme="minorHAnsi"/>
          <w:bCs w:val="0"/>
          <w:noProof w:val="0"/>
          <w:sz w:val="19"/>
          <w:szCs w:val="19"/>
          <w:lang w:eastAsia="en-US"/>
        </w:rPr>
        <w:t>o</w:t>
      </w:r>
      <w:proofErr w:type="spellEnd"/>
    </w:p>
    <w:p w14:paraId="1DED85F6" w14:textId="77777777" w:rsidR="00FB2F27" w:rsidRPr="00FB2F27" w:rsidRDefault="00FB2F27" w:rsidP="007F3B84">
      <w:pPr>
        <w:autoSpaceDE w:val="0"/>
        <w:autoSpaceDN w:val="0"/>
        <w:adjustRightInd w:val="0"/>
        <w:spacing w:after="0" w:line="240" w:lineRule="auto"/>
        <w:rPr>
          <w:rFonts w:eastAsia="HelveticaNeueLT-Light" w:cstheme="minorHAnsi"/>
          <w:bCs w:val="0"/>
          <w:noProof w:val="0"/>
          <w:sz w:val="20"/>
          <w:szCs w:val="20"/>
          <w:lang w:eastAsia="en-US"/>
        </w:rPr>
      </w:pPr>
    </w:p>
    <w:p w14:paraId="5994A6F7" w14:textId="27C902D6" w:rsidR="007F3B84" w:rsidRPr="008326E5"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8326E5">
        <w:rPr>
          <w:rFonts w:eastAsia="HelveticaNeueLT-Light" w:cstheme="minorHAnsi"/>
          <w:bCs w:val="0"/>
          <w:noProof w:val="0"/>
          <w:sz w:val="19"/>
          <w:szCs w:val="19"/>
          <w:lang w:eastAsia="en-US"/>
        </w:rPr>
        <w:t xml:space="preserve">Für inhaltliche Anregungen danken wir dem Arbeitskreis Bildung der Wissensfabrik – Unternehmen für Deutschland e.V. im speziellen der Projektgruppe sowie allen Lehrkräften und Unternehmensvertretern, die </w:t>
      </w:r>
      <w:r w:rsidR="0094541C">
        <w:rPr>
          <w:rFonts w:eastAsia="HelveticaNeueLT-Light" w:cstheme="minorHAnsi"/>
          <w:bCs w:val="0"/>
          <w:noProof w:val="0"/>
          <w:sz w:val="19"/>
          <w:szCs w:val="19"/>
          <w:lang w:eastAsia="en-US"/>
        </w:rPr>
        <w:t xml:space="preserve">aktiv </w:t>
      </w:r>
      <w:r w:rsidRPr="008326E5">
        <w:rPr>
          <w:rFonts w:eastAsia="HelveticaNeueLT-Light" w:cstheme="minorHAnsi"/>
          <w:bCs w:val="0"/>
          <w:noProof w:val="0"/>
          <w:sz w:val="19"/>
          <w:szCs w:val="19"/>
          <w:lang w:eastAsia="en-US"/>
        </w:rPr>
        <w:t>an der Pilotphase beteiligt waren</w:t>
      </w:r>
      <w:r w:rsidR="0094541C">
        <w:rPr>
          <w:rFonts w:eastAsia="HelveticaNeueLT-Light" w:cstheme="minorHAnsi"/>
          <w:bCs w:val="0"/>
          <w:noProof w:val="0"/>
          <w:sz w:val="19"/>
          <w:szCs w:val="19"/>
          <w:lang w:eastAsia="en-US"/>
        </w:rPr>
        <w:t xml:space="preserve"> oder uns Feedback gegeben haben</w:t>
      </w:r>
      <w:r w:rsidRPr="008326E5">
        <w:rPr>
          <w:rFonts w:eastAsia="HelveticaNeueLT-Light" w:cstheme="minorHAnsi"/>
          <w:bCs w:val="0"/>
          <w:noProof w:val="0"/>
          <w:sz w:val="19"/>
          <w:szCs w:val="19"/>
          <w:lang w:eastAsia="en-US"/>
        </w:rPr>
        <w:t>:</w:t>
      </w:r>
    </w:p>
    <w:p w14:paraId="36D631DD" w14:textId="77777777" w:rsidR="007F3B84" w:rsidRPr="00FB2F27" w:rsidRDefault="007F3B84" w:rsidP="007F3B84">
      <w:pPr>
        <w:autoSpaceDE w:val="0"/>
        <w:autoSpaceDN w:val="0"/>
        <w:adjustRightInd w:val="0"/>
        <w:spacing w:after="0" w:line="240" w:lineRule="auto"/>
        <w:rPr>
          <w:rFonts w:eastAsia="HelveticaNeueLT-Light" w:cstheme="minorHAnsi"/>
          <w:bCs w:val="0"/>
          <w:noProof w:val="0"/>
          <w:sz w:val="20"/>
          <w:szCs w:val="20"/>
          <w:lang w:eastAsia="en-US"/>
        </w:rPr>
      </w:pPr>
    </w:p>
    <w:p w14:paraId="3850FC70" w14:textId="77777777" w:rsidR="007F3B84" w:rsidRPr="00FB2F27" w:rsidRDefault="007F3B84" w:rsidP="007F3B84">
      <w:pPr>
        <w:autoSpaceDE w:val="0"/>
        <w:autoSpaceDN w:val="0"/>
        <w:adjustRightInd w:val="0"/>
        <w:spacing w:after="0" w:line="240" w:lineRule="auto"/>
        <w:rPr>
          <w:rFonts w:eastAsia="HelveticaNeueLT-Light" w:cstheme="minorHAnsi"/>
          <w:b/>
          <w:bCs w:val="0"/>
          <w:noProof w:val="0"/>
          <w:sz w:val="20"/>
          <w:szCs w:val="20"/>
          <w:lang w:eastAsia="en-US"/>
        </w:rPr>
        <w:sectPr w:rsidR="007F3B84" w:rsidRPr="00FB2F27" w:rsidSect="00FB2F27">
          <w:type w:val="continuous"/>
          <w:pgSz w:w="11906" w:h="16838"/>
          <w:pgMar w:top="1134" w:right="1531" w:bottom="1276" w:left="1531" w:header="284" w:footer="471" w:gutter="0"/>
          <w:cols w:space="708"/>
          <w:titlePg/>
          <w:docGrid w:linePitch="360"/>
        </w:sectPr>
      </w:pPr>
    </w:p>
    <w:p w14:paraId="5243C6D9" w14:textId="6E3D14B9" w:rsidR="007F3B84" w:rsidRPr="00FB2F27" w:rsidRDefault="007F3B84" w:rsidP="007F3B84">
      <w:pPr>
        <w:autoSpaceDE w:val="0"/>
        <w:autoSpaceDN w:val="0"/>
        <w:adjustRightInd w:val="0"/>
        <w:spacing w:after="0" w:line="240" w:lineRule="auto"/>
        <w:rPr>
          <w:rFonts w:eastAsia="HelveticaNeueLT-Light" w:cstheme="minorHAnsi"/>
          <w:b/>
          <w:bCs w:val="0"/>
          <w:noProof w:val="0"/>
          <w:sz w:val="20"/>
          <w:szCs w:val="20"/>
          <w:lang w:eastAsia="en-US"/>
        </w:rPr>
      </w:pPr>
      <w:r w:rsidRPr="00FB2F27">
        <w:rPr>
          <w:rFonts w:eastAsia="HelveticaNeueLT-Light" w:cstheme="minorHAnsi"/>
          <w:b/>
          <w:bCs w:val="0"/>
          <w:noProof w:val="0"/>
          <w:sz w:val="20"/>
          <w:szCs w:val="20"/>
          <w:lang w:eastAsia="en-US"/>
        </w:rPr>
        <w:t>Projektgruppe:</w:t>
      </w:r>
    </w:p>
    <w:p w14:paraId="0D304B53" w14:textId="77777777" w:rsidR="007F3B84" w:rsidRPr="008326E5"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8326E5">
        <w:rPr>
          <w:rFonts w:eastAsia="HelveticaNeueLT-Light" w:cstheme="minorHAnsi"/>
          <w:bCs w:val="0"/>
          <w:noProof w:val="0"/>
          <w:sz w:val="19"/>
          <w:szCs w:val="19"/>
          <w:lang w:eastAsia="en-US"/>
        </w:rPr>
        <w:t xml:space="preserve">Christiane Bauer (SAP) </w:t>
      </w:r>
    </w:p>
    <w:p w14:paraId="10C6767D" w14:textId="77777777" w:rsidR="007F3B84" w:rsidRPr="008326E5"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8326E5">
        <w:rPr>
          <w:rFonts w:eastAsia="HelveticaNeueLT-Light" w:cstheme="minorHAnsi"/>
          <w:bCs w:val="0"/>
          <w:noProof w:val="0"/>
          <w:sz w:val="19"/>
          <w:szCs w:val="19"/>
          <w:lang w:eastAsia="en-US"/>
        </w:rPr>
        <w:t xml:space="preserve">Siegfried </w:t>
      </w:r>
      <w:proofErr w:type="spellStart"/>
      <w:r w:rsidRPr="008326E5">
        <w:rPr>
          <w:rFonts w:eastAsia="HelveticaNeueLT-Light" w:cstheme="minorHAnsi"/>
          <w:bCs w:val="0"/>
          <w:noProof w:val="0"/>
          <w:sz w:val="19"/>
          <w:szCs w:val="19"/>
          <w:lang w:eastAsia="en-US"/>
        </w:rPr>
        <w:t>Czock</w:t>
      </w:r>
      <w:proofErr w:type="spellEnd"/>
      <w:r w:rsidRPr="008326E5">
        <w:rPr>
          <w:rFonts w:eastAsia="HelveticaNeueLT-Light" w:cstheme="minorHAnsi"/>
          <w:bCs w:val="0"/>
          <w:noProof w:val="0"/>
          <w:sz w:val="19"/>
          <w:szCs w:val="19"/>
          <w:lang w:eastAsia="en-US"/>
        </w:rPr>
        <w:t xml:space="preserve"> (Bosch)</w:t>
      </w:r>
    </w:p>
    <w:p w14:paraId="28BC49E4" w14:textId="77777777" w:rsidR="007F3B84" w:rsidRPr="008326E5"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8326E5">
        <w:rPr>
          <w:rFonts w:eastAsia="HelveticaNeueLT-Light" w:cstheme="minorHAnsi"/>
          <w:bCs w:val="0"/>
          <w:noProof w:val="0"/>
          <w:sz w:val="19"/>
          <w:szCs w:val="19"/>
          <w:lang w:eastAsia="en-US"/>
        </w:rPr>
        <w:t xml:space="preserve">Michael </w:t>
      </w:r>
      <w:proofErr w:type="spellStart"/>
      <w:r w:rsidRPr="008326E5">
        <w:rPr>
          <w:rFonts w:eastAsia="HelveticaNeueLT-Light" w:cstheme="minorHAnsi"/>
          <w:bCs w:val="0"/>
          <w:noProof w:val="0"/>
          <w:sz w:val="19"/>
          <w:szCs w:val="19"/>
          <w:lang w:eastAsia="en-US"/>
        </w:rPr>
        <w:t>Detmer</w:t>
      </w:r>
      <w:proofErr w:type="spellEnd"/>
      <w:r w:rsidRPr="008326E5">
        <w:rPr>
          <w:rFonts w:eastAsia="HelveticaNeueLT-Light" w:cstheme="minorHAnsi"/>
          <w:bCs w:val="0"/>
          <w:noProof w:val="0"/>
          <w:sz w:val="19"/>
          <w:szCs w:val="19"/>
          <w:lang w:eastAsia="en-US"/>
        </w:rPr>
        <w:t xml:space="preserve"> (Wissensfabrik)</w:t>
      </w:r>
    </w:p>
    <w:p w14:paraId="5A6B774F" w14:textId="77777777" w:rsidR="007F3B84" w:rsidRPr="008326E5"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8326E5">
        <w:rPr>
          <w:rFonts w:eastAsia="HelveticaNeueLT-Light" w:cstheme="minorHAnsi"/>
          <w:bCs w:val="0"/>
          <w:noProof w:val="0"/>
          <w:sz w:val="19"/>
          <w:szCs w:val="19"/>
          <w:lang w:eastAsia="en-US"/>
        </w:rPr>
        <w:t>Matthias Dietel (IBM) Christian Greger (Trumpf)</w:t>
      </w:r>
    </w:p>
    <w:p w14:paraId="67CCF67A" w14:textId="77777777" w:rsidR="007F3B84" w:rsidRPr="008326E5"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8326E5">
        <w:rPr>
          <w:rFonts w:eastAsia="HelveticaNeueLT-Light" w:cstheme="minorHAnsi"/>
          <w:bCs w:val="0"/>
          <w:noProof w:val="0"/>
          <w:sz w:val="19"/>
          <w:szCs w:val="19"/>
          <w:lang w:eastAsia="en-US"/>
        </w:rPr>
        <w:t xml:space="preserve">Stefan Hüppe (Böhringer Ingelheim) </w:t>
      </w:r>
    </w:p>
    <w:p w14:paraId="3D188BEC" w14:textId="77777777" w:rsidR="007F3B84" w:rsidRPr="008326E5"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8326E5">
        <w:rPr>
          <w:rFonts w:eastAsia="HelveticaNeueLT-Light" w:cstheme="minorHAnsi"/>
          <w:bCs w:val="0"/>
          <w:noProof w:val="0"/>
          <w:sz w:val="19"/>
          <w:szCs w:val="19"/>
          <w:lang w:eastAsia="en-US"/>
        </w:rPr>
        <w:t>Axel Jentzsch (Wissensfabrik)</w:t>
      </w:r>
    </w:p>
    <w:p w14:paraId="71BCC242" w14:textId="77777777" w:rsidR="007F3B84" w:rsidRPr="008326E5"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8326E5">
        <w:rPr>
          <w:rFonts w:eastAsia="HelveticaNeueLT-Light" w:cstheme="minorHAnsi"/>
          <w:bCs w:val="0"/>
          <w:noProof w:val="0"/>
          <w:sz w:val="19"/>
          <w:szCs w:val="19"/>
          <w:lang w:eastAsia="en-US"/>
        </w:rPr>
        <w:t>Peter Kusterer (IBM)</w:t>
      </w:r>
    </w:p>
    <w:p w14:paraId="717562E6" w14:textId="77777777" w:rsidR="007F3B84" w:rsidRPr="008326E5"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8326E5">
        <w:rPr>
          <w:rFonts w:eastAsia="HelveticaNeueLT-Light" w:cstheme="minorHAnsi"/>
          <w:bCs w:val="0"/>
          <w:noProof w:val="0"/>
          <w:sz w:val="19"/>
          <w:szCs w:val="19"/>
          <w:lang w:eastAsia="en-US"/>
        </w:rPr>
        <w:t xml:space="preserve">Reinhard </w:t>
      </w:r>
      <w:proofErr w:type="spellStart"/>
      <w:r w:rsidRPr="008326E5">
        <w:rPr>
          <w:rFonts w:eastAsia="HelveticaNeueLT-Light" w:cstheme="minorHAnsi"/>
          <w:bCs w:val="0"/>
          <w:noProof w:val="0"/>
          <w:sz w:val="19"/>
          <w:szCs w:val="19"/>
          <w:lang w:eastAsia="en-US"/>
        </w:rPr>
        <w:t>Pittschellis</w:t>
      </w:r>
      <w:proofErr w:type="spellEnd"/>
      <w:r w:rsidRPr="008326E5">
        <w:rPr>
          <w:rFonts w:eastAsia="HelveticaNeueLT-Light" w:cstheme="minorHAnsi"/>
          <w:bCs w:val="0"/>
          <w:noProof w:val="0"/>
          <w:sz w:val="19"/>
          <w:szCs w:val="19"/>
          <w:lang w:eastAsia="en-US"/>
        </w:rPr>
        <w:t xml:space="preserve"> (Festo </w:t>
      </w:r>
      <w:proofErr w:type="spellStart"/>
      <w:r w:rsidRPr="008326E5">
        <w:rPr>
          <w:rFonts w:eastAsia="HelveticaNeueLT-Light" w:cstheme="minorHAnsi"/>
          <w:bCs w:val="0"/>
          <w:noProof w:val="0"/>
          <w:sz w:val="19"/>
          <w:szCs w:val="19"/>
          <w:lang w:eastAsia="en-US"/>
        </w:rPr>
        <w:t>Didactic</w:t>
      </w:r>
      <w:proofErr w:type="spellEnd"/>
      <w:r w:rsidRPr="008326E5">
        <w:rPr>
          <w:rFonts w:eastAsia="HelveticaNeueLT-Light" w:cstheme="minorHAnsi"/>
          <w:bCs w:val="0"/>
          <w:noProof w:val="0"/>
          <w:sz w:val="19"/>
          <w:szCs w:val="19"/>
          <w:lang w:eastAsia="en-US"/>
        </w:rPr>
        <w:t>)</w:t>
      </w:r>
    </w:p>
    <w:p w14:paraId="3F5FF43C" w14:textId="77777777" w:rsidR="007F3B84" w:rsidRPr="008326E5"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8326E5">
        <w:rPr>
          <w:rFonts w:eastAsia="HelveticaNeueLT-Light" w:cstheme="minorHAnsi"/>
          <w:bCs w:val="0"/>
          <w:noProof w:val="0"/>
          <w:sz w:val="19"/>
          <w:szCs w:val="19"/>
          <w:lang w:eastAsia="en-US"/>
        </w:rPr>
        <w:t>Markus Riefling (BASF)</w:t>
      </w:r>
    </w:p>
    <w:p w14:paraId="5F29842D" w14:textId="77777777" w:rsidR="007F3B84" w:rsidRPr="008326E5"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8326E5">
        <w:rPr>
          <w:rFonts w:eastAsia="HelveticaNeueLT-Light" w:cstheme="minorHAnsi"/>
          <w:bCs w:val="0"/>
          <w:noProof w:val="0"/>
          <w:sz w:val="19"/>
          <w:szCs w:val="19"/>
          <w:lang w:eastAsia="en-US"/>
        </w:rPr>
        <w:t xml:space="preserve">Ingmar </w:t>
      </w:r>
      <w:proofErr w:type="spellStart"/>
      <w:r w:rsidRPr="008326E5">
        <w:rPr>
          <w:rFonts w:eastAsia="HelveticaNeueLT-Light" w:cstheme="minorHAnsi"/>
          <w:bCs w:val="0"/>
          <w:noProof w:val="0"/>
          <w:sz w:val="19"/>
          <w:szCs w:val="19"/>
          <w:lang w:eastAsia="en-US"/>
        </w:rPr>
        <w:t>Sassmann</w:t>
      </w:r>
      <w:proofErr w:type="spellEnd"/>
      <w:r w:rsidRPr="008326E5">
        <w:rPr>
          <w:rFonts w:eastAsia="HelveticaNeueLT-Light" w:cstheme="minorHAnsi"/>
          <w:bCs w:val="0"/>
          <w:noProof w:val="0"/>
          <w:sz w:val="19"/>
          <w:szCs w:val="19"/>
          <w:lang w:eastAsia="en-US"/>
        </w:rPr>
        <w:t xml:space="preserve"> (BASF) </w:t>
      </w:r>
    </w:p>
    <w:p w14:paraId="56C09F24" w14:textId="77777777" w:rsidR="007F3B84" w:rsidRPr="008326E5"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8326E5">
        <w:rPr>
          <w:rFonts w:eastAsia="HelveticaNeueLT-Light" w:cstheme="minorHAnsi"/>
          <w:bCs w:val="0"/>
          <w:noProof w:val="0"/>
          <w:sz w:val="19"/>
          <w:szCs w:val="19"/>
          <w:lang w:eastAsia="en-US"/>
        </w:rPr>
        <w:t>Thomas Schmitt (Deutsche Telekom Stiftung)</w:t>
      </w:r>
    </w:p>
    <w:p w14:paraId="36A61E64" w14:textId="77777777" w:rsidR="007F3B84" w:rsidRPr="008326E5"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8326E5">
        <w:rPr>
          <w:rFonts w:eastAsia="HelveticaNeueLT-Light" w:cstheme="minorHAnsi"/>
          <w:bCs w:val="0"/>
          <w:noProof w:val="0"/>
          <w:sz w:val="19"/>
          <w:szCs w:val="19"/>
          <w:lang w:eastAsia="en-US"/>
        </w:rPr>
        <w:t>Birgit Schmitz (Deutsche Telekom Stiftung)</w:t>
      </w:r>
    </w:p>
    <w:p w14:paraId="1DE8B4E7" w14:textId="77777777" w:rsidR="007F3B84" w:rsidRPr="008326E5"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8326E5">
        <w:rPr>
          <w:rFonts w:eastAsia="HelveticaNeueLT-Light" w:cstheme="minorHAnsi"/>
          <w:bCs w:val="0"/>
          <w:noProof w:val="0"/>
          <w:sz w:val="19"/>
          <w:szCs w:val="19"/>
          <w:lang w:eastAsia="en-US"/>
        </w:rPr>
        <w:t xml:space="preserve">Andreas Schneider (Trumpf) </w:t>
      </w:r>
    </w:p>
    <w:p w14:paraId="0370BBD7" w14:textId="77777777" w:rsidR="007F3B84" w:rsidRPr="008326E5"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8326E5">
        <w:rPr>
          <w:rFonts w:eastAsia="HelveticaNeueLT-Light" w:cstheme="minorHAnsi"/>
          <w:bCs w:val="0"/>
          <w:noProof w:val="0"/>
          <w:sz w:val="19"/>
          <w:szCs w:val="19"/>
          <w:lang w:eastAsia="en-US"/>
        </w:rPr>
        <w:t>Peter Schubert (Softwarekontor)</w:t>
      </w:r>
    </w:p>
    <w:p w14:paraId="16E2EA3E" w14:textId="77777777" w:rsidR="007F3B84" w:rsidRPr="008326E5"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8326E5">
        <w:rPr>
          <w:rFonts w:eastAsia="HelveticaNeueLT-Light" w:cstheme="minorHAnsi"/>
          <w:bCs w:val="0"/>
          <w:noProof w:val="0"/>
          <w:sz w:val="19"/>
          <w:szCs w:val="19"/>
          <w:lang w:eastAsia="en-US"/>
        </w:rPr>
        <w:t xml:space="preserve">Leitung: Dr. Franziska </w:t>
      </w:r>
      <w:proofErr w:type="spellStart"/>
      <w:r w:rsidRPr="008326E5">
        <w:rPr>
          <w:rFonts w:eastAsia="HelveticaNeueLT-Light" w:cstheme="minorHAnsi"/>
          <w:bCs w:val="0"/>
          <w:noProof w:val="0"/>
          <w:sz w:val="19"/>
          <w:szCs w:val="19"/>
          <w:lang w:eastAsia="en-US"/>
        </w:rPr>
        <w:t>Hutzler</w:t>
      </w:r>
      <w:proofErr w:type="spellEnd"/>
      <w:r w:rsidRPr="008326E5">
        <w:rPr>
          <w:rFonts w:eastAsia="HelveticaNeueLT-Light" w:cstheme="minorHAnsi"/>
          <w:bCs w:val="0"/>
          <w:noProof w:val="0"/>
          <w:sz w:val="19"/>
          <w:szCs w:val="19"/>
          <w:lang w:eastAsia="en-US"/>
        </w:rPr>
        <w:t xml:space="preserve"> (Wissensfabrik)</w:t>
      </w:r>
    </w:p>
    <w:p w14:paraId="1A411CC6" w14:textId="77777777" w:rsidR="007F3B84" w:rsidRPr="00FB2F27" w:rsidRDefault="007F3B84" w:rsidP="007F3B84">
      <w:pPr>
        <w:autoSpaceDE w:val="0"/>
        <w:autoSpaceDN w:val="0"/>
        <w:adjustRightInd w:val="0"/>
        <w:spacing w:after="0" w:line="240" w:lineRule="auto"/>
        <w:rPr>
          <w:rFonts w:eastAsia="HelveticaNeueLT-Light" w:cstheme="minorHAnsi"/>
          <w:bCs w:val="0"/>
          <w:noProof w:val="0"/>
          <w:sz w:val="20"/>
          <w:szCs w:val="20"/>
          <w:lang w:eastAsia="en-US"/>
        </w:rPr>
      </w:pPr>
    </w:p>
    <w:p w14:paraId="4EF9A003" w14:textId="4A0EC9C4" w:rsidR="007F3B84" w:rsidRPr="00FB2F27" w:rsidRDefault="007F3B84" w:rsidP="007F3B84">
      <w:pPr>
        <w:autoSpaceDE w:val="0"/>
        <w:autoSpaceDN w:val="0"/>
        <w:adjustRightInd w:val="0"/>
        <w:spacing w:after="0" w:line="240" w:lineRule="auto"/>
        <w:rPr>
          <w:rFonts w:eastAsia="HelveticaNeueLT-Light" w:cstheme="minorHAnsi"/>
          <w:b/>
          <w:bCs w:val="0"/>
          <w:noProof w:val="0"/>
          <w:sz w:val="20"/>
          <w:szCs w:val="20"/>
          <w:lang w:eastAsia="en-US"/>
        </w:rPr>
      </w:pPr>
      <w:r w:rsidRPr="00FB2F27">
        <w:rPr>
          <w:rFonts w:eastAsia="HelveticaNeueLT-Light" w:cstheme="minorHAnsi"/>
          <w:b/>
          <w:bCs w:val="0"/>
          <w:noProof w:val="0"/>
          <w:sz w:val="20"/>
          <w:szCs w:val="20"/>
          <w:lang w:eastAsia="en-US"/>
        </w:rPr>
        <w:t>Pilotierung:</w:t>
      </w:r>
    </w:p>
    <w:p w14:paraId="597C62E3" w14:textId="77777777" w:rsidR="007F3B84" w:rsidRPr="00AB55DD"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AB55DD">
        <w:rPr>
          <w:rFonts w:eastAsia="HelveticaNeueLT-Light" w:cstheme="minorHAnsi"/>
          <w:bCs w:val="0"/>
          <w:noProof w:val="0"/>
          <w:sz w:val="19"/>
          <w:szCs w:val="19"/>
          <w:lang w:eastAsia="en-US"/>
        </w:rPr>
        <w:t>Torsten Barth (Gemeinschaftsschule Lauenburgische Seen)</w:t>
      </w:r>
    </w:p>
    <w:p w14:paraId="13EA8977" w14:textId="77777777" w:rsidR="007F3B84" w:rsidRPr="00AB55DD"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AB55DD">
        <w:rPr>
          <w:rFonts w:eastAsia="HelveticaNeueLT-Light" w:cstheme="minorHAnsi"/>
          <w:bCs w:val="0"/>
          <w:noProof w:val="0"/>
          <w:sz w:val="19"/>
          <w:szCs w:val="19"/>
          <w:lang w:eastAsia="en-US"/>
        </w:rPr>
        <w:t xml:space="preserve">Nadine Bergner (RWTH Aachen - Schülerlabor </w:t>
      </w:r>
      <w:proofErr w:type="spellStart"/>
      <w:r w:rsidRPr="00AB55DD">
        <w:rPr>
          <w:rFonts w:eastAsia="HelveticaNeueLT-Light" w:cstheme="minorHAnsi"/>
          <w:bCs w:val="0"/>
          <w:noProof w:val="0"/>
          <w:sz w:val="19"/>
          <w:szCs w:val="19"/>
          <w:lang w:eastAsia="en-US"/>
        </w:rPr>
        <w:t>Infosphere</w:t>
      </w:r>
      <w:proofErr w:type="spellEnd"/>
      <w:r w:rsidRPr="00AB55DD">
        <w:rPr>
          <w:rFonts w:eastAsia="HelveticaNeueLT-Light" w:cstheme="minorHAnsi"/>
          <w:bCs w:val="0"/>
          <w:noProof w:val="0"/>
          <w:sz w:val="19"/>
          <w:szCs w:val="19"/>
          <w:lang w:eastAsia="en-US"/>
        </w:rPr>
        <w:t>)</w:t>
      </w:r>
    </w:p>
    <w:p w14:paraId="27A85C65" w14:textId="77777777" w:rsidR="007F3B84" w:rsidRPr="00FB2F27" w:rsidRDefault="007F3B84" w:rsidP="007F3B84">
      <w:pPr>
        <w:autoSpaceDE w:val="0"/>
        <w:autoSpaceDN w:val="0"/>
        <w:adjustRightInd w:val="0"/>
        <w:spacing w:after="0" w:line="240" w:lineRule="auto"/>
        <w:rPr>
          <w:rFonts w:eastAsia="HelveticaNeueLT-Light" w:cstheme="minorHAnsi"/>
          <w:bCs w:val="0"/>
          <w:noProof w:val="0"/>
          <w:sz w:val="20"/>
          <w:szCs w:val="20"/>
          <w:lang w:eastAsia="en-US"/>
        </w:rPr>
      </w:pPr>
      <w:r w:rsidRPr="00FB2F27">
        <w:rPr>
          <w:rFonts w:eastAsia="HelveticaNeueLT-Light" w:cstheme="minorHAnsi"/>
          <w:bCs w:val="0"/>
          <w:noProof w:val="0"/>
          <w:sz w:val="20"/>
          <w:szCs w:val="20"/>
          <w:lang w:eastAsia="en-US"/>
        </w:rPr>
        <w:t xml:space="preserve">Eric </w:t>
      </w:r>
      <w:proofErr w:type="spellStart"/>
      <w:r w:rsidRPr="00FB2F27">
        <w:rPr>
          <w:rFonts w:eastAsia="HelveticaNeueLT-Light" w:cstheme="minorHAnsi"/>
          <w:bCs w:val="0"/>
          <w:noProof w:val="0"/>
          <w:sz w:val="20"/>
          <w:szCs w:val="20"/>
          <w:lang w:eastAsia="en-US"/>
        </w:rPr>
        <w:t>Böhmfeld</w:t>
      </w:r>
      <w:proofErr w:type="spellEnd"/>
      <w:r w:rsidRPr="00FB2F27">
        <w:rPr>
          <w:rFonts w:eastAsia="HelveticaNeueLT-Light" w:cstheme="minorHAnsi"/>
          <w:bCs w:val="0"/>
          <w:noProof w:val="0"/>
          <w:sz w:val="20"/>
          <w:szCs w:val="20"/>
          <w:lang w:eastAsia="en-US"/>
        </w:rPr>
        <w:t xml:space="preserve"> (Dräger)</w:t>
      </w:r>
    </w:p>
    <w:p w14:paraId="00ED5115" w14:textId="77777777" w:rsidR="007F3B84" w:rsidRPr="00AB55DD"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AB55DD">
        <w:rPr>
          <w:rFonts w:eastAsia="HelveticaNeueLT-Light" w:cstheme="minorHAnsi"/>
          <w:bCs w:val="0"/>
          <w:noProof w:val="0"/>
          <w:sz w:val="19"/>
          <w:szCs w:val="19"/>
          <w:lang w:eastAsia="en-US"/>
        </w:rPr>
        <w:t>Miriam Böhnke (SAP)</w:t>
      </w:r>
    </w:p>
    <w:p w14:paraId="2B4C438F" w14:textId="77777777" w:rsidR="007F3B84" w:rsidRPr="00AB55DD"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AB55DD">
        <w:rPr>
          <w:rFonts w:eastAsia="HelveticaNeueLT-Light" w:cstheme="minorHAnsi"/>
          <w:bCs w:val="0"/>
          <w:noProof w:val="0"/>
          <w:sz w:val="19"/>
          <w:szCs w:val="19"/>
          <w:lang w:eastAsia="en-US"/>
        </w:rPr>
        <w:t>Jens Eschen (Realschule Rhauderfehn)</w:t>
      </w:r>
    </w:p>
    <w:p w14:paraId="27C88FE1" w14:textId="23E1F522" w:rsidR="007F3B84" w:rsidRPr="00AB55DD" w:rsidRDefault="00C62C6C" w:rsidP="007F3B84">
      <w:pPr>
        <w:autoSpaceDE w:val="0"/>
        <w:autoSpaceDN w:val="0"/>
        <w:adjustRightInd w:val="0"/>
        <w:spacing w:after="0" w:line="240" w:lineRule="auto"/>
        <w:rPr>
          <w:rFonts w:eastAsia="HelveticaNeueLT-Light" w:cstheme="minorHAnsi"/>
          <w:bCs w:val="0"/>
          <w:noProof w:val="0"/>
          <w:sz w:val="19"/>
          <w:szCs w:val="19"/>
          <w:lang w:eastAsia="en-US"/>
        </w:rPr>
      </w:pPr>
      <w:r>
        <w:rPr>
          <w:rFonts w:eastAsia="HelveticaNeueLT-Light" w:cstheme="minorHAnsi"/>
          <w:bCs w:val="0"/>
          <w:noProof w:val="0"/>
          <w:sz w:val="19"/>
          <w:szCs w:val="19"/>
          <w:lang w:eastAsia="en-US"/>
        </w:rPr>
        <w:t>Steffi</w:t>
      </w:r>
      <w:r w:rsidR="007F3B84" w:rsidRPr="00AB55DD">
        <w:rPr>
          <w:rFonts w:eastAsia="HelveticaNeueLT-Light" w:cstheme="minorHAnsi"/>
          <w:bCs w:val="0"/>
          <w:noProof w:val="0"/>
          <w:sz w:val="19"/>
          <w:szCs w:val="19"/>
          <w:lang w:eastAsia="en-US"/>
        </w:rPr>
        <w:t xml:space="preserve"> Feldhaus (Berufskolleg Kohlstraße, Wuppertal)</w:t>
      </w:r>
    </w:p>
    <w:p w14:paraId="5444824B" w14:textId="77777777" w:rsidR="007F3B84" w:rsidRPr="00AB55DD"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AB55DD">
        <w:rPr>
          <w:rFonts w:eastAsia="HelveticaNeueLT-Light" w:cstheme="minorHAnsi"/>
          <w:bCs w:val="0"/>
          <w:noProof w:val="0"/>
          <w:sz w:val="19"/>
          <w:szCs w:val="19"/>
          <w:lang w:eastAsia="en-US"/>
        </w:rPr>
        <w:t>Daniel Jungblut (SAP)</w:t>
      </w:r>
    </w:p>
    <w:p w14:paraId="63474761" w14:textId="77777777" w:rsidR="007F3B84" w:rsidRPr="00AB55DD"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AB55DD">
        <w:rPr>
          <w:rFonts w:eastAsia="HelveticaNeueLT-Light" w:cstheme="minorHAnsi"/>
          <w:bCs w:val="0"/>
          <w:noProof w:val="0"/>
          <w:sz w:val="19"/>
          <w:szCs w:val="19"/>
          <w:lang w:eastAsia="en-US"/>
        </w:rPr>
        <w:t xml:space="preserve">Martin Kempa (Gesamtschule </w:t>
      </w:r>
      <w:proofErr w:type="spellStart"/>
      <w:r w:rsidRPr="00AB55DD">
        <w:rPr>
          <w:rFonts w:eastAsia="HelveticaNeueLT-Light" w:cstheme="minorHAnsi"/>
          <w:bCs w:val="0"/>
          <w:noProof w:val="0"/>
          <w:sz w:val="19"/>
          <w:szCs w:val="19"/>
          <w:lang w:eastAsia="en-US"/>
        </w:rPr>
        <w:t>Melsungen</w:t>
      </w:r>
      <w:proofErr w:type="spellEnd"/>
      <w:r w:rsidRPr="00AB55DD">
        <w:rPr>
          <w:rFonts w:eastAsia="HelveticaNeueLT-Light" w:cstheme="minorHAnsi"/>
          <w:bCs w:val="0"/>
          <w:noProof w:val="0"/>
          <w:sz w:val="19"/>
          <w:szCs w:val="19"/>
          <w:lang w:eastAsia="en-US"/>
        </w:rPr>
        <w:t>)</w:t>
      </w:r>
    </w:p>
    <w:p w14:paraId="408A4B73" w14:textId="77777777" w:rsidR="007F3B84" w:rsidRPr="00AB55DD"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AB55DD">
        <w:rPr>
          <w:rFonts w:eastAsia="HelveticaNeueLT-Light" w:cstheme="minorHAnsi"/>
          <w:bCs w:val="0"/>
          <w:noProof w:val="0"/>
          <w:sz w:val="19"/>
          <w:szCs w:val="19"/>
          <w:lang w:eastAsia="en-US"/>
        </w:rPr>
        <w:t xml:space="preserve">Markus </w:t>
      </w:r>
      <w:proofErr w:type="spellStart"/>
      <w:r w:rsidRPr="00AB55DD">
        <w:rPr>
          <w:rFonts w:eastAsia="HelveticaNeueLT-Light" w:cstheme="minorHAnsi"/>
          <w:bCs w:val="0"/>
          <w:noProof w:val="0"/>
          <w:sz w:val="19"/>
          <w:szCs w:val="19"/>
          <w:lang w:eastAsia="en-US"/>
        </w:rPr>
        <w:t>Knak</w:t>
      </w:r>
      <w:proofErr w:type="spellEnd"/>
      <w:r w:rsidRPr="00AB55DD">
        <w:rPr>
          <w:rFonts w:eastAsia="HelveticaNeueLT-Light" w:cstheme="minorHAnsi"/>
          <w:bCs w:val="0"/>
          <w:noProof w:val="0"/>
          <w:sz w:val="19"/>
          <w:szCs w:val="19"/>
          <w:lang w:eastAsia="en-US"/>
        </w:rPr>
        <w:t xml:space="preserve"> (Graf-Anton-Günther Gymnasium Oldenburg)</w:t>
      </w:r>
    </w:p>
    <w:p w14:paraId="147D543F" w14:textId="77777777" w:rsidR="007F3B84" w:rsidRPr="00AB55DD"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AB55DD">
        <w:rPr>
          <w:rFonts w:eastAsia="HelveticaNeueLT-Light" w:cstheme="minorHAnsi"/>
          <w:bCs w:val="0"/>
          <w:noProof w:val="0"/>
          <w:sz w:val="19"/>
          <w:szCs w:val="19"/>
          <w:lang w:eastAsia="en-US"/>
        </w:rPr>
        <w:t>Bernadette Krüger (Oberschule Lemwerder)</w:t>
      </w:r>
    </w:p>
    <w:p w14:paraId="2715A3B8" w14:textId="77777777" w:rsidR="007F3B84" w:rsidRPr="00AB55DD"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AB55DD">
        <w:rPr>
          <w:rFonts w:eastAsia="HelveticaNeueLT-Light" w:cstheme="minorHAnsi"/>
          <w:bCs w:val="0"/>
          <w:noProof w:val="0"/>
          <w:sz w:val="19"/>
          <w:szCs w:val="19"/>
          <w:lang w:eastAsia="en-US"/>
        </w:rPr>
        <w:t>Torsten Klaus (Trumpf)</w:t>
      </w:r>
    </w:p>
    <w:p w14:paraId="2E9B2879" w14:textId="09B00A4E" w:rsidR="006A3540" w:rsidRDefault="006A3540" w:rsidP="007F3B84">
      <w:pPr>
        <w:autoSpaceDE w:val="0"/>
        <w:autoSpaceDN w:val="0"/>
        <w:adjustRightInd w:val="0"/>
        <w:spacing w:after="0" w:line="240" w:lineRule="auto"/>
        <w:rPr>
          <w:rFonts w:eastAsia="HelveticaNeueLT-Light" w:cstheme="minorHAnsi"/>
          <w:bCs w:val="0"/>
          <w:noProof w:val="0"/>
          <w:sz w:val="19"/>
          <w:szCs w:val="19"/>
          <w:lang w:eastAsia="en-US"/>
        </w:rPr>
      </w:pPr>
      <w:r w:rsidRPr="00AB55DD">
        <w:rPr>
          <w:rFonts w:eastAsia="HelveticaNeueLT-Light" w:cstheme="minorHAnsi"/>
          <w:bCs w:val="0"/>
          <w:noProof w:val="0"/>
          <w:sz w:val="19"/>
          <w:szCs w:val="19"/>
          <w:lang w:eastAsia="en-US"/>
        </w:rPr>
        <w:t xml:space="preserve">Hannes </w:t>
      </w:r>
      <w:proofErr w:type="spellStart"/>
      <w:r w:rsidRPr="00AB55DD">
        <w:rPr>
          <w:rFonts w:eastAsia="HelveticaNeueLT-Light" w:cstheme="minorHAnsi"/>
          <w:bCs w:val="0"/>
          <w:noProof w:val="0"/>
          <w:sz w:val="19"/>
          <w:szCs w:val="19"/>
          <w:lang w:eastAsia="en-US"/>
        </w:rPr>
        <w:t>Koderisch</w:t>
      </w:r>
      <w:proofErr w:type="spellEnd"/>
      <w:r w:rsidRPr="00AB55DD">
        <w:rPr>
          <w:rFonts w:eastAsia="HelveticaNeueLT-Light" w:cstheme="minorHAnsi"/>
          <w:bCs w:val="0"/>
          <w:noProof w:val="0"/>
          <w:sz w:val="19"/>
          <w:szCs w:val="19"/>
          <w:lang w:eastAsia="en-US"/>
        </w:rPr>
        <w:t xml:space="preserve"> (Privatgymnasium Schwetzingen)</w:t>
      </w:r>
    </w:p>
    <w:p w14:paraId="171C32D5" w14:textId="21500D32" w:rsidR="00226A96" w:rsidRPr="00AB55DD" w:rsidRDefault="00226A96" w:rsidP="007F3B84">
      <w:pPr>
        <w:autoSpaceDE w:val="0"/>
        <w:autoSpaceDN w:val="0"/>
        <w:adjustRightInd w:val="0"/>
        <w:spacing w:after="0" w:line="240" w:lineRule="auto"/>
        <w:rPr>
          <w:rFonts w:eastAsia="HelveticaNeueLT-Light" w:cstheme="minorHAnsi"/>
          <w:bCs w:val="0"/>
          <w:noProof w:val="0"/>
          <w:sz w:val="19"/>
          <w:szCs w:val="19"/>
          <w:lang w:eastAsia="en-US"/>
        </w:rPr>
      </w:pPr>
      <w:r>
        <w:rPr>
          <w:rFonts w:eastAsia="HelveticaNeueLT-Light" w:cstheme="minorHAnsi"/>
          <w:bCs w:val="0"/>
          <w:noProof w:val="0"/>
          <w:sz w:val="19"/>
          <w:szCs w:val="19"/>
          <w:lang w:eastAsia="en-US"/>
        </w:rPr>
        <w:t xml:space="preserve">Harald </w:t>
      </w:r>
      <w:proofErr w:type="spellStart"/>
      <w:r>
        <w:rPr>
          <w:rFonts w:eastAsia="HelveticaNeueLT-Light" w:cstheme="minorHAnsi"/>
          <w:bCs w:val="0"/>
          <w:noProof w:val="0"/>
          <w:sz w:val="19"/>
          <w:szCs w:val="19"/>
          <w:lang w:eastAsia="en-US"/>
        </w:rPr>
        <w:t>Rothkirch</w:t>
      </w:r>
      <w:proofErr w:type="spellEnd"/>
      <w:r>
        <w:rPr>
          <w:rFonts w:eastAsia="HelveticaNeueLT-Light" w:cstheme="minorHAnsi"/>
          <w:bCs w:val="0"/>
          <w:noProof w:val="0"/>
          <w:sz w:val="19"/>
          <w:szCs w:val="19"/>
          <w:lang w:eastAsia="en-US"/>
        </w:rPr>
        <w:t xml:space="preserve"> (Gymnasium Neue Oberschule, Braunschweig)</w:t>
      </w:r>
    </w:p>
    <w:p w14:paraId="0436917B" w14:textId="77777777" w:rsidR="007F3B84" w:rsidRPr="00AB55DD"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AB55DD">
        <w:rPr>
          <w:rFonts w:eastAsia="HelveticaNeueLT-Light" w:cstheme="minorHAnsi"/>
          <w:bCs w:val="0"/>
          <w:noProof w:val="0"/>
          <w:sz w:val="19"/>
          <w:szCs w:val="19"/>
          <w:lang w:eastAsia="en-US"/>
        </w:rPr>
        <w:t>Eva Nickel (Softwarekontor)</w:t>
      </w:r>
    </w:p>
    <w:p w14:paraId="3C77C1AC" w14:textId="77777777" w:rsidR="007F3B84" w:rsidRPr="00AB55DD"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AB55DD">
        <w:rPr>
          <w:rFonts w:eastAsia="HelveticaNeueLT-Light" w:cstheme="minorHAnsi"/>
          <w:bCs w:val="0"/>
          <w:noProof w:val="0"/>
          <w:sz w:val="19"/>
          <w:szCs w:val="19"/>
          <w:lang w:eastAsia="en-US"/>
        </w:rPr>
        <w:t xml:space="preserve">Gerburg </w:t>
      </w:r>
      <w:proofErr w:type="spellStart"/>
      <w:r w:rsidRPr="00AB55DD">
        <w:rPr>
          <w:rFonts w:eastAsia="HelveticaNeueLT-Light" w:cstheme="minorHAnsi"/>
          <w:bCs w:val="0"/>
          <w:noProof w:val="0"/>
          <w:sz w:val="19"/>
          <w:szCs w:val="19"/>
          <w:lang w:eastAsia="en-US"/>
        </w:rPr>
        <w:t>Lubor</w:t>
      </w:r>
      <w:proofErr w:type="spellEnd"/>
      <w:r w:rsidRPr="00AB55DD">
        <w:rPr>
          <w:rFonts w:eastAsia="HelveticaNeueLT-Light" w:cstheme="minorHAnsi"/>
          <w:bCs w:val="0"/>
          <w:noProof w:val="0"/>
          <w:sz w:val="19"/>
          <w:szCs w:val="19"/>
          <w:lang w:eastAsia="en-US"/>
        </w:rPr>
        <w:t xml:space="preserve"> (Softwarekontor)</w:t>
      </w:r>
    </w:p>
    <w:p w14:paraId="594DC0D8" w14:textId="77777777" w:rsidR="007F3B84" w:rsidRPr="00AB55DD"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AB55DD">
        <w:rPr>
          <w:rFonts w:eastAsia="HelveticaNeueLT-Light" w:cstheme="minorHAnsi"/>
          <w:bCs w:val="0"/>
          <w:noProof w:val="0"/>
          <w:sz w:val="19"/>
          <w:szCs w:val="19"/>
          <w:lang w:eastAsia="en-US"/>
        </w:rPr>
        <w:t>Klaus-Dieter Neff (Leonardo da Vinci Gymnasium Neckargemünd)</w:t>
      </w:r>
    </w:p>
    <w:p w14:paraId="16EC04C0" w14:textId="77777777" w:rsidR="007F3B84" w:rsidRPr="00AB55DD"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AB55DD">
        <w:rPr>
          <w:rFonts w:eastAsia="HelveticaNeueLT-Light" w:cstheme="minorHAnsi"/>
          <w:bCs w:val="0"/>
          <w:noProof w:val="0"/>
          <w:sz w:val="19"/>
          <w:szCs w:val="19"/>
          <w:lang w:eastAsia="en-US"/>
        </w:rPr>
        <w:t xml:space="preserve">Frank Röhr (Erich-Kästner-Gesamtschule Bochum) </w:t>
      </w:r>
    </w:p>
    <w:p w14:paraId="777EEAE6" w14:textId="77777777" w:rsidR="007F3B84" w:rsidRPr="00AB55DD"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AB55DD">
        <w:rPr>
          <w:rFonts w:eastAsia="HelveticaNeueLT-Light" w:cstheme="minorHAnsi"/>
          <w:bCs w:val="0"/>
          <w:noProof w:val="0"/>
          <w:sz w:val="19"/>
          <w:szCs w:val="19"/>
          <w:lang w:eastAsia="en-US"/>
        </w:rPr>
        <w:t>Carsten Rohe (Gymnasium Damme)</w:t>
      </w:r>
    </w:p>
    <w:p w14:paraId="5B067FC0" w14:textId="77777777" w:rsidR="007F3B84" w:rsidRPr="00AB55DD"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AB55DD">
        <w:rPr>
          <w:rFonts w:eastAsia="HelveticaNeueLT-Light" w:cstheme="minorHAnsi"/>
          <w:bCs w:val="0"/>
          <w:noProof w:val="0"/>
          <w:sz w:val="19"/>
          <w:szCs w:val="19"/>
          <w:lang w:eastAsia="en-US"/>
        </w:rPr>
        <w:t xml:space="preserve">Christiane Schicke (Inselschule Langeoog) </w:t>
      </w:r>
    </w:p>
    <w:p w14:paraId="235FCEE1" w14:textId="77777777" w:rsidR="007F3B84" w:rsidRPr="00AB55DD"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AB55DD">
        <w:rPr>
          <w:rFonts w:eastAsia="HelveticaNeueLT-Light" w:cstheme="minorHAnsi"/>
          <w:bCs w:val="0"/>
          <w:noProof w:val="0"/>
          <w:sz w:val="19"/>
          <w:szCs w:val="19"/>
          <w:lang w:eastAsia="en-US"/>
        </w:rPr>
        <w:t xml:space="preserve">Tobias </w:t>
      </w:r>
      <w:proofErr w:type="spellStart"/>
      <w:r w:rsidRPr="00AB55DD">
        <w:rPr>
          <w:rFonts w:eastAsia="HelveticaNeueLT-Light" w:cstheme="minorHAnsi"/>
          <w:bCs w:val="0"/>
          <w:noProof w:val="0"/>
          <w:sz w:val="19"/>
          <w:szCs w:val="19"/>
          <w:lang w:eastAsia="en-US"/>
        </w:rPr>
        <w:t>Stuckenberg</w:t>
      </w:r>
      <w:proofErr w:type="spellEnd"/>
      <w:r w:rsidRPr="00AB55DD">
        <w:rPr>
          <w:rFonts w:eastAsia="HelveticaNeueLT-Light" w:cstheme="minorHAnsi"/>
          <w:bCs w:val="0"/>
          <w:noProof w:val="0"/>
          <w:sz w:val="19"/>
          <w:szCs w:val="19"/>
          <w:lang w:eastAsia="en-US"/>
        </w:rPr>
        <w:t xml:space="preserve"> (Paulusschule Oldenburg)</w:t>
      </w:r>
    </w:p>
    <w:p w14:paraId="2D905752" w14:textId="77777777" w:rsidR="007F3B84" w:rsidRPr="00AB55DD"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AB55DD">
        <w:rPr>
          <w:rFonts w:eastAsia="HelveticaNeueLT-Light" w:cstheme="minorHAnsi"/>
          <w:bCs w:val="0"/>
          <w:noProof w:val="0"/>
          <w:sz w:val="19"/>
          <w:szCs w:val="19"/>
          <w:lang w:eastAsia="en-US"/>
        </w:rPr>
        <w:t>Armin Tischler (Gymnasium Damme)</w:t>
      </w:r>
    </w:p>
    <w:p w14:paraId="1572A681" w14:textId="77777777" w:rsidR="007F3B84" w:rsidRPr="00AB55DD"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AB55DD">
        <w:rPr>
          <w:rFonts w:eastAsia="HelveticaNeueLT-Light" w:cstheme="minorHAnsi"/>
          <w:bCs w:val="0"/>
          <w:noProof w:val="0"/>
          <w:sz w:val="19"/>
          <w:szCs w:val="19"/>
          <w:lang w:eastAsia="en-US"/>
        </w:rPr>
        <w:t>Holger de Vries (KGS Rastede)</w:t>
      </w:r>
    </w:p>
    <w:p w14:paraId="023D3D20" w14:textId="1D80C847" w:rsidR="00FF7627" w:rsidRDefault="00FF7627" w:rsidP="007F3B84">
      <w:pPr>
        <w:autoSpaceDE w:val="0"/>
        <w:autoSpaceDN w:val="0"/>
        <w:adjustRightInd w:val="0"/>
        <w:spacing w:after="0" w:line="240" w:lineRule="auto"/>
        <w:rPr>
          <w:rFonts w:eastAsia="HelveticaNeueLT-Light" w:cstheme="minorHAnsi"/>
          <w:bCs w:val="0"/>
          <w:noProof w:val="0"/>
          <w:sz w:val="20"/>
          <w:szCs w:val="20"/>
          <w:lang w:eastAsia="en-US"/>
        </w:rPr>
      </w:pPr>
      <w:r>
        <w:rPr>
          <w:rFonts w:eastAsia="HelveticaNeueLT-Light" w:cstheme="minorHAnsi"/>
          <w:bCs w:val="0"/>
          <w:noProof w:val="0"/>
          <w:sz w:val="20"/>
          <w:szCs w:val="20"/>
          <w:lang w:eastAsia="en-US"/>
        </w:rPr>
        <w:t>Prof. Dr. Carsten Schulte (Uni Paderborn)</w:t>
      </w:r>
    </w:p>
    <w:p w14:paraId="346DC153" w14:textId="783B2F4E" w:rsidR="00FF7627" w:rsidRPr="00FF7627" w:rsidRDefault="00FF7627" w:rsidP="007F3B84">
      <w:pPr>
        <w:autoSpaceDE w:val="0"/>
        <w:autoSpaceDN w:val="0"/>
        <w:adjustRightInd w:val="0"/>
        <w:spacing w:after="0" w:line="240" w:lineRule="auto"/>
        <w:rPr>
          <w:rFonts w:eastAsia="HelveticaNeueLT-Light" w:cstheme="minorHAnsi"/>
          <w:bCs w:val="0"/>
          <w:noProof w:val="0"/>
          <w:sz w:val="20"/>
          <w:szCs w:val="20"/>
          <w:lang w:eastAsia="en-US"/>
        </w:rPr>
        <w:sectPr w:rsidR="00FF7627" w:rsidRPr="00FF7627" w:rsidSect="007F3B84">
          <w:type w:val="continuous"/>
          <w:pgSz w:w="11906" w:h="16838"/>
          <w:pgMar w:top="1134" w:right="1531" w:bottom="1276" w:left="1531" w:header="284" w:footer="471" w:gutter="0"/>
          <w:cols w:num="2" w:space="708"/>
          <w:titlePg/>
          <w:docGrid w:linePitch="360"/>
        </w:sectPr>
      </w:pPr>
      <w:r w:rsidRPr="00FF7627">
        <w:rPr>
          <w:sz w:val="20"/>
          <w:szCs w:val="20"/>
        </w:rPr>
        <w:t>Benjamin Piétza</w:t>
      </w:r>
      <w:r>
        <w:rPr>
          <w:sz w:val="20"/>
          <w:szCs w:val="20"/>
        </w:rPr>
        <w:t xml:space="preserve"> (FU Berlin)</w:t>
      </w:r>
    </w:p>
    <w:p w14:paraId="6B0EDB74" w14:textId="77777777" w:rsidR="007F3B84" w:rsidRPr="00FB2F27" w:rsidRDefault="007F3B84" w:rsidP="007F3B84">
      <w:pPr>
        <w:autoSpaceDE w:val="0"/>
        <w:autoSpaceDN w:val="0"/>
        <w:adjustRightInd w:val="0"/>
        <w:spacing w:after="0" w:line="240" w:lineRule="auto"/>
        <w:rPr>
          <w:rFonts w:cstheme="minorHAnsi"/>
          <w:b/>
          <w:noProof w:val="0"/>
          <w:sz w:val="20"/>
          <w:szCs w:val="20"/>
          <w:lang w:eastAsia="en-US"/>
        </w:rPr>
      </w:pPr>
    </w:p>
    <w:p w14:paraId="3405D253" w14:textId="5CE9B7F8" w:rsidR="007F3B84" w:rsidRPr="00FB2F27" w:rsidRDefault="007F3B84" w:rsidP="007F3B84">
      <w:pPr>
        <w:autoSpaceDE w:val="0"/>
        <w:autoSpaceDN w:val="0"/>
        <w:adjustRightInd w:val="0"/>
        <w:spacing w:after="0" w:line="240" w:lineRule="auto"/>
        <w:rPr>
          <w:rFonts w:cstheme="minorHAnsi"/>
          <w:b/>
          <w:noProof w:val="0"/>
          <w:sz w:val="20"/>
          <w:szCs w:val="20"/>
          <w:lang w:eastAsia="en-US"/>
        </w:rPr>
      </w:pPr>
      <w:r w:rsidRPr="00FB2F27">
        <w:rPr>
          <w:rFonts w:cstheme="minorHAnsi"/>
          <w:b/>
          <w:noProof w:val="0"/>
          <w:sz w:val="20"/>
          <w:szCs w:val="20"/>
          <w:lang w:eastAsia="en-US"/>
        </w:rPr>
        <w:t>Urheberrechte:</w:t>
      </w:r>
    </w:p>
    <w:p w14:paraId="225CAFBB" w14:textId="78A2511D" w:rsidR="00AB55DD" w:rsidRDefault="009759D4" w:rsidP="007F3B84">
      <w:pPr>
        <w:autoSpaceDE w:val="0"/>
        <w:autoSpaceDN w:val="0"/>
        <w:adjustRightInd w:val="0"/>
        <w:spacing w:after="0" w:line="240" w:lineRule="auto"/>
      </w:pPr>
      <w:r w:rsidRPr="00AB55DD">
        <w:rPr>
          <w:sz w:val="19"/>
          <w:szCs w:val="19"/>
        </w:rPr>
        <w:drawing>
          <wp:anchor distT="0" distB="107950" distL="114300" distR="114300" simplePos="0" relativeHeight="251661312" behindDoc="1" locked="0" layoutInCell="1" allowOverlap="1" wp14:anchorId="6316E65E" wp14:editId="45E0D4F6">
            <wp:simplePos x="0" y="0"/>
            <wp:positionH relativeFrom="margin">
              <wp:posOffset>9525</wp:posOffset>
            </wp:positionH>
            <wp:positionV relativeFrom="paragraph">
              <wp:posOffset>158115</wp:posOffset>
            </wp:positionV>
            <wp:extent cx="1522800" cy="532800"/>
            <wp:effectExtent l="0" t="0" r="1270" b="635"/>
            <wp:wrapTight wrapText="bothSides">
              <wp:wrapPolygon edited="0">
                <wp:start x="0" y="0"/>
                <wp:lineTo x="0" y="20853"/>
                <wp:lineTo x="21348" y="20853"/>
                <wp:lineTo x="21348" y="0"/>
                <wp:lineTo x="0" y="0"/>
              </wp:wrapPolygon>
            </wp:wrapTight>
            <wp:docPr id="1" name="Grafik 1"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buttons/88x31/png/by-nc-sa.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5228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C6844" w14:textId="5ECCFA11" w:rsidR="007F3B84" w:rsidRPr="00AB55DD" w:rsidRDefault="00AB55DD" w:rsidP="007F3B84">
      <w:pPr>
        <w:autoSpaceDE w:val="0"/>
        <w:autoSpaceDN w:val="0"/>
        <w:adjustRightInd w:val="0"/>
        <w:spacing w:after="0" w:line="240" w:lineRule="auto"/>
        <w:rPr>
          <w:b/>
          <w:bCs w:val="0"/>
          <w:sz w:val="19"/>
          <w:szCs w:val="19"/>
        </w:rPr>
      </w:pPr>
      <w:r w:rsidRPr="00AB55DD">
        <w:rPr>
          <w:sz w:val="19"/>
          <w:szCs w:val="19"/>
        </w:rPr>
        <w:t xml:space="preserve">Dieses Werk bzw. Inhalt steht unter einer Creative Commons Lizenz </w:t>
      </w:r>
      <w:r w:rsidRPr="00C02F7D">
        <w:rPr>
          <w:b/>
          <w:bCs w:val="0"/>
          <w:sz w:val="19"/>
          <w:szCs w:val="19"/>
          <w:rPrChange w:id="9" w:author="Malambré, Julia | Wissensfabrik" w:date="2022-12-12T14:26:00Z">
            <w:rPr>
              <w:sz w:val="19"/>
              <w:szCs w:val="19"/>
            </w:rPr>
          </w:rPrChange>
        </w:rPr>
        <w:t>(</w:t>
      </w:r>
      <w:r w:rsidRPr="00AB55DD">
        <w:rPr>
          <w:b/>
          <w:bCs w:val="0"/>
          <w:sz w:val="19"/>
          <w:szCs w:val="19"/>
        </w:rPr>
        <w:t>Namensnennung, Nicht kommerziell, Weitergabe unter gleichen Bedingungen)</w:t>
      </w:r>
      <w:r w:rsidR="0094541C">
        <w:rPr>
          <w:b/>
          <w:bCs w:val="0"/>
          <w:sz w:val="19"/>
          <w:szCs w:val="19"/>
        </w:rPr>
        <w:t>.</w:t>
      </w:r>
    </w:p>
    <w:p w14:paraId="75733576" w14:textId="4DF59D23" w:rsidR="00AB55DD" w:rsidRPr="00AB55DD" w:rsidRDefault="00AB55DD" w:rsidP="00AB55DD">
      <w:pPr>
        <w:autoSpaceDE w:val="0"/>
        <w:autoSpaceDN w:val="0"/>
        <w:adjustRightInd w:val="0"/>
        <w:spacing w:after="0" w:line="240" w:lineRule="auto"/>
        <w:rPr>
          <w:rFonts w:eastAsia="HelveticaNeueLT-Light" w:cstheme="minorHAnsi"/>
          <w:bCs w:val="0"/>
          <w:noProof w:val="0"/>
          <w:sz w:val="19"/>
          <w:szCs w:val="19"/>
          <w:lang w:eastAsia="en-US"/>
        </w:rPr>
      </w:pPr>
      <w:r w:rsidRPr="00AB55DD">
        <w:rPr>
          <w:rFonts w:eastAsia="HelveticaNeueLT-Light" w:cstheme="minorHAnsi"/>
          <w:bCs w:val="0"/>
          <w:noProof w:val="0"/>
          <w:sz w:val="19"/>
          <w:szCs w:val="19"/>
          <w:lang w:eastAsia="en-US"/>
        </w:rPr>
        <w:t>Alle Teile dieses Werkes sind vom Herausgeber und von der für die Erstellung verantwortlichen Redaktion sorgfältig erwogen und geprüft worden. Eine Haftung des Herausgebers bzw. der für die Redaktion verantwortlichen Institutionen für etwaige Personen-, Sach- oder Vermögensschaden, die sich aus dem Gebrauch dieses Werkes ergeben oder ergeben konnten, ist ausgeschlossen.</w:t>
      </w:r>
    </w:p>
    <w:p w14:paraId="5FD6F83C" w14:textId="77777777" w:rsidR="00AB55DD" w:rsidRPr="00AB55DD" w:rsidRDefault="00AB55DD" w:rsidP="00AB55DD">
      <w:pPr>
        <w:autoSpaceDE w:val="0"/>
        <w:autoSpaceDN w:val="0"/>
        <w:adjustRightInd w:val="0"/>
        <w:spacing w:after="0" w:line="240" w:lineRule="auto"/>
        <w:rPr>
          <w:sz w:val="19"/>
          <w:szCs w:val="19"/>
        </w:rPr>
      </w:pPr>
      <w:r w:rsidRPr="00AB55DD">
        <w:rPr>
          <w:rFonts w:eastAsia="HelveticaNeueLT-Light" w:cstheme="minorHAnsi"/>
          <w:bCs w:val="0"/>
          <w:noProof w:val="0"/>
          <w:sz w:val="19"/>
          <w:szCs w:val="19"/>
          <w:lang w:eastAsia="en-US"/>
        </w:rPr>
        <w:t xml:space="preserve">Aufgrund der besseren Lesbarkeit wird in diesem Handbuch die männliche Form verwendet. Die weibliche Form ist selbstverständlich </w:t>
      </w:r>
      <w:proofErr w:type="gramStart"/>
      <w:r w:rsidRPr="00AB55DD">
        <w:rPr>
          <w:rFonts w:eastAsia="HelveticaNeueLT-Light" w:cstheme="minorHAnsi"/>
          <w:bCs w:val="0"/>
          <w:noProof w:val="0"/>
          <w:sz w:val="19"/>
          <w:szCs w:val="19"/>
          <w:lang w:eastAsia="en-US"/>
        </w:rPr>
        <w:t>mit eingeschlossen</w:t>
      </w:r>
      <w:proofErr w:type="gramEnd"/>
      <w:r w:rsidRPr="00AB55DD">
        <w:rPr>
          <w:rFonts w:eastAsia="HelveticaNeueLT-Light" w:cstheme="minorHAnsi"/>
          <w:bCs w:val="0"/>
          <w:noProof w:val="0"/>
          <w:sz w:val="19"/>
          <w:szCs w:val="19"/>
          <w:lang w:eastAsia="en-US"/>
        </w:rPr>
        <w:t>.</w:t>
      </w:r>
      <w:r w:rsidRPr="00AB55DD">
        <w:rPr>
          <w:sz w:val="19"/>
          <w:szCs w:val="19"/>
        </w:rPr>
        <w:t xml:space="preserve"> </w:t>
      </w:r>
    </w:p>
    <w:p w14:paraId="5F78C4FB" w14:textId="77777777" w:rsidR="007F3B84" w:rsidRPr="00AB55DD" w:rsidRDefault="007F3B84" w:rsidP="007F3B84">
      <w:pPr>
        <w:autoSpaceDE w:val="0"/>
        <w:autoSpaceDN w:val="0"/>
        <w:adjustRightInd w:val="0"/>
        <w:spacing w:after="0" w:line="240" w:lineRule="auto"/>
        <w:rPr>
          <w:rFonts w:cstheme="minorHAnsi"/>
          <w:b/>
          <w:noProof w:val="0"/>
          <w:sz w:val="19"/>
          <w:szCs w:val="19"/>
          <w:lang w:eastAsia="en-US"/>
        </w:rPr>
      </w:pPr>
    </w:p>
    <w:p w14:paraId="3729A794" w14:textId="5D8E15C9" w:rsidR="007F3B84" w:rsidRPr="00AB55DD" w:rsidRDefault="007F3B84" w:rsidP="007F3B84">
      <w:pPr>
        <w:autoSpaceDE w:val="0"/>
        <w:autoSpaceDN w:val="0"/>
        <w:adjustRightInd w:val="0"/>
        <w:spacing w:after="0" w:line="240" w:lineRule="auto"/>
        <w:rPr>
          <w:rFonts w:cstheme="minorHAnsi"/>
          <w:b/>
          <w:noProof w:val="0"/>
          <w:sz w:val="19"/>
          <w:szCs w:val="19"/>
          <w:lang w:eastAsia="en-US"/>
        </w:rPr>
      </w:pPr>
      <w:r w:rsidRPr="00AB55DD">
        <w:rPr>
          <w:rFonts w:cstheme="minorHAnsi"/>
          <w:b/>
          <w:noProof w:val="0"/>
          <w:sz w:val="19"/>
          <w:szCs w:val="19"/>
          <w:lang w:eastAsia="en-US"/>
        </w:rPr>
        <w:t>Bildnachweise:</w:t>
      </w:r>
    </w:p>
    <w:p w14:paraId="540E9CCD" w14:textId="09218D9C" w:rsidR="007F3B84" w:rsidRPr="00AB55DD"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r w:rsidRPr="00AB55DD">
        <w:rPr>
          <w:rFonts w:eastAsia="HelveticaNeueLT-Light" w:cstheme="minorHAnsi"/>
          <w:bCs w:val="0"/>
          <w:noProof w:val="0"/>
          <w:sz w:val="19"/>
          <w:szCs w:val="19"/>
          <w:lang w:eastAsia="en-US"/>
        </w:rPr>
        <w:t xml:space="preserve">Die Bildnachweise sind neben dem Bild im Handbuch angegeben. Ist dies nicht der Fall, </w:t>
      </w:r>
      <w:r w:rsidR="0065251D">
        <w:rPr>
          <w:rFonts w:eastAsia="HelveticaNeueLT-Light" w:cstheme="minorHAnsi"/>
          <w:bCs w:val="0"/>
          <w:noProof w:val="0"/>
          <w:sz w:val="19"/>
          <w:szCs w:val="19"/>
          <w:lang w:eastAsia="en-US"/>
        </w:rPr>
        <w:t xml:space="preserve">stammen die Bilder von </w:t>
      </w:r>
      <w:hyperlink r:id="rId13" w:history="1">
        <w:r w:rsidR="0026219C" w:rsidRPr="009E55F3">
          <w:rPr>
            <w:rStyle w:val="Hyperlink"/>
            <w:sz w:val="19"/>
            <w:szCs w:val="19"/>
          </w:rPr>
          <w:t>www.pixabay.com</w:t>
        </w:r>
      </w:hyperlink>
      <w:r w:rsidR="00380F45">
        <w:t xml:space="preserve"> </w:t>
      </w:r>
      <w:r w:rsidR="0065251D">
        <w:rPr>
          <w:rFonts w:eastAsia="HelveticaNeueLT-Light" w:cstheme="minorHAnsi"/>
          <w:bCs w:val="0"/>
          <w:noProof w:val="0"/>
          <w:sz w:val="19"/>
          <w:szCs w:val="19"/>
          <w:lang w:eastAsia="en-US"/>
        </w:rPr>
        <w:t xml:space="preserve">(Creative Commons - CC0) oder die Rechte </w:t>
      </w:r>
      <w:r w:rsidRPr="00AB55DD">
        <w:rPr>
          <w:rFonts w:eastAsia="HelveticaNeueLT-Light" w:cstheme="minorHAnsi"/>
          <w:bCs w:val="0"/>
          <w:noProof w:val="0"/>
          <w:sz w:val="19"/>
          <w:szCs w:val="19"/>
          <w:lang w:eastAsia="en-US"/>
        </w:rPr>
        <w:t>liegen bei den Entwicklern des Konzeptes und der Wissensfabrik.</w:t>
      </w:r>
    </w:p>
    <w:p w14:paraId="4FA23B9D" w14:textId="72BADE91" w:rsidR="007F3B84" w:rsidRPr="00AB55DD" w:rsidRDefault="007F3B84" w:rsidP="007F3B84">
      <w:pPr>
        <w:autoSpaceDE w:val="0"/>
        <w:autoSpaceDN w:val="0"/>
        <w:adjustRightInd w:val="0"/>
        <w:spacing w:after="0" w:line="240" w:lineRule="auto"/>
        <w:rPr>
          <w:rFonts w:eastAsia="HelveticaNeueLT-Light" w:cstheme="minorHAnsi"/>
          <w:bCs w:val="0"/>
          <w:noProof w:val="0"/>
          <w:sz w:val="19"/>
          <w:szCs w:val="19"/>
          <w:lang w:eastAsia="en-US"/>
        </w:rPr>
      </w:pPr>
    </w:p>
    <w:p w14:paraId="1DD5D964" w14:textId="5C641C3A" w:rsidR="00FB2F27" w:rsidRPr="00AB55DD" w:rsidRDefault="007F3B84" w:rsidP="007F3B84">
      <w:pPr>
        <w:autoSpaceDE w:val="0"/>
        <w:autoSpaceDN w:val="0"/>
        <w:adjustRightInd w:val="0"/>
        <w:spacing w:after="0" w:line="240" w:lineRule="auto"/>
        <w:rPr>
          <w:rStyle w:val="Hyperlink"/>
          <w:rFonts w:eastAsia="HelveticaNeueLT-Light" w:cstheme="minorHAnsi"/>
          <w:bCs w:val="0"/>
          <w:noProof w:val="0"/>
          <w:sz w:val="19"/>
          <w:szCs w:val="19"/>
          <w:lang w:eastAsia="en-US"/>
        </w:rPr>
      </w:pPr>
      <w:r w:rsidRPr="00AB55DD">
        <w:rPr>
          <w:rFonts w:eastAsia="HelveticaNeueLT-Light" w:cstheme="minorHAnsi"/>
          <w:bCs w:val="0"/>
          <w:noProof w:val="0"/>
          <w:sz w:val="19"/>
          <w:szCs w:val="19"/>
          <w:lang w:eastAsia="en-US"/>
        </w:rPr>
        <w:t xml:space="preserve">Grafische Gestaltung: </w:t>
      </w:r>
      <w:hyperlink r:id="rId14" w:history="1">
        <w:r w:rsidR="00FB2F27" w:rsidRPr="00AB55DD">
          <w:rPr>
            <w:rStyle w:val="Hyperlink"/>
            <w:rFonts w:eastAsia="HelveticaNeueLT-Light" w:cstheme="minorHAnsi"/>
            <w:bCs w:val="0"/>
            <w:noProof w:val="0"/>
            <w:sz w:val="19"/>
            <w:szCs w:val="19"/>
            <w:lang w:eastAsia="en-US"/>
          </w:rPr>
          <w:t>www.active-screen.de</w:t>
        </w:r>
      </w:hyperlink>
    </w:p>
    <w:p w14:paraId="5674B6DE" w14:textId="7B91C996" w:rsidR="00DB4757" w:rsidRPr="00AB55DD" w:rsidRDefault="00DB4757" w:rsidP="00DB4757">
      <w:pPr>
        <w:rPr>
          <w:rFonts w:eastAsia="HelveticaNeueLT-Light" w:cstheme="minorHAnsi"/>
          <w:bCs w:val="0"/>
          <w:noProof w:val="0"/>
          <w:sz w:val="19"/>
          <w:szCs w:val="19"/>
          <w:lang w:val="en-US" w:eastAsia="en-US"/>
        </w:rPr>
      </w:pPr>
      <w:r w:rsidRPr="00FF7627">
        <w:rPr>
          <w:sz w:val="19"/>
          <w:szCs w:val="19"/>
          <w:lang w:val="en-US"/>
        </w:rPr>
        <w:t xml:space="preserve">Illustration: </w:t>
      </w:r>
      <w:r w:rsidRPr="00FF7627">
        <w:rPr>
          <w:rFonts w:eastAsia="HelveticaNeueLT-Light" w:cstheme="minorHAnsi"/>
          <w:bCs w:val="0"/>
          <w:noProof w:val="0"/>
          <w:sz w:val="19"/>
          <w:szCs w:val="19"/>
          <w:lang w:val="en-US" w:eastAsia="en-US"/>
        </w:rPr>
        <w:t>Christoph J</w:t>
      </w:r>
      <w:r w:rsidR="00DD25FD" w:rsidRPr="00FF7627">
        <w:rPr>
          <w:rFonts w:eastAsia="HelveticaNeueLT-Light" w:cstheme="minorHAnsi"/>
          <w:bCs w:val="0"/>
          <w:noProof w:val="0"/>
          <w:sz w:val="19"/>
          <w:szCs w:val="19"/>
          <w:lang w:val="en-US" w:eastAsia="en-US"/>
        </w:rPr>
        <w:t>.</w:t>
      </w:r>
      <w:r w:rsidRPr="00AB55DD">
        <w:rPr>
          <w:rFonts w:eastAsia="HelveticaNeueLT-Light" w:cstheme="minorHAnsi"/>
          <w:bCs w:val="0"/>
          <w:noProof w:val="0"/>
          <w:sz w:val="19"/>
          <w:szCs w:val="19"/>
          <w:lang w:val="en-US" w:eastAsia="en-US"/>
        </w:rPr>
        <w:t xml:space="preserve"> Kellner, Animation / Illustration / Graphic Recording, studio </w:t>
      </w:r>
      <w:proofErr w:type="spellStart"/>
      <w:r w:rsidRPr="00AB55DD">
        <w:rPr>
          <w:rFonts w:eastAsia="HelveticaNeueLT-Light" w:cstheme="minorHAnsi"/>
          <w:bCs w:val="0"/>
          <w:noProof w:val="0"/>
          <w:sz w:val="19"/>
          <w:szCs w:val="19"/>
          <w:lang w:val="en-US" w:eastAsia="en-US"/>
        </w:rPr>
        <w:t>animanova</w:t>
      </w:r>
      <w:proofErr w:type="spellEnd"/>
    </w:p>
    <w:p w14:paraId="1B240234" w14:textId="2D2E4D23" w:rsidR="00DB4757" w:rsidRPr="00DB4757" w:rsidRDefault="00DB4757" w:rsidP="007F3B84">
      <w:pPr>
        <w:autoSpaceDE w:val="0"/>
        <w:autoSpaceDN w:val="0"/>
        <w:adjustRightInd w:val="0"/>
        <w:spacing w:after="0" w:line="240" w:lineRule="auto"/>
        <w:rPr>
          <w:rFonts w:eastAsia="HelveticaNeueLT-Light" w:cstheme="minorHAnsi"/>
          <w:bCs w:val="0"/>
          <w:noProof w:val="0"/>
          <w:sz w:val="20"/>
          <w:szCs w:val="20"/>
          <w:lang w:val="en-US" w:eastAsia="en-US"/>
        </w:rPr>
      </w:pPr>
    </w:p>
    <w:sdt>
      <w:sdtPr>
        <w:rPr>
          <w:rFonts w:asciiTheme="minorHAnsi" w:hAnsiTheme="minorHAnsi"/>
          <w:bCs w:val="0"/>
          <w:noProof w:val="0"/>
          <w:sz w:val="22"/>
          <w:lang w:eastAsia="en-US"/>
        </w:rPr>
        <w:id w:val="-759218388"/>
        <w:docPartObj>
          <w:docPartGallery w:val="Table of Contents"/>
          <w:docPartUnique/>
        </w:docPartObj>
      </w:sdtPr>
      <w:sdtEndPr/>
      <w:sdtContent>
        <w:p w14:paraId="6CDE33C3" w14:textId="6B02D256" w:rsidR="007F3B84" w:rsidRPr="002C3927" w:rsidRDefault="006B1729">
          <w:pPr>
            <w:spacing w:after="120"/>
            <w:rPr>
              <w:rFonts w:ascii="Helvetica 65" w:eastAsiaTheme="majorEastAsia" w:hAnsi="Helvetica 65" w:cstheme="majorBidi"/>
              <w:bCs w:val="0"/>
              <w:color w:val="000000" w:themeColor="text1"/>
              <w:sz w:val="28"/>
              <w:szCs w:val="36"/>
            </w:rPr>
            <w:pPrChange w:id="10" w:author="Malambré, Julia | Wissensfabrik" w:date="2022-12-12T14:34:00Z">
              <w:pPr/>
            </w:pPrChange>
          </w:pPr>
          <w:r w:rsidRPr="003F37C7">
            <w:rPr>
              <w:rStyle w:val="WF-InhaltsverzeichnisZchn"/>
            </w:rPr>
            <w:t>Inhalt</w:t>
          </w:r>
          <w:ins w:id="11" w:author="Malambré, Julia | Wissensfabrik" w:date="2022-12-12T14:33:00Z">
            <w:r w:rsidR="00B713EA">
              <w:rPr>
                <w:rStyle w:val="WF-InhaltsverzeichnisZchn"/>
              </w:rPr>
              <w:t xml:space="preserve"> Ordner Basismodule</w:t>
            </w:r>
          </w:ins>
        </w:p>
        <w:p w14:paraId="3996F0AA" w14:textId="6E9B79A1" w:rsidR="00FB2F27" w:rsidRPr="007F3B84" w:rsidRDefault="007F3B84" w:rsidP="00E54AB5">
          <w:pPr>
            <w:rPr>
              <w:b/>
            </w:rPr>
          </w:pPr>
          <w:r w:rsidRPr="007F3B84">
            <w:rPr>
              <w:b/>
            </w:rPr>
            <w:t>Einleitung</w:t>
          </w:r>
        </w:p>
        <w:p w14:paraId="4AA04AF5" w14:textId="12383F6A" w:rsidR="00E54AB5" w:rsidRDefault="00635CBE" w:rsidP="007F3B84">
          <w:r w:rsidRPr="00635CBE">
            <w:rPr>
              <w:b/>
            </w:rPr>
            <w:t>Modul B1 – Blinzeln</w:t>
          </w:r>
          <w:r w:rsidR="007F3B84">
            <w:br/>
          </w:r>
          <w:r w:rsidR="00ED4D94">
            <w:t>Vom Blinzeln zum Verschlüsseln</w:t>
          </w:r>
          <w:r w:rsidR="00E54AB5">
            <w:tab/>
          </w:r>
        </w:p>
        <w:p w14:paraId="0268795E" w14:textId="12E571B8" w:rsidR="00E54AB5" w:rsidRDefault="007948BD" w:rsidP="007F3B84">
          <w:r w:rsidRPr="00635CBE">
            <w:rPr>
              <w:b/>
            </w:rPr>
            <w:t>Modul B2 – Internet</w:t>
          </w:r>
          <w:r w:rsidR="00635CBE">
            <w:br/>
          </w:r>
          <w:r w:rsidR="00E54AB5">
            <w:t>Der Internetversteher</w:t>
          </w:r>
          <w:r w:rsidR="00E54AB5">
            <w:tab/>
          </w:r>
        </w:p>
        <w:p w14:paraId="7D04AEE3" w14:textId="074859C4" w:rsidR="00E54AB5" w:rsidRDefault="00ED4D94" w:rsidP="007F3B84">
          <w:r w:rsidRPr="00635CBE">
            <w:rPr>
              <w:b/>
            </w:rPr>
            <w:t>Modul B3 – Codes</w:t>
          </w:r>
          <w:r w:rsidR="00635CBE">
            <w:br/>
          </w:r>
          <w:r>
            <w:t>Codes im Supermarkt und Unternehmen</w:t>
          </w:r>
        </w:p>
        <w:p w14:paraId="37B62CF5" w14:textId="0CA85DDE" w:rsidR="00E54AB5" w:rsidRPr="00635CBE" w:rsidRDefault="00ED4D94" w:rsidP="007F3B84">
          <w:pPr>
            <w:rPr>
              <w:b/>
            </w:rPr>
          </w:pPr>
          <w:r w:rsidRPr="00635CBE">
            <w:rPr>
              <w:b/>
            </w:rPr>
            <w:t xml:space="preserve">Modul B4 – </w:t>
          </w:r>
          <w:r w:rsidR="00041CFE">
            <w:rPr>
              <w:b/>
            </w:rPr>
            <w:t>3D-Druck</w:t>
          </w:r>
          <w:r w:rsidR="00041CFE">
            <w:rPr>
              <w:b/>
            </w:rPr>
            <w:br/>
          </w:r>
          <w:ins w:id="12" w:author="Malambré, Julia | Wissensfabrik" w:date="2022-12-12T14:59:00Z">
            <w:r w:rsidR="00EF418B" w:rsidRPr="00EF418B">
              <w:t>3D-Druck, Modellierung und Augmented/Virtual Reality</w:t>
            </w:r>
          </w:ins>
          <w:del w:id="13" w:author="Malambré, Julia | Wissensfabrik" w:date="2022-12-12T14:59:00Z">
            <w:r w:rsidR="00041CFE" w:rsidRPr="00041CFE" w:rsidDel="00EF418B">
              <w:delText>3D-Modellierung und -Druck</w:delText>
            </w:r>
          </w:del>
        </w:p>
        <w:p w14:paraId="62E79263" w14:textId="42F714DB" w:rsidR="00E54AB5" w:rsidRPr="00ED4D94" w:rsidRDefault="00ED4D94" w:rsidP="007F3B84">
          <w:r w:rsidRPr="00635CBE">
            <w:rPr>
              <w:b/>
            </w:rPr>
            <w:t>Modul B5 – Programmieren</w:t>
          </w:r>
          <w:r w:rsidR="00635CBE">
            <w:br/>
          </w:r>
          <w:r w:rsidRPr="00ED4D94">
            <w:t>Leichter Programmiereinstieg</w:t>
          </w:r>
        </w:p>
        <w:p w14:paraId="502421BB" w14:textId="432B9A57" w:rsidR="00041CFE" w:rsidRDefault="00ED4D94" w:rsidP="00041CFE">
          <w:r w:rsidRPr="00635CBE">
            <w:rPr>
              <w:b/>
            </w:rPr>
            <w:t>Modul B6 – Mein Anschluss</w:t>
          </w:r>
          <w:r w:rsidR="00635CBE">
            <w:br/>
          </w:r>
          <w:r>
            <w:t>Moco</w:t>
          </w:r>
          <w:del w:id="14" w:author="Malambré, Julia | Wissensfabrik" w:date="2022-12-12T15:03:00Z">
            <w:r w:rsidDel="00EF418B">
              <w:delText xml:space="preserve"> </w:delText>
            </w:r>
          </w:del>
          <w:r>
            <w:t>Moco – Mein besonderer Anschluss</w:t>
          </w:r>
          <w:r w:rsidR="00041CFE" w:rsidRPr="00041CFE">
            <w:t xml:space="preserve"> </w:t>
          </w:r>
        </w:p>
        <w:p w14:paraId="394C0264" w14:textId="1F2301D4" w:rsidR="00041CFE" w:rsidRDefault="00041CFE" w:rsidP="00041CFE">
          <w:r w:rsidRPr="00635CBE">
            <w:rPr>
              <w:b/>
            </w:rPr>
            <w:t>Modul B7 – Meine App</w:t>
          </w:r>
          <w:r>
            <w:br/>
          </w:r>
          <w:r w:rsidRPr="005B74D8">
            <w:t>App Inventor</w:t>
          </w:r>
          <w:r w:rsidRPr="00041CFE">
            <w:t xml:space="preserve"> </w:t>
          </w:r>
        </w:p>
        <w:p w14:paraId="1D09F32A" w14:textId="5003D993" w:rsidR="00A356A6" w:rsidRDefault="00A356A6">
          <w:pPr>
            <w:spacing w:after="360"/>
            <w:pPrChange w:id="15" w:author="Malambré, Julia | Wissensfabrik" w:date="2022-12-12T14:35:00Z">
              <w:pPr/>
            </w:pPrChange>
          </w:pPr>
          <w:r w:rsidRPr="00635CBE">
            <w:rPr>
              <w:b/>
            </w:rPr>
            <w:t>Modul B</w:t>
          </w:r>
          <w:r>
            <w:rPr>
              <w:b/>
            </w:rPr>
            <w:t>8</w:t>
          </w:r>
          <w:r w:rsidRPr="00635CBE">
            <w:rPr>
              <w:b/>
            </w:rPr>
            <w:t xml:space="preserve"> – </w:t>
          </w:r>
          <w:r>
            <w:rPr>
              <w:b/>
            </w:rPr>
            <w:t>Calliope Mini</w:t>
          </w:r>
          <w:r>
            <w:br/>
            <w:t xml:space="preserve">Der Calliope </w:t>
          </w:r>
          <w:ins w:id="16" w:author="Malambré, Julia | Wissensfabrik" w:date="2022-12-12T15:03:00Z">
            <w:r w:rsidR="00EF418B">
              <w:t>m</w:t>
            </w:r>
          </w:ins>
          <w:del w:id="17" w:author="Malambré, Julia | Wissensfabrik" w:date="2022-12-12T15:03:00Z">
            <w:r w:rsidDel="00EF418B">
              <w:delText>M</w:delText>
            </w:r>
          </w:del>
          <w:r>
            <w:t>ini Mikrocontroller</w:t>
          </w:r>
        </w:p>
        <w:p w14:paraId="7EB337B7" w14:textId="44596B21" w:rsidR="00B713EA" w:rsidRDefault="00B713EA" w:rsidP="00B713EA">
          <w:pPr>
            <w:spacing w:after="120"/>
            <w:rPr>
              <w:ins w:id="18" w:author="Malambré, Julia | Wissensfabrik" w:date="2022-12-12T14:36:00Z"/>
              <w:rStyle w:val="WF-InhaltsverzeichnisZchn"/>
            </w:rPr>
          </w:pPr>
          <w:ins w:id="19" w:author="Malambré, Julia | Wissensfabrik" w:date="2022-12-12T14:34:00Z">
            <w:r w:rsidRPr="003F37C7">
              <w:rPr>
                <w:rStyle w:val="WF-InhaltsverzeichnisZchn"/>
              </w:rPr>
              <w:t>Inhalt</w:t>
            </w:r>
            <w:r>
              <w:rPr>
                <w:rStyle w:val="WF-InhaltsverzeichnisZchn"/>
              </w:rPr>
              <w:t xml:space="preserve"> Ordner Aufbau-, Erweiterungs- und Methodenmodule</w:t>
            </w:r>
          </w:ins>
        </w:p>
        <w:p w14:paraId="5D7EF794" w14:textId="77777777" w:rsidR="00B713EA" w:rsidRPr="007F3B84" w:rsidRDefault="00B713EA" w:rsidP="00B713EA">
          <w:pPr>
            <w:rPr>
              <w:ins w:id="20" w:author="Malambré, Julia | Wissensfabrik" w:date="2022-12-12T14:36:00Z"/>
              <w:b/>
            </w:rPr>
          </w:pPr>
          <w:ins w:id="21" w:author="Malambré, Julia | Wissensfabrik" w:date="2022-12-12T14:36:00Z">
            <w:r w:rsidRPr="007F3B84">
              <w:rPr>
                <w:b/>
              </w:rPr>
              <w:t>Einleitung</w:t>
            </w:r>
          </w:ins>
        </w:p>
        <w:p w14:paraId="534118C6" w14:textId="57A241AA" w:rsidR="00B713EA" w:rsidDel="00B713EA" w:rsidRDefault="00B713EA" w:rsidP="00041CFE">
          <w:pPr>
            <w:rPr>
              <w:del w:id="22" w:author="Malambré, Julia | Wissensfabrik" w:date="2022-12-12T14:34:00Z"/>
            </w:rPr>
          </w:pPr>
        </w:p>
        <w:p w14:paraId="33C2D290" w14:textId="31663DBF" w:rsidR="00041CFE" w:rsidRPr="00041CFE" w:rsidRDefault="00041CFE" w:rsidP="00041CFE">
          <w:r w:rsidRPr="00041CFE">
            <w:rPr>
              <w:b/>
            </w:rPr>
            <w:t>Modul A1 – Mobilfunk</w:t>
          </w:r>
          <w:r w:rsidRPr="00041CFE">
            <w:br/>
            <w:t>Vom Mobilfunk zu Big Data</w:t>
          </w:r>
        </w:p>
        <w:p w14:paraId="389F38B0" w14:textId="3DB4549F" w:rsidR="00041CFE" w:rsidRPr="00041CFE" w:rsidRDefault="00041CFE" w:rsidP="00041CFE">
          <w:r w:rsidRPr="00041CFE">
            <w:rPr>
              <w:b/>
            </w:rPr>
            <w:t>Modul A2 – Kryptologie</w:t>
          </w:r>
          <w:r w:rsidRPr="00041CFE">
            <w:br/>
            <w:t xml:space="preserve">Kryptologie </w:t>
          </w:r>
        </w:p>
        <w:p w14:paraId="7DC548B4" w14:textId="77777777" w:rsidR="00CA513B" w:rsidRDefault="00041CFE">
          <w:r w:rsidRPr="00C62C6C">
            <w:rPr>
              <w:b/>
            </w:rPr>
            <w:t xml:space="preserve">Modul A3 – </w:t>
          </w:r>
          <w:r w:rsidR="00CA513B">
            <w:rPr>
              <w:b/>
            </w:rPr>
            <w:t>Programmieren II</w:t>
          </w:r>
          <w:r w:rsidRPr="00C62C6C">
            <w:br/>
          </w:r>
          <w:r w:rsidR="00CA513B">
            <w:t xml:space="preserve">Objektorientierte Programmierung </w:t>
          </w:r>
          <w:r w:rsidRPr="00C62C6C">
            <w:t>mit Python</w:t>
          </w:r>
        </w:p>
        <w:p w14:paraId="029EB925" w14:textId="5D441C9A" w:rsidR="00CA513B" w:rsidDel="00B713EA" w:rsidRDefault="00CA513B" w:rsidP="00041CFE">
          <w:pPr>
            <w:rPr>
              <w:del w:id="23" w:author="Malambré, Julia | Wissensfabrik" w:date="2022-12-12T14:36:00Z"/>
            </w:rPr>
          </w:pPr>
        </w:p>
        <w:p w14:paraId="0D8F21AD" w14:textId="6BC34D5C" w:rsidR="00CA513B" w:rsidRPr="00CA513B" w:rsidRDefault="00CA513B" w:rsidP="00CA513B">
          <w:pPr>
            <w:pStyle w:val="KeinLeerraum"/>
            <w:rPr>
              <w:rFonts w:ascii="Helvetica 45" w:hAnsi="Helvetica 45"/>
              <w:b/>
              <w:sz w:val="21"/>
              <w:szCs w:val="21"/>
            </w:rPr>
          </w:pPr>
          <w:r w:rsidRPr="00CA513B">
            <w:rPr>
              <w:rFonts w:ascii="Helvetica 45" w:hAnsi="Helvetica 45"/>
              <w:b/>
              <w:sz w:val="21"/>
              <w:szCs w:val="21"/>
            </w:rPr>
            <w:t>Modul E1 – IT Kinderleicht</w:t>
          </w:r>
        </w:p>
        <w:p w14:paraId="3E7BC5EC" w14:textId="47B5A291" w:rsidR="00CA513B" w:rsidRPr="00CA513B" w:rsidRDefault="00CA513B" w:rsidP="00CA513B">
          <w:pPr>
            <w:pStyle w:val="KeinLeerraum"/>
            <w:rPr>
              <w:rFonts w:ascii="Helvetica 45" w:hAnsi="Helvetica 45"/>
              <w:sz w:val="21"/>
              <w:szCs w:val="21"/>
            </w:rPr>
          </w:pPr>
          <w:r w:rsidRPr="00CA513B">
            <w:rPr>
              <w:rFonts w:ascii="Helvetica 45" w:hAnsi="Helvetica 45"/>
              <w:sz w:val="21"/>
              <w:szCs w:val="21"/>
            </w:rPr>
            <w:t>IT und Informatik spielend entdecken</w:t>
          </w:r>
        </w:p>
        <w:p w14:paraId="1E2A6DFE" w14:textId="77777777" w:rsidR="00CA513B" w:rsidRPr="00CA513B" w:rsidRDefault="00CA513B" w:rsidP="00CA513B">
          <w:pPr>
            <w:pStyle w:val="KeinLeerraum"/>
            <w:rPr>
              <w:rFonts w:ascii="Helvetica 45" w:hAnsi="Helvetica 45"/>
              <w:sz w:val="21"/>
              <w:szCs w:val="21"/>
            </w:rPr>
          </w:pPr>
        </w:p>
        <w:p w14:paraId="3BB9759E" w14:textId="1835486C" w:rsidR="00CA513B" w:rsidRPr="00CA513B" w:rsidRDefault="00CA513B" w:rsidP="00CA513B">
          <w:pPr>
            <w:pStyle w:val="KeinLeerraum"/>
            <w:rPr>
              <w:rFonts w:ascii="Helvetica 45" w:hAnsi="Helvetica 45"/>
              <w:b/>
              <w:sz w:val="21"/>
              <w:szCs w:val="21"/>
            </w:rPr>
          </w:pPr>
          <w:r w:rsidRPr="00CA513B">
            <w:rPr>
              <w:rFonts w:ascii="Helvetica 45" w:hAnsi="Helvetica 45"/>
              <w:b/>
              <w:sz w:val="21"/>
              <w:szCs w:val="21"/>
            </w:rPr>
            <w:t>Modul E2 – Wearable</w:t>
          </w:r>
        </w:p>
        <w:p w14:paraId="4F282682" w14:textId="7D6E27E8" w:rsidR="00CA513B" w:rsidRPr="00CA513B" w:rsidRDefault="00CA513B" w:rsidP="00CA513B">
          <w:pPr>
            <w:pStyle w:val="KeinLeerraum"/>
            <w:rPr>
              <w:rFonts w:ascii="Helvetica 45" w:hAnsi="Helvetica 45"/>
              <w:sz w:val="21"/>
              <w:szCs w:val="21"/>
            </w:rPr>
          </w:pPr>
          <w:r w:rsidRPr="00CA513B">
            <w:rPr>
              <w:rFonts w:ascii="Helvetica 45" w:hAnsi="Helvetica 45"/>
              <w:sz w:val="21"/>
              <w:szCs w:val="21"/>
            </w:rPr>
            <w:t>Smarte Kleidung selbst gestalten</w:t>
          </w:r>
        </w:p>
        <w:p w14:paraId="05FDE333" w14:textId="77777777" w:rsidR="00CA513B" w:rsidRPr="00CA513B" w:rsidRDefault="00CA513B" w:rsidP="00CA513B">
          <w:pPr>
            <w:pStyle w:val="KeinLeerraum"/>
            <w:rPr>
              <w:rFonts w:ascii="Helvetica 45" w:hAnsi="Helvetica 45"/>
              <w:sz w:val="21"/>
              <w:szCs w:val="21"/>
            </w:rPr>
          </w:pPr>
        </w:p>
        <w:p w14:paraId="630A5AE2" w14:textId="7A2B8B42" w:rsidR="00CA513B" w:rsidRPr="00CA513B" w:rsidRDefault="00CA513B" w:rsidP="00CA513B">
          <w:pPr>
            <w:pStyle w:val="KeinLeerraum"/>
            <w:rPr>
              <w:rFonts w:ascii="Helvetica 45" w:hAnsi="Helvetica 45"/>
              <w:b/>
              <w:sz w:val="21"/>
              <w:szCs w:val="21"/>
            </w:rPr>
          </w:pPr>
          <w:r w:rsidRPr="00CA513B">
            <w:rPr>
              <w:rFonts w:ascii="Helvetica 45" w:hAnsi="Helvetica 45"/>
              <w:b/>
              <w:sz w:val="21"/>
              <w:szCs w:val="21"/>
            </w:rPr>
            <w:t>Modul E</w:t>
          </w:r>
          <w:r>
            <w:rPr>
              <w:rFonts w:ascii="Helvetica 45" w:hAnsi="Helvetica 45"/>
              <w:b/>
              <w:sz w:val="21"/>
              <w:szCs w:val="21"/>
            </w:rPr>
            <w:t>3</w:t>
          </w:r>
          <w:r w:rsidRPr="00CA513B">
            <w:rPr>
              <w:rFonts w:ascii="Helvetica 45" w:hAnsi="Helvetica 45"/>
              <w:b/>
              <w:sz w:val="21"/>
              <w:szCs w:val="21"/>
            </w:rPr>
            <w:t xml:space="preserve"> – Robotik</w:t>
          </w:r>
        </w:p>
        <w:p w14:paraId="786F2B08" w14:textId="3C8B5B16" w:rsidR="00CA513B" w:rsidRPr="00CA513B" w:rsidRDefault="00CA513B" w:rsidP="00CA513B">
          <w:pPr>
            <w:pStyle w:val="KeinLeerraum"/>
            <w:rPr>
              <w:rFonts w:ascii="Helvetica 45" w:hAnsi="Helvetica 45"/>
              <w:sz w:val="21"/>
              <w:szCs w:val="21"/>
            </w:rPr>
          </w:pPr>
          <w:r w:rsidRPr="00CA513B">
            <w:rPr>
              <w:rFonts w:ascii="Helvetica 45" w:hAnsi="Helvetica 45"/>
              <w:sz w:val="21"/>
              <w:szCs w:val="21"/>
            </w:rPr>
            <w:t xml:space="preserve">BB8 </w:t>
          </w:r>
          <w:proofErr w:type="gramStart"/>
          <w:r w:rsidRPr="00CA513B">
            <w:rPr>
              <w:rFonts w:ascii="Helvetica 45" w:hAnsi="Helvetica 45"/>
              <w:sz w:val="21"/>
              <w:szCs w:val="21"/>
            </w:rPr>
            <w:t>selber</w:t>
          </w:r>
          <w:proofErr w:type="gramEnd"/>
          <w:r w:rsidRPr="00CA513B">
            <w:rPr>
              <w:rFonts w:ascii="Helvetica 45" w:hAnsi="Helvetica 45"/>
              <w:sz w:val="21"/>
              <w:szCs w:val="21"/>
            </w:rPr>
            <w:t xml:space="preserve"> bauen</w:t>
          </w:r>
        </w:p>
        <w:p w14:paraId="49324038" w14:textId="77777777" w:rsidR="00CA513B" w:rsidRPr="00CA513B" w:rsidRDefault="00CA513B" w:rsidP="00CA513B">
          <w:pPr>
            <w:pStyle w:val="KeinLeerraum"/>
            <w:rPr>
              <w:rFonts w:ascii="Helvetica 45" w:hAnsi="Helvetica 45"/>
              <w:sz w:val="21"/>
              <w:szCs w:val="21"/>
            </w:rPr>
          </w:pPr>
        </w:p>
        <w:p w14:paraId="6027F69E" w14:textId="713FFA57" w:rsidR="00CA513B" w:rsidRPr="00CA513B" w:rsidRDefault="00CA513B" w:rsidP="00CA513B">
          <w:pPr>
            <w:pStyle w:val="KeinLeerraum"/>
            <w:rPr>
              <w:rFonts w:ascii="Helvetica 45" w:hAnsi="Helvetica 45"/>
              <w:b/>
              <w:sz w:val="21"/>
              <w:szCs w:val="21"/>
            </w:rPr>
          </w:pPr>
          <w:r w:rsidRPr="00CA513B">
            <w:rPr>
              <w:rFonts w:ascii="Helvetica 45" w:hAnsi="Helvetica 45"/>
              <w:b/>
              <w:sz w:val="21"/>
              <w:szCs w:val="21"/>
            </w:rPr>
            <w:t xml:space="preserve">Modul E4 – </w:t>
          </w:r>
          <w:proofErr w:type="spellStart"/>
          <w:r w:rsidRPr="00CA513B">
            <w:rPr>
              <w:rFonts w:ascii="Helvetica 45" w:hAnsi="Helvetica 45"/>
              <w:b/>
              <w:sz w:val="21"/>
              <w:szCs w:val="21"/>
            </w:rPr>
            <w:t>Thimble</w:t>
          </w:r>
          <w:proofErr w:type="spellEnd"/>
        </w:p>
        <w:p w14:paraId="28F5D4C8" w14:textId="7C8ABEB8" w:rsidR="006B1729" w:rsidRPr="00C62C6C" w:rsidRDefault="00CA513B">
          <w:pPr>
            <w:pStyle w:val="KeinLeerraum"/>
            <w:spacing w:after="160"/>
            <w:pPrChange w:id="24" w:author="Malambré, Julia | Wissensfabrik" w:date="2022-12-12T14:37:00Z">
              <w:pPr>
                <w:pStyle w:val="KeinLeerraum"/>
              </w:pPr>
            </w:pPrChange>
          </w:pPr>
          <w:r w:rsidRPr="00CA513B">
            <w:rPr>
              <w:rFonts w:ascii="Helvetica 45" w:hAnsi="Helvetica 45"/>
              <w:sz w:val="21"/>
              <w:szCs w:val="21"/>
            </w:rPr>
            <w:t>Erstellung von Webseiten</w:t>
          </w:r>
          <w:del w:id="25" w:author="Malambré, Julia | Wissensfabrik" w:date="2022-12-12T14:38:00Z">
            <w:r w:rsidRPr="00CA513B" w:rsidDel="00B713EA">
              <w:rPr>
                <w:rFonts w:ascii="Helvetica 45" w:hAnsi="Helvetica 45"/>
                <w:sz w:val="21"/>
                <w:szCs w:val="21"/>
              </w:rPr>
              <w:delText xml:space="preserve"> mit Thimble</w:delText>
            </w:r>
          </w:del>
        </w:p>
      </w:sdtContent>
    </w:sdt>
    <w:p w14:paraId="79F0C58F" w14:textId="719F4A44" w:rsidR="006B1729" w:rsidDel="00B713EA" w:rsidRDefault="006B1729">
      <w:pPr>
        <w:rPr>
          <w:del w:id="26" w:author="Malambré, Julia | Wissensfabrik" w:date="2022-12-12T14:36:00Z"/>
        </w:rPr>
      </w:pPr>
    </w:p>
    <w:p w14:paraId="37F2F91D" w14:textId="29497D36" w:rsidR="00CA513B" w:rsidRPr="00CA513B" w:rsidRDefault="00CA513B">
      <w:pPr>
        <w:rPr>
          <w:b/>
          <w:lang w:val="en-US"/>
        </w:rPr>
      </w:pPr>
      <w:r w:rsidRPr="00CA513B">
        <w:rPr>
          <w:b/>
          <w:lang w:val="en-US"/>
        </w:rPr>
        <w:t>Modul M1 – Design Thin</w:t>
      </w:r>
      <w:r>
        <w:rPr>
          <w:b/>
          <w:lang w:val="en-US"/>
        </w:rPr>
        <w:t>k</w:t>
      </w:r>
      <w:r w:rsidRPr="00CA513B">
        <w:rPr>
          <w:b/>
          <w:lang w:val="en-US"/>
        </w:rPr>
        <w:t>ing</w:t>
      </w:r>
    </w:p>
    <w:p w14:paraId="3E928F12" w14:textId="0AD85BE1" w:rsidR="00CA513B" w:rsidRPr="00CA513B" w:rsidRDefault="00CA513B">
      <w:pPr>
        <w:rPr>
          <w:b/>
          <w:lang w:val="en-US"/>
        </w:rPr>
      </w:pPr>
      <w:r w:rsidRPr="00CA513B">
        <w:rPr>
          <w:b/>
          <w:lang w:val="en-US"/>
        </w:rPr>
        <w:t>Modul M2 - Projektmethode</w:t>
      </w:r>
    </w:p>
    <w:sectPr w:rsidR="00CA513B" w:rsidRPr="00CA513B" w:rsidSect="007F3B84">
      <w:type w:val="continuous"/>
      <w:pgSz w:w="11906" w:h="16838"/>
      <w:pgMar w:top="1134" w:right="1531" w:bottom="1276" w:left="1531" w:header="284"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CEE8" w14:textId="77777777" w:rsidR="003E36E5" w:rsidRDefault="003E36E5" w:rsidP="00DD6851">
      <w:r>
        <w:separator/>
      </w:r>
    </w:p>
  </w:endnote>
  <w:endnote w:type="continuationSeparator" w:id="0">
    <w:p w14:paraId="206F08E3" w14:textId="77777777" w:rsidR="003E36E5" w:rsidRDefault="003E36E5"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charset w:val="00"/>
    <w:family w:val="auto"/>
    <w:pitch w:val="variable"/>
    <w:sig w:usb0="E00002FF" w:usb1="5000785B" w:usb2="00000000" w:usb3="00000000" w:csb0="0000019F" w:csb1="00000000"/>
  </w:font>
  <w:font w:name="HelveticaNeueLT-Light">
    <w:altName w:val="MS Gothic"/>
    <w:panose1 w:val="00000000000000000000"/>
    <w:charset w:val="8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8B38" w14:textId="704BDAB5" w:rsidR="00764FB9" w:rsidRDefault="002E14BB" w:rsidP="00764FB9">
    <w:pPr>
      <w:pStyle w:val="Kopfzeile"/>
      <w:tabs>
        <w:tab w:val="clear" w:pos="4536"/>
        <w:tab w:val="clear" w:pos="9072"/>
        <w:tab w:val="right" w:pos="8789"/>
      </w:tabs>
      <w:ind w:right="-2637"/>
      <w:rPr>
        <w:sz w:val="6"/>
      </w:rPr>
    </w:pPr>
    <w:r>
      <w:rPr>
        <w:sz w:val="8"/>
      </w:rPr>
      <mc:AlternateContent>
        <mc:Choice Requires="wpg">
          <w:drawing>
            <wp:anchor distT="0" distB="0" distL="114300" distR="114300" simplePos="0" relativeHeight="251674624" behindDoc="0" locked="0" layoutInCell="1" allowOverlap="1" wp14:anchorId="55A194C3" wp14:editId="3A231E3D">
              <wp:simplePos x="0" y="0"/>
              <wp:positionH relativeFrom="column">
                <wp:posOffset>6023297</wp:posOffset>
              </wp:positionH>
              <wp:positionV relativeFrom="paragraph">
                <wp:posOffset>-4270349</wp:posOffset>
              </wp:positionV>
              <wp:extent cx="328930" cy="4096068"/>
              <wp:effectExtent l="0" t="0" r="0" b="0"/>
              <wp:wrapNone/>
              <wp:docPr id="3" name="Gruppieren 3"/>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4"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6C3C8038" w14:textId="77777777" w:rsidR="002E14BB" w:rsidRPr="00195786" w:rsidRDefault="002E14BB" w:rsidP="002E14BB">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55A194C3" id="Gruppieren 3" o:spid="_x0000_s1029" style="position:absolute;margin-left:474.3pt;margin-top:-336.25pt;width:25.9pt;height:322.55pt;z-index:251674624"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">
              <v:shapetype id="_x0000_t202" coordsize="21600,21600" o:spt="202" path="m,l,21600r21600,l21600,xe">
                <v:stroke joinstyle="miter"/>
                <v:path gradientshapeok="t" o:connecttype="rect"/>
              </v:shapetype>
              <v:shape id="Textfeld 2" o:sp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" stroked="f">
                <v:textbox>
                  <w:txbxContent>
                    <w:p w14:paraId="6C3C8038" w14:textId="77777777" w:rsidR="002E14BB" w:rsidRPr="00195786" w:rsidRDefault="002E14BB" w:rsidP="002E14BB">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">
                <v:imagedata r:id="rId2" o:title="" chromakey="#fefefe" recolortarget="#494949 [1446]"/>
              </v:shape>
            </v:group>
          </w:pict>
        </mc:Fallback>
      </mc:AlternateContent>
    </w:r>
    <w:r w:rsidR="00764FB9" w:rsidRPr="00C140D3">
      <w:rPr>
        <w:sz w:val="8"/>
      </w:rPr>
      <mc:AlternateContent>
        <mc:Choice Requires="wps">
          <w:drawing>
            <wp:anchor distT="0" distB="0" distL="114300" distR="114300" simplePos="0" relativeHeight="251660288" behindDoc="0" locked="0" layoutInCell="1" allowOverlap="1" wp14:anchorId="6EA82139" wp14:editId="291235B6">
              <wp:simplePos x="0" y="0"/>
              <wp:positionH relativeFrom="column">
                <wp:posOffset>6985</wp:posOffset>
              </wp:positionH>
              <wp:positionV relativeFrom="paragraph">
                <wp:posOffset>-22942</wp:posOffset>
              </wp:positionV>
              <wp:extent cx="5603875" cy="0"/>
              <wp:effectExtent l="0" t="19050" r="15875" b="19050"/>
              <wp:wrapNone/>
              <wp:docPr id="7" name="Gerade Verbindung 7"/>
              <wp:cNvGraphicFramePr/>
              <a:graphic xmlns:a="http://schemas.openxmlformats.org/drawingml/2006/main">
                <a:graphicData uri="http://schemas.microsoft.com/office/word/2010/wordprocessingShape">
                  <wps:wsp>
                    <wps:cNvCnPr/>
                    <wps:spPr>
                      <a:xfrm>
                        <a:off x="0" y="0"/>
                        <a:ext cx="5603875"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B536FC6" id="Gerade Verbindung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8pt" to="44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" strokecolor="#ffc000 [3207]" strokeweight="3pt">
              <v:stroke joinstyle="miter"/>
            </v:line>
          </w:pict>
        </mc:Fallback>
      </mc:AlternateContent>
    </w:r>
  </w:p>
  <w:p w14:paraId="76689E16" w14:textId="04EA622C" w:rsidR="00764FB9" w:rsidRDefault="00764FB9" w:rsidP="00764FB9">
    <w:pPr>
      <w:pStyle w:val="Kopfzeile"/>
      <w:tabs>
        <w:tab w:val="clear" w:pos="4536"/>
        <w:tab w:val="clear" w:pos="9072"/>
        <w:tab w:val="right" w:pos="8789"/>
      </w:tabs>
      <w:ind w:right="-2637"/>
      <w:rPr>
        <w:sz w:val="6"/>
      </w:rPr>
    </w:pPr>
  </w:p>
  <w:p w14:paraId="307A0336" w14:textId="2A56DCA4" w:rsidR="00EA2865" w:rsidRPr="00764FB9" w:rsidRDefault="00764FB9" w:rsidP="00D126DB">
    <w:pPr>
      <w:pStyle w:val="Kopfzeile"/>
      <w:tabs>
        <w:tab w:val="clear" w:pos="4536"/>
        <w:tab w:val="clear" w:pos="9072"/>
        <w:tab w:val="right" w:pos="8789"/>
      </w:tabs>
      <w:ind w:right="-2637"/>
      <w:rPr>
        <w:i/>
        <w:sz w:val="18"/>
      </w:rPr>
    </w:pPr>
    <w:r w:rsidRPr="00C140D3">
      <w:rPr>
        <w:sz w:val="6"/>
      </w:rPr>
      <w:t xml:space="preserve"> </w:t>
    </w:r>
    <w:r w:rsidRPr="00764FB9">
      <w:rPr>
        <w:sz w:val="18"/>
      </w:rPr>
      <w:t>IT2School</w:t>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7CCF" w14:textId="77777777" w:rsidR="00117814" w:rsidRDefault="00117814" w:rsidP="00117814"/>
  <w:p w14:paraId="2059033E" w14:textId="77777777" w:rsidR="00117814" w:rsidRPr="00B251C6" w:rsidRDefault="00117814" w:rsidP="00117814">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11DE2689" w14:textId="77777777" w:rsidR="00117814" w:rsidRPr="00790C97" w:rsidRDefault="00117814" w:rsidP="00117814">
    <w:pPr>
      <w:pStyle w:val="Fuzeile"/>
      <w:tabs>
        <w:tab w:val="clear" w:pos="4536"/>
        <w:tab w:val="clear" w:pos="9072"/>
        <w:tab w:val="left" w:pos="5387"/>
      </w:tabs>
      <w:rPr>
        <w:sz w:val="20"/>
        <w:szCs w:val="20"/>
      </w:rPr>
    </w:pPr>
  </w:p>
  <w:p w14:paraId="1279146A" w14:textId="104264CE" w:rsidR="00117814" w:rsidRDefault="00117814" w:rsidP="00117814">
    <w:pPr>
      <w:pStyle w:val="Fuzeile"/>
      <w:tabs>
        <w:tab w:val="clear" w:pos="4536"/>
        <w:tab w:val="clear" w:pos="9072"/>
        <w:tab w:val="right" w:pos="4395"/>
        <w:tab w:val="left" w:pos="5103"/>
      </w:tabs>
    </w:pPr>
    <w:r>
      <w:drawing>
        <wp:inline distT="0" distB="0" distL="0" distR="0" wp14:anchorId="401B500B" wp14:editId="71DF8EE1">
          <wp:extent cx="769626" cy="45000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a:ext>
                    </a:extLst>
                  </a:blip>
                  <a:stretch>
                    <a:fillRect/>
                  </a:stretch>
                </pic:blipFill>
                <pic:spPr>
                  <a:xfrm>
                    <a:off x="0" y="0"/>
                    <a:ext cx="769626" cy="450000"/>
                  </a:xfrm>
                  <a:prstGeom prst="rect">
                    <a:avLst/>
                  </a:prstGeom>
                </pic:spPr>
              </pic:pic>
            </a:graphicData>
          </a:graphic>
        </wp:inline>
      </w:drawing>
    </w:r>
    <w:r>
      <w:t xml:space="preserve">                  </w:t>
    </w:r>
    <w:r>
      <w:tab/>
    </w:r>
    <w:r>
      <w:drawing>
        <wp:inline distT="0" distB="0" distL="0" distR="0" wp14:anchorId="458AD064" wp14:editId="79DC4362">
          <wp:extent cx="1714500" cy="507867"/>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cstate="print">
                    <a:extLst>
                      <a:ext uri="{28A0092B-C50C-407E-A947-70E740481C1C}">
                        <a14:useLocalDpi xmlns:a14="http://schemas.microsoft.com/office/drawing/2010/main"/>
                      </a:ext>
                    </a:extLst>
                  </a:blip>
                  <a:stretch>
                    <a:fillRect/>
                  </a:stretch>
                </pic:blipFill>
                <pic:spPr>
                  <a:xfrm>
                    <a:off x="0" y="0"/>
                    <a:ext cx="1723962" cy="510670"/>
                  </a:xfrm>
                  <a:prstGeom prst="rect">
                    <a:avLst/>
                  </a:prstGeom>
                </pic:spPr>
              </pic:pic>
            </a:graphicData>
          </a:graphic>
        </wp:inline>
      </w:drawing>
    </w:r>
    <w:r>
      <w:tab/>
      <w:t xml:space="preserve">         </w:t>
    </w:r>
    <w:del w:id="7" w:author="Malambré, Julia | Wissensfabrik" w:date="2022-12-12T14:22:00Z">
      <w:r w:rsidDel="00C02F7D">
        <w:drawing>
          <wp:inline distT="0" distB="0" distL="0" distR="0" wp14:anchorId="5CCEC24A" wp14:editId="76B0B4FB">
            <wp:extent cx="2034080" cy="393255"/>
            <wp:effectExtent l="0" t="0" r="4445" b="6985"/>
            <wp:docPr id="19" name="Grafik 19" descr="http://www.benjamin-gmbh.de/konsortium/Wissensfabri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enjamin-gmbh.de/konsortium/Wissensfabrik_Logo.jpg"/>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2042355" cy="394855"/>
                    </a:xfrm>
                    <a:prstGeom prst="rect">
                      <a:avLst/>
                    </a:prstGeom>
                    <a:noFill/>
                    <a:ln>
                      <a:noFill/>
                    </a:ln>
                  </pic:spPr>
                </pic:pic>
              </a:graphicData>
            </a:graphic>
          </wp:inline>
        </w:drawing>
      </w:r>
    </w:del>
    <w:ins w:id="8" w:author="Malambré, Julia | Wissensfabrik" w:date="2022-12-12T14:22:00Z">
      <w:r w:rsidR="00C02F7D">
        <w:drawing>
          <wp:inline distT="0" distB="0" distL="0" distR="0" wp14:anchorId="7FA25394" wp14:editId="15B9428A">
            <wp:extent cx="1999327" cy="579633"/>
            <wp:effectExtent l="0" t="0" r="127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4" cstate="print">
                      <a:extLst>
                        <a:ext uri="{28A0092B-C50C-407E-A947-70E740481C1C}">
                          <a14:useLocalDpi xmlns:a14="http://schemas.microsoft.com/office/drawing/2010/main"/>
                        </a:ext>
                      </a:extLst>
                    </a:blip>
                    <a:stretch>
                      <a:fillRect/>
                    </a:stretch>
                  </pic:blipFill>
                  <pic:spPr>
                    <a:xfrm>
                      <a:off x="0" y="0"/>
                      <a:ext cx="2101106" cy="609140"/>
                    </a:xfrm>
                    <a:prstGeom prst="rect">
                      <a:avLst/>
                    </a:prstGeom>
                  </pic:spPr>
                </pic:pic>
              </a:graphicData>
            </a:graphic>
          </wp:inline>
        </w:drawing>
      </w:r>
    </w:ins>
  </w:p>
  <w:p w14:paraId="4A10D44A" w14:textId="77777777" w:rsidR="00117814" w:rsidRDefault="00117814" w:rsidP="00117814">
    <w:pPr>
      <w:pStyle w:val="Fuzeile"/>
      <w:tabs>
        <w:tab w:val="clear" w:pos="4536"/>
        <w:tab w:val="clear" w:pos="9072"/>
        <w:tab w:val="right" w:pos="3261"/>
        <w:tab w:val="left" w:pos="5387"/>
      </w:tabs>
    </w:pPr>
  </w:p>
  <w:p w14:paraId="7E722B7F" w14:textId="5C20275E" w:rsidR="00764FB9" w:rsidRPr="00117814" w:rsidRDefault="00117814" w:rsidP="00117814">
    <w:pPr>
      <w:pStyle w:val="Fuzeile"/>
      <w:tabs>
        <w:tab w:val="clear" w:pos="4536"/>
        <w:tab w:val="clear" w:pos="9072"/>
        <w:tab w:val="right" w:pos="3261"/>
        <w:tab w:val="left" w:pos="5387"/>
      </w:tabs>
    </w:pPr>
    <w:r>
      <mc:AlternateContent>
        <mc:Choice Requires="wps">
          <w:drawing>
            <wp:anchor distT="0" distB="0" distL="114300" distR="114300" simplePos="0" relativeHeight="251670528" behindDoc="0" locked="0" layoutInCell="1" allowOverlap="1" wp14:anchorId="4518E9B4" wp14:editId="67CA6F63">
              <wp:simplePos x="0" y="0"/>
              <wp:positionH relativeFrom="page">
                <wp:posOffset>965200</wp:posOffset>
              </wp:positionH>
              <wp:positionV relativeFrom="paragraph">
                <wp:posOffset>7290</wp:posOffset>
              </wp:positionV>
              <wp:extent cx="5667375" cy="0"/>
              <wp:effectExtent l="0" t="19050" r="9525" b="19050"/>
              <wp:wrapNone/>
              <wp:docPr id="11"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4445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AA4AED6" id="Gerader Verbinder 80"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pt,.55pt" to="522.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" strokecolor="#ffc000" strokeweight="3.5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03DA" w14:textId="77777777" w:rsidR="003E36E5" w:rsidRDefault="003E36E5" w:rsidP="00DD6851">
      <w:r>
        <w:separator/>
      </w:r>
    </w:p>
  </w:footnote>
  <w:footnote w:type="continuationSeparator" w:id="0">
    <w:p w14:paraId="075D161D" w14:textId="77777777" w:rsidR="003E36E5" w:rsidRDefault="003E36E5"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DE7D" w14:textId="66492F5C" w:rsidR="00EF0D5E" w:rsidRPr="00764FB9" w:rsidRDefault="00184870" w:rsidP="0061549B">
    <w:pPr>
      <w:pStyle w:val="Kopfzeile"/>
      <w:tabs>
        <w:tab w:val="clear" w:pos="4536"/>
        <w:tab w:val="clear" w:pos="9072"/>
        <w:tab w:val="left" w:pos="2760"/>
        <w:tab w:val="left" w:pos="5103"/>
        <w:tab w:val="right" w:pos="8844"/>
      </w:tabs>
      <w:spacing w:line="360" w:lineRule="auto"/>
    </w:pPr>
    <w:ins w:id="5" w:author="Malambré, Julia | Wissensfabrik" w:date="2022-12-12T14:27:00Z">
      <w:r>
        <w:drawing>
          <wp:anchor distT="0" distB="0" distL="114300" distR="114300" simplePos="0" relativeHeight="251658238" behindDoc="1" locked="0" layoutInCell="1" allowOverlap="1" wp14:anchorId="578C4A27" wp14:editId="42C4C7FC">
            <wp:simplePos x="0" y="0"/>
            <wp:positionH relativeFrom="column">
              <wp:posOffset>3483610</wp:posOffset>
            </wp:positionH>
            <wp:positionV relativeFrom="paragraph">
              <wp:posOffset>-55558</wp:posOffset>
            </wp:positionV>
            <wp:extent cx="2040255" cy="590550"/>
            <wp:effectExtent l="0" t="0" r="0" b="0"/>
            <wp:wrapTight wrapText="bothSides">
              <wp:wrapPolygon edited="0">
                <wp:start x="0" y="0"/>
                <wp:lineTo x="0" y="20903"/>
                <wp:lineTo x="21378" y="20903"/>
                <wp:lineTo x="21378"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cstate="print">
                      <a:extLst>
                        <a:ext uri="{28A0092B-C50C-407E-A947-70E740481C1C}">
                          <a14:useLocalDpi xmlns:a14="http://schemas.microsoft.com/office/drawing/2010/main"/>
                        </a:ext>
                      </a:extLst>
                    </a:blip>
                    <a:stretch>
                      <a:fillRect/>
                    </a:stretch>
                  </pic:blipFill>
                  <pic:spPr>
                    <a:xfrm>
                      <a:off x="0" y="0"/>
                      <a:ext cx="2040255" cy="590550"/>
                    </a:xfrm>
                    <a:prstGeom prst="rect">
                      <a:avLst/>
                    </a:prstGeom>
                  </pic:spPr>
                </pic:pic>
              </a:graphicData>
            </a:graphic>
            <wp14:sizeRelH relativeFrom="margin">
              <wp14:pctWidth>0</wp14:pctWidth>
            </wp14:sizeRelH>
            <wp14:sizeRelV relativeFrom="margin">
              <wp14:pctHeight>0</wp14:pctHeight>
            </wp14:sizeRelV>
          </wp:anchor>
        </w:drawing>
      </w:r>
    </w:ins>
    <w:r w:rsidR="0061549B">
      <w:drawing>
        <wp:anchor distT="0" distB="0" distL="114300" distR="114300" simplePos="0" relativeHeight="251659263" behindDoc="1" locked="0" layoutInCell="1" allowOverlap="1" wp14:anchorId="1B227339" wp14:editId="190B64DB">
          <wp:simplePos x="0" y="0"/>
          <wp:positionH relativeFrom="column">
            <wp:posOffset>-30480</wp:posOffset>
          </wp:positionH>
          <wp:positionV relativeFrom="paragraph">
            <wp:posOffset>77470</wp:posOffset>
          </wp:positionV>
          <wp:extent cx="1108075" cy="419100"/>
          <wp:effectExtent l="0" t="0" r="0" b="0"/>
          <wp:wrapTight wrapText="bothSides">
            <wp:wrapPolygon edited="0">
              <wp:start x="0" y="0"/>
              <wp:lineTo x="0" y="20618"/>
              <wp:lineTo x="21167" y="20618"/>
              <wp:lineTo x="21167" y="0"/>
              <wp:lineTo x="0" y="0"/>
            </wp:wrapPolygon>
          </wp:wrapTight>
          <wp:docPr id="2" name="Grafik 2"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D5E">
      <w:tab/>
    </w:r>
    <w:r w:rsidR="0061549B">
      <w:tab/>
    </w:r>
    <w:r w:rsidR="00EF0D5E">
      <w:tab/>
    </w:r>
    <w:r w:rsidR="00EF0D5E">
      <mc:AlternateContent>
        <mc:Choice Requires="wps">
          <w:drawing>
            <wp:anchor distT="0" distB="0" distL="114300" distR="114300" simplePos="0" relativeHeight="251668480" behindDoc="0" locked="0" layoutInCell="1" allowOverlap="1" wp14:anchorId="105938DB" wp14:editId="49E6DC0F">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2ABCC48" id="Gerader Verbinder 15"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" strokecolor="#ffc000" strokeweight="4pt">
              <v:stroke joinstyle="miter"/>
              <w10:wrap anchorx="page"/>
            </v:line>
          </w:pict>
        </mc:Fallback>
      </mc:AlternateContent>
    </w:r>
    <w:del w:id="6" w:author="Malambré, Julia | Wissensfabrik" w:date="2022-12-12T14:27:00Z">
      <w:r w:rsidR="00EF0D5E" w:rsidDel="00C02F7D">
        <w:drawing>
          <wp:inline distT="0" distB="0" distL="0" distR="0" wp14:anchorId="389515A0" wp14:editId="135D46CC">
            <wp:extent cx="2160000" cy="417600"/>
            <wp:effectExtent l="0" t="0" r="0" b="1905"/>
            <wp:docPr id="6" name="Grafik 6" descr="http://www.benjamin-gmbh.de/konsortium/Wissensfabri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enjamin-gmbh.de/konsortium/Wissensfabrik_Logo.jpg"/>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2160000" cy="417600"/>
                    </a:xfrm>
                    <a:prstGeom prst="rect">
                      <a:avLst/>
                    </a:prstGeom>
                    <a:noFill/>
                    <a:ln>
                      <a:noFill/>
                    </a:ln>
                  </pic:spPr>
                </pic:pic>
              </a:graphicData>
            </a:graphic>
          </wp:inline>
        </w:drawing>
      </w:r>
    </w:del>
  </w:p>
  <w:p w14:paraId="6442B6C3" w14:textId="4BDC38BF" w:rsidR="00764FB9" w:rsidRPr="00EF0D5E" w:rsidRDefault="00764FB9" w:rsidP="00EF0D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13A"/>
    <w:multiLevelType w:val="hybridMultilevel"/>
    <w:tmpl w:val="839A4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0C0AB3"/>
    <w:multiLevelType w:val="hybridMultilevel"/>
    <w:tmpl w:val="A746C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0127C"/>
    <w:multiLevelType w:val="hybridMultilevel"/>
    <w:tmpl w:val="B366C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2C257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482775B"/>
    <w:multiLevelType w:val="multilevel"/>
    <w:tmpl w:val="742891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5C711D"/>
    <w:multiLevelType w:val="hybridMultilevel"/>
    <w:tmpl w:val="4EB49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FE2060"/>
    <w:multiLevelType w:val="hybridMultilevel"/>
    <w:tmpl w:val="8ABCCB66"/>
    <w:lvl w:ilvl="0" w:tplc="04070001">
      <w:start w:val="1"/>
      <w:numFmt w:val="bullet"/>
      <w:lvlText w:val=""/>
      <w:lvlJc w:val="left"/>
      <w:pPr>
        <w:ind w:left="207" w:hanging="360"/>
      </w:pPr>
      <w:rPr>
        <w:rFonts w:ascii="Symbol" w:hAnsi="Symbol" w:hint="default"/>
      </w:rPr>
    </w:lvl>
    <w:lvl w:ilvl="1" w:tplc="04070003" w:tentative="1">
      <w:start w:val="1"/>
      <w:numFmt w:val="bullet"/>
      <w:lvlText w:val="o"/>
      <w:lvlJc w:val="left"/>
      <w:pPr>
        <w:ind w:left="927" w:hanging="360"/>
      </w:pPr>
      <w:rPr>
        <w:rFonts w:ascii="Courier New" w:hAnsi="Courier New" w:cs="Courier New" w:hint="default"/>
      </w:rPr>
    </w:lvl>
    <w:lvl w:ilvl="2" w:tplc="04070005" w:tentative="1">
      <w:start w:val="1"/>
      <w:numFmt w:val="bullet"/>
      <w:lvlText w:val=""/>
      <w:lvlJc w:val="left"/>
      <w:pPr>
        <w:ind w:left="1647" w:hanging="360"/>
      </w:pPr>
      <w:rPr>
        <w:rFonts w:ascii="Wingdings" w:hAnsi="Wingdings" w:hint="default"/>
      </w:rPr>
    </w:lvl>
    <w:lvl w:ilvl="3" w:tplc="04070001" w:tentative="1">
      <w:start w:val="1"/>
      <w:numFmt w:val="bullet"/>
      <w:lvlText w:val=""/>
      <w:lvlJc w:val="left"/>
      <w:pPr>
        <w:ind w:left="2367" w:hanging="360"/>
      </w:pPr>
      <w:rPr>
        <w:rFonts w:ascii="Symbol" w:hAnsi="Symbol" w:hint="default"/>
      </w:rPr>
    </w:lvl>
    <w:lvl w:ilvl="4" w:tplc="04070003" w:tentative="1">
      <w:start w:val="1"/>
      <w:numFmt w:val="bullet"/>
      <w:lvlText w:val="o"/>
      <w:lvlJc w:val="left"/>
      <w:pPr>
        <w:ind w:left="3087" w:hanging="360"/>
      </w:pPr>
      <w:rPr>
        <w:rFonts w:ascii="Courier New" w:hAnsi="Courier New" w:cs="Courier New" w:hint="default"/>
      </w:rPr>
    </w:lvl>
    <w:lvl w:ilvl="5" w:tplc="04070005" w:tentative="1">
      <w:start w:val="1"/>
      <w:numFmt w:val="bullet"/>
      <w:lvlText w:val=""/>
      <w:lvlJc w:val="left"/>
      <w:pPr>
        <w:ind w:left="3807" w:hanging="360"/>
      </w:pPr>
      <w:rPr>
        <w:rFonts w:ascii="Wingdings" w:hAnsi="Wingdings" w:hint="default"/>
      </w:rPr>
    </w:lvl>
    <w:lvl w:ilvl="6" w:tplc="04070001" w:tentative="1">
      <w:start w:val="1"/>
      <w:numFmt w:val="bullet"/>
      <w:lvlText w:val=""/>
      <w:lvlJc w:val="left"/>
      <w:pPr>
        <w:ind w:left="4527" w:hanging="360"/>
      </w:pPr>
      <w:rPr>
        <w:rFonts w:ascii="Symbol" w:hAnsi="Symbol" w:hint="default"/>
      </w:rPr>
    </w:lvl>
    <w:lvl w:ilvl="7" w:tplc="04070003" w:tentative="1">
      <w:start w:val="1"/>
      <w:numFmt w:val="bullet"/>
      <w:lvlText w:val="o"/>
      <w:lvlJc w:val="left"/>
      <w:pPr>
        <w:ind w:left="5247" w:hanging="360"/>
      </w:pPr>
      <w:rPr>
        <w:rFonts w:ascii="Courier New" w:hAnsi="Courier New" w:cs="Courier New" w:hint="default"/>
      </w:rPr>
    </w:lvl>
    <w:lvl w:ilvl="8" w:tplc="04070005" w:tentative="1">
      <w:start w:val="1"/>
      <w:numFmt w:val="bullet"/>
      <w:lvlText w:val=""/>
      <w:lvlJc w:val="left"/>
      <w:pPr>
        <w:ind w:left="5967" w:hanging="360"/>
      </w:pPr>
      <w:rPr>
        <w:rFonts w:ascii="Wingdings" w:hAnsi="Wingdings" w:hint="default"/>
      </w:rPr>
    </w:lvl>
  </w:abstractNum>
  <w:abstractNum w:abstractNumId="9" w15:restartNumberingAfterBreak="0">
    <w:nsid w:val="1D09297E"/>
    <w:multiLevelType w:val="hybridMultilevel"/>
    <w:tmpl w:val="15022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3245D3"/>
    <w:multiLevelType w:val="hybridMultilevel"/>
    <w:tmpl w:val="C6589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212988"/>
    <w:multiLevelType w:val="hybridMultilevel"/>
    <w:tmpl w:val="F782C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6D6522"/>
    <w:multiLevelType w:val="hybridMultilevel"/>
    <w:tmpl w:val="0E54E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667D30"/>
    <w:multiLevelType w:val="hybridMultilevel"/>
    <w:tmpl w:val="F850A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FB6829"/>
    <w:multiLevelType w:val="hybridMultilevel"/>
    <w:tmpl w:val="83C83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536957"/>
    <w:multiLevelType w:val="hybridMultilevel"/>
    <w:tmpl w:val="FD6E1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7748AE"/>
    <w:multiLevelType w:val="hybridMultilevel"/>
    <w:tmpl w:val="18700854"/>
    <w:lvl w:ilvl="0" w:tplc="C05ACDD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7261E5"/>
    <w:multiLevelType w:val="hybridMultilevel"/>
    <w:tmpl w:val="D70C9C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98605E6"/>
    <w:multiLevelType w:val="hybridMultilevel"/>
    <w:tmpl w:val="EC645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BE257E"/>
    <w:multiLevelType w:val="hybridMultilevel"/>
    <w:tmpl w:val="FECE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A07137"/>
    <w:multiLevelType w:val="hybridMultilevel"/>
    <w:tmpl w:val="4F5AA384"/>
    <w:lvl w:ilvl="0" w:tplc="C05ACDD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EA38CF"/>
    <w:multiLevelType w:val="hybridMultilevel"/>
    <w:tmpl w:val="2FEAA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A12A1C"/>
    <w:multiLevelType w:val="hybridMultilevel"/>
    <w:tmpl w:val="782CC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2D5594"/>
    <w:multiLevelType w:val="hybridMultilevel"/>
    <w:tmpl w:val="8D1C0648"/>
    <w:lvl w:ilvl="0" w:tplc="04070001">
      <w:start w:val="1"/>
      <w:numFmt w:val="bullet"/>
      <w:lvlText w:val=""/>
      <w:lvlJc w:val="left"/>
      <w:pPr>
        <w:ind w:left="273" w:hanging="360"/>
      </w:pPr>
      <w:rPr>
        <w:rFonts w:ascii="Symbol" w:hAnsi="Symbol" w:hint="default"/>
      </w:rPr>
    </w:lvl>
    <w:lvl w:ilvl="1" w:tplc="04070003" w:tentative="1">
      <w:start w:val="1"/>
      <w:numFmt w:val="bullet"/>
      <w:lvlText w:val="o"/>
      <w:lvlJc w:val="left"/>
      <w:pPr>
        <w:ind w:left="993" w:hanging="360"/>
      </w:pPr>
      <w:rPr>
        <w:rFonts w:ascii="Courier New" w:hAnsi="Courier New" w:cs="Courier New" w:hint="default"/>
      </w:rPr>
    </w:lvl>
    <w:lvl w:ilvl="2" w:tplc="04070005" w:tentative="1">
      <w:start w:val="1"/>
      <w:numFmt w:val="bullet"/>
      <w:lvlText w:val=""/>
      <w:lvlJc w:val="left"/>
      <w:pPr>
        <w:ind w:left="1713" w:hanging="360"/>
      </w:pPr>
      <w:rPr>
        <w:rFonts w:ascii="Wingdings" w:hAnsi="Wingdings" w:hint="default"/>
      </w:rPr>
    </w:lvl>
    <w:lvl w:ilvl="3" w:tplc="04070001" w:tentative="1">
      <w:start w:val="1"/>
      <w:numFmt w:val="bullet"/>
      <w:lvlText w:val=""/>
      <w:lvlJc w:val="left"/>
      <w:pPr>
        <w:ind w:left="2433" w:hanging="360"/>
      </w:pPr>
      <w:rPr>
        <w:rFonts w:ascii="Symbol" w:hAnsi="Symbol" w:hint="default"/>
      </w:rPr>
    </w:lvl>
    <w:lvl w:ilvl="4" w:tplc="04070003" w:tentative="1">
      <w:start w:val="1"/>
      <w:numFmt w:val="bullet"/>
      <w:lvlText w:val="o"/>
      <w:lvlJc w:val="left"/>
      <w:pPr>
        <w:ind w:left="3153" w:hanging="360"/>
      </w:pPr>
      <w:rPr>
        <w:rFonts w:ascii="Courier New" w:hAnsi="Courier New" w:cs="Courier New" w:hint="default"/>
      </w:rPr>
    </w:lvl>
    <w:lvl w:ilvl="5" w:tplc="04070005" w:tentative="1">
      <w:start w:val="1"/>
      <w:numFmt w:val="bullet"/>
      <w:lvlText w:val=""/>
      <w:lvlJc w:val="left"/>
      <w:pPr>
        <w:ind w:left="3873" w:hanging="360"/>
      </w:pPr>
      <w:rPr>
        <w:rFonts w:ascii="Wingdings" w:hAnsi="Wingdings" w:hint="default"/>
      </w:rPr>
    </w:lvl>
    <w:lvl w:ilvl="6" w:tplc="04070001" w:tentative="1">
      <w:start w:val="1"/>
      <w:numFmt w:val="bullet"/>
      <w:lvlText w:val=""/>
      <w:lvlJc w:val="left"/>
      <w:pPr>
        <w:ind w:left="4593" w:hanging="360"/>
      </w:pPr>
      <w:rPr>
        <w:rFonts w:ascii="Symbol" w:hAnsi="Symbol" w:hint="default"/>
      </w:rPr>
    </w:lvl>
    <w:lvl w:ilvl="7" w:tplc="04070003" w:tentative="1">
      <w:start w:val="1"/>
      <w:numFmt w:val="bullet"/>
      <w:lvlText w:val="o"/>
      <w:lvlJc w:val="left"/>
      <w:pPr>
        <w:ind w:left="5313" w:hanging="360"/>
      </w:pPr>
      <w:rPr>
        <w:rFonts w:ascii="Courier New" w:hAnsi="Courier New" w:cs="Courier New" w:hint="default"/>
      </w:rPr>
    </w:lvl>
    <w:lvl w:ilvl="8" w:tplc="04070005" w:tentative="1">
      <w:start w:val="1"/>
      <w:numFmt w:val="bullet"/>
      <w:lvlText w:val=""/>
      <w:lvlJc w:val="left"/>
      <w:pPr>
        <w:ind w:left="6033" w:hanging="360"/>
      </w:pPr>
      <w:rPr>
        <w:rFonts w:ascii="Wingdings" w:hAnsi="Wingdings" w:hint="default"/>
      </w:rPr>
    </w:lvl>
  </w:abstractNum>
  <w:abstractNum w:abstractNumId="24"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307745"/>
    <w:multiLevelType w:val="hybridMultilevel"/>
    <w:tmpl w:val="EAE0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711EEB"/>
    <w:multiLevelType w:val="hybridMultilevel"/>
    <w:tmpl w:val="91EA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573924"/>
    <w:multiLevelType w:val="hybridMultilevel"/>
    <w:tmpl w:val="D2FE1936"/>
    <w:lvl w:ilvl="0" w:tplc="04070001">
      <w:start w:val="1"/>
      <w:numFmt w:val="bullet"/>
      <w:lvlText w:val=""/>
      <w:lvlJc w:val="left"/>
      <w:pPr>
        <w:ind w:left="207" w:hanging="360"/>
      </w:pPr>
      <w:rPr>
        <w:rFonts w:ascii="Symbol" w:hAnsi="Symbol" w:hint="default"/>
      </w:rPr>
    </w:lvl>
    <w:lvl w:ilvl="1" w:tplc="04070003" w:tentative="1">
      <w:start w:val="1"/>
      <w:numFmt w:val="bullet"/>
      <w:lvlText w:val="o"/>
      <w:lvlJc w:val="left"/>
      <w:pPr>
        <w:ind w:left="927" w:hanging="360"/>
      </w:pPr>
      <w:rPr>
        <w:rFonts w:ascii="Courier New" w:hAnsi="Courier New" w:cs="Courier New" w:hint="default"/>
      </w:rPr>
    </w:lvl>
    <w:lvl w:ilvl="2" w:tplc="04070005" w:tentative="1">
      <w:start w:val="1"/>
      <w:numFmt w:val="bullet"/>
      <w:lvlText w:val=""/>
      <w:lvlJc w:val="left"/>
      <w:pPr>
        <w:ind w:left="1647" w:hanging="360"/>
      </w:pPr>
      <w:rPr>
        <w:rFonts w:ascii="Wingdings" w:hAnsi="Wingdings" w:hint="default"/>
      </w:rPr>
    </w:lvl>
    <w:lvl w:ilvl="3" w:tplc="04070001" w:tentative="1">
      <w:start w:val="1"/>
      <w:numFmt w:val="bullet"/>
      <w:lvlText w:val=""/>
      <w:lvlJc w:val="left"/>
      <w:pPr>
        <w:ind w:left="2367" w:hanging="360"/>
      </w:pPr>
      <w:rPr>
        <w:rFonts w:ascii="Symbol" w:hAnsi="Symbol" w:hint="default"/>
      </w:rPr>
    </w:lvl>
    <w:lvl w:ilvl="4" w:tplc="04070003" w:tentative="1">
      <w:start w:val="1"/>
      <w:numFmt w:val="bullet"/>
      <w:lvlText w:val="o"/>
      <w:lvlJc w:val="left"/>
      <w:pPr>
        <w:ind w:left="3087" w:hanging="360"/>
      </w:pPr>
      <w:rPr>
        <w:rFonts w:ascii="Courier New" w:hAnsi="Courier New" w:cs="Courier New" w:hint="default"/>
      </w:rPr>
    </w:lvl>
    <w:lvl w:ilvl="5" w:tplc="04070005" w:tentative="1">
      <w:start w:val="1"/>
      <w:numFmt w:val="bullet"/>
      <w:lvlText w:val=""/>
      <w:lvlJc w:val="left"/>
      <w:pPr>
        <w:ind w:left="3807" w:hanging="360"/>
      </w:pPr>
      <w:rPr>
        <w:rFonts w:ascii="Wingdings" w:hAnsi="Wingdings" w:hint="default"/>
      </w:rPr>
    </w:lvl>
    <w:lvl w:ilvl="6" w:tplc="04070001" w:tentative="1">
      <w:start w:val="1"/>
      <w:numFmt w:val="bullet"/>
      <w:lvlText w:val=""/>
      <w:lvlJc w:val="left"/>
      <w:pPr>
        <w:ind w:left="4527" w:hanging="360"/>
      </w:pPr>
      <w:rPr>
        <w:rFonts w:ascii="Symbol" w:hAnsi="Symbol" w:hint="default"/>
      </w:rPr>
    </w:lvl>
    <w:lvl w:ilvl="7" w:tplc="04070003" w:tentative="1">
      <w:start w:val="1"/>
      <w:numFmt w:val="bullet"/>
      <w:lvlText w:val="o"/>
      <w:lvlJc w:val="left"/>
      <w:pPr>
        <w:ind w:left="5247" w:hanging="360"/>
      </w:pPr>
      <w:rPr>
        <w:rFonts w:ascii="Courier New" w:hAnsi="Courier New" w:cs="Courier New" w:hint="default"/>
      </w:rPr>
    </w:lvl>
    <w:lvl w:ilvl="8" w:tplc="04070005" w:tentative="1">
      <w:start w:val="1"/>
      <w:numFmt w:val="bullet"/>
      <w:lvlText w:val=""/>
      <w:lvlJc w:val="left"/>
      <w:pPr>
        <w:ind w:left="5967" w:hanging="360"/>
      </w:pPr>
      <w:rPr>
        <w:rFonts w:ascii="Wingdings" w:hAnsi="Wingdings" w:hint="default"/>
      </w:rPr>
    </w:lvl>
  </w:abstractNum>
  <w:abstractNum w:abstractNumId="29" w15:restartNumberingAfterBreak="0">
    <w:nsid w:val="63D520F6"/>
    <w:multiLevelType w:val="hybridMultilevel"/>
    <w:tmpl w:val="529A5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B00718"/>
    <w:multiLevelType w:val="hybridMultilevel"/>
    <w:tmpl w:val="89003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D85690"/>
    <w:multiLevelType w:val="hybridMultilevel"/>
    <w:tmpl w:val="4C969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F46E71"/>
    <w:multiLevelType w:val="hybridMultilevel"/>
    <w:tmpl w:val="8A383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306F44"/>
    <w:multiLevelType w:val="hybridMultilevel"/>
    <w:tmpl w:val="ACB66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A14C79"/>
    <w:multiLevelType w:val="hybridMultilevel"/>
    <w:tmpl w:val="EE9A4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FF00A6"/>
    <w:multiLevelType w:val="hybridMultilevel"/>
    <w:tmpl w:val="3BA248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E461811"/>
    <w:multiLevelType w:val="hybridMultilevel"/>
    <w:tmpl w:val="F8407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04516540">
    <w:abstractNumId w:val="35"/>
  </w:num>
  <w:num w:numId="2" w16cid:durableId="443110740">
    <w:abstractNumId w:val="5"/>
  </w:num>
  <w:num w:numId="3" w16cid:durableId="2104063549">
    <w:abstractNumId w:val="5"/>
  </w:num>
  <w:num w:numId="4" w16cid:durableId="1665278248">
    <w:abstractNumId w:val="5"/>
  </w:num>
  <w:num w:numId="5" w16cid:durableId="1313951959">
    <w:abstractNumId w:val="5"/>
  </w:num>
  <w:num w:numId="6" w16cid:durableId="41102160">
    <w:abstractNumId w:val="5"/>
  </w:num>
  <w:num w:numId="7" w16cid:durableId="1673099464">
    <w:abstractNumId w:val="5"/>
  </w:num>
  <w:num w:numId="8" w16cid:durableId="1698853206">
    <w:abstractNumId w:val="5"/>
  </w:num>
  <w:num w:numId="9" w16cid:durableId="189300336">
    <w:abstractNumId w:val="5"/>
  </w:num>
  <w:num w:numId="10" w16cid:durableId="1169128320">
    <w:abstractNumId w:val="5"/>
  </w:num>
  <w:num w:numId="11" w16cid:durableId="973295426">
    <w:abstractNumId w:val="5"/>
  </w:num>
  <w:num w:numId="12" w16cid:durableId="1687251608">
    <w:abstractNumId w:val="7"/>
  </w:num>
  <w:num w:numId="13" w16cid:durableId="1478033540">
    <w:abstractNumId w:val="3"/>
  </w:num>
  <w:num w:numId="14" w16cid:durableId="48304796">
    <w:abstractNumId w:val="26"/>
  </w:num>
  <w:num w:numId="15" w16cid:durableId="1316453533">
    <w:abstractNumId w:val="11"/>
  </w:num>
  <w:num w:numId="16" w16cid:durableId="1410158653">
    <w:abstractNumId w:val="17"/>
  </w:num>
  <w:num w:numId="17" w16cid:durableId="465005531">
    <w:abstractNumId w:val="0"/>
  </w:num>
  <w:num w:numId="18" w16cid:durableId="1029527529">
    <w:abstractNumId w:val="9"/>
  </w:num>
  <w:num w:numId="19" w16cid:durableId="921648206">
    <w:abstractNumId w:val="14"/>
  </w:num>
  <w:num w:numId="20" w16cid:durableId="1830437326">
    <w:abstractNumId w:val="31"/>
  </w:num>
  <w:num w:numId="21" w16cid:durableId="228928700">
    <w:abstractNumId w:val="25"/>
  </w:num>
  <w:num w:numId="22" w16cid:durableId="1644457001">
    <w:abstractNumId w:val="22"/>
  </w:num>
  <w:num w:numId="23" w16cid:durableId="443694696">
    <w:abstractNumId w:val="12"/>
  </w:num>
  <w:num w:numId="24" w16cid:durableId="745683657">
    <w:abstractNumId w:val="18"/>
  </w:num>
  <w:num w:numId="25" w16cid:durableId="71319850">
    <w:abstractNumId w:val="10"/>
  </w:num>
  <w:num w:numId="26" w16cid:durableId="500394449">
    <w:abstractNumId w:val="33"/>
  </w:num>
  <w:num w:numId="27" w16cid:durableId="1286617340">
    <w:abstractNumId w:val="27"/>
  </w:num>
  <w:num w:numId="28" w16cid:durableId="79104599">
    <w:abstractNumId w:val="19"/>
  </w:num>
  <w:num w:numId="29" w16cid:durableId="66733768">
    <w:abstractNumId w:val="30"/>
  </w:num>
  <w:num w:numId="30" w16cid:durableId="390664732">
    <w:abstractNumId w:val="34"/>
  </w:num>
  <w:num w:numId="31" w16cid:durableId="1189752952">
    <w:abstractNumId w:val="6"/>
  </w:num>
  <w:num w:numId="32" w16cid:durableId="188027721">
    <w:abstractNumId w:val="24"/>
  </w:num>
  <w:num w:numId="33" w16cid:durableId="124394846">
    <w:abstractNumId w:val="32"/>
  </w:num>
  <w:num w:numId="34" w16cid:durableId="1884098707">
    <w:abstractNumId w:val="2"/>
  </w:num>
  <w:num w:numId="35" w16cid:durableId="464008739">
    <w:abstractNumId w:val="8"/>
  </w:num>
  <w:num w:numId="36" w16cid:durableId="1156993387">
    <w:abstractNumId w:val="28"/>
  </w:num>
  <w:num w:numId="37" w16cid:durableId="915746705">
    <w:abstractNumId w:val="23"/>
  </w:num>
  <w:num w:numId="38" w16cid:durableId="1649897168">
    <w:abstractNumId w:val="21"/>
  </w:num>
  <w:num w:numId="39" w16cid:durableId="2128232987">
    <w:abstractNumId w:val="37"/>
  </w:num>
  <w:num w:numId="40" w16cid:durableId="1816485768">
    <w:abstractNumId w:val="13"/>
  </w:num>
  <w:num w:numId="41" w16cid:durableId="1485898584">
    <w:abstractNumId w:val="20"/>
  </w:num>
  <w:num w:numId="42" w16cid:durableId="1306666731">
    <w:abstractNumId w:val="16"/>
  </w:num>
  <w:num w:numId="43" w16cid:durableId="1685010693">
    <w:abstractNumId w:val="15"/>
  </w:num>
  <w:num w:numId="44" w16cid:durableId="1188562228">
    <w:abstractNumId w:val="1"/>
  </w:num>
  <w:num w:numId="45" w16cid:durableId="453790756">
    <w:abstractNumId w:val="29"/>
  </w:num>
  <w:num w:numId="46" w16cid:durableId="1524855301">
    <w:abstractNumId w:val="36"/>
  </w:num>
  <w:num w:numId="47" w16cid:durableId="689796495">
    <w:abstractNumId w:val="4"/>
  </w:num>
  <w:num w:numId="48" w16cid:durableId="854735560">
    <w:abstractNumId w:val="4"/>
  </w:num>
  <w:num w:numId="49" w16cid:durableId="2073578276">
    <w:abstractNumId w:val="4"/>
  </w:num>
  <w:num w:numId="50" w16cid:durableId="51997741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ambré, Julia | Wissensfabrik">
    <w15:presenceInfo w15:providerId="AD" w15:userId="S::Julia.Malambre@wissensfabrik.de::d294621f-9b82-49bc-8b6c-776d6cf9dd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41CFE"/>
    <w:rsid w:val="00043DA4"/>
    <w:rsid w:val="000512B2"/>
    <w:rsid w:val="000644BD"/>
    <w:rsid w:val="00075100"/>
    <w:rsid w:val="00080772"/>
    <w:rsid w:val="00085522"/>
    <w:rsid w:val="000B6F96"/>
    <w:rsid w:val="000C295A"/>
    <w:rsid w:val="000C4AE1"/>
    <w:rsid w:val="000C72CA"/>
    <w:rsid w:val="00117814"/>
    <w:rsid w:val="00122296"/>
    <w:rsid w:val="001267A5"/>
    <w:rsid w:val="00133C0C"/>
    <w:rsid w:val="00152FC3"/>
    <w:rsid w:val="00157EE9"/>
    <w:rsid w:val="00180A58"/>
    <w:rsid w:val="00184870"/>
    <w:rsid w:val="001A3F2D"/>
    <w:rsid w:val="001D1760"/>
    <w:rsid w:val="00212021"/>
    <w:rsid w:val="00224761"/>
    <w:rsid w:val="00226A96"/>
    <w:rsid w:val="002448D1"/>
    <w:rsid w:val="002547B4"/>
    <w:rsid w:val="0026219C"/>
    <w:rsid w:val="00263B98"/>
    <w:rsid w:val="00283070"/>
    <w:rsid w:val="00287CC0"/>
    <w:rsid w:val="002A36BE"/>
    <w:rsid w:val="002C3927"/>
    <w:rsid w:val="002E14BB"/>
    <w:rsid w:val="002E2CE4"/>
    <w:rsid w:val="002F2308"/>
    <w:rsid w:val="00305FAF"/>
    <w:rsid w:val="00311F98"/>
    <w:rsid w:val="003120D7"/>
    <w:rsid w:val="0031686B"/>
    <w:rsid w:val="00317669"/>
    <w:rsid w:val="00342B12"/>
    <w:rsid w:val="00363F1E"/>
    <w:rsid w:val="003676A1"/>
    <w:rsid w:val="00380F45"/>
    <w:rsid w:val="00386AFE"/>
    <w:rsid w:val="00395E21"/>
    <w:rsid w:val="003E17AD"/>
    <w:rsid w:val="003E36E5"/>
    <w:rsid w:val="003F37C7"/>
    <w:rsid w:val="00402C77"/>
    <w:rsid w:val="00405D72"/>
    <w:rsid w:val="00454810"/>
    <w:rsid w:val="0046052D"/>
    <w:rsid w:val="004670A5"/>
    <w:rsid w:val="004726FB"/>
    <w:rsid w:val="004732DC"/>
    <w:rsid w:val="004A4C60"/>
    <w:rsid w:val="004D0367"/>
    <w:rsid w:val="004D46E8"/>
    <w:rsid w:val="004F0644"/>
    <w:rsid w:val="0051659F"/>
    <w:rsid w:val="005553C1"/>
    <w:rsid w:val="005B74D8"/>
    <w:rsid w:val="005C0A9C"/>
    <w:rsid w:val="0061549B"/>
    <w:rsid w:val="00620B40"/>
    <w:rsid w:val="00626367"/>
    <w:rsid w:val="00635CBE"/>
    <w:rsid w:val="0065251D"/>
    <w:rsid w:val="00653639"/>
    <w:rsid w:val="00657A46"/>
    <w:rsid w:val="006639C9"/>
    <w:rsid w:val="006A3540"/>
    <w:rsid w:val="006B1729"/>
    <w:rsid w:val="006B18F4"/>
    <w:rsid w:val="006B5791"/>
    <w:rsid w:val="006F5E15"/>
    <w:rsid w:val="00710BD9"/>
    <w:rsid w:val="007125F8"/>
    <w:rsid w:val="00715FE4"/>
    <w:rsid w:val="00723B4E"/>
    <w:rsid w:val="007342D2"/>
    <w:rsid w:val="00743257"/>
    <w:rsid w:val="007473DF"/>
    <w:rsid w:val="00754E71"/>
    <w:rsid w:val="00764FB9"/>
    <w:rsid w:val="0078605D"/>
    <w:rsid w:val="007948BD"/>
    <w:rsid w:val="00795086"/>
    <w:rsid w:val="00795F2D"/>
    <w:rsid w:val="007C0631"/>
    <w:rsid w:val="007E20A4"/>
    <w:rsid w:val="007E445D"/>
    <w:rsid w:val="007F31FD"/>
    <w:rsid w:val="007F3B84"/>
    <w:rsid w:val="00827852"/>
    <w:rsid w:val="008306C3"/>
    <w:rsid w:val="008326E5"/>
    <w:rsid w:val="0083543F"/>
    <w:rsid w:val="00852B11"/>
    <w:rsid w:val="00857341"/>
    <w:rsid w:val="008636A9"/>
    <w:rsid w:val="008717D7"/>
    <w:rsid w:val="008727E0"/>
    <w:rsid w:val="008D4E72"/>
    <w:rsid w:val="00903AF1"/>
    <w:rsid w:val="00910282"/>
    <w:rsid w:val="00913E14"/>
    <w:rsid w:val="00926366"/>
    <w:rsid w:val="0094541C"/>
    <w:rsid w:val="009759D4"/>
    <w:rsid w:val="009929BE"/>
    <w:rsid w:val="009A0C4B"/>
    <w:rsid w:val="009A118A"/>
    <w:rsid w:val="009B3BAC"/>
    <w:rsid w:val="009B4A7C"/>
    <w:rsid w:val="009C729D"/>
    <w:rsid w:val="009C7BAD"/>
    <w:rsid w:val="009E0487"/>
    <w:rsid w:val="009E0A62"/>
    <w:rsid w:val="009E6885"/>
    <w:rsid w:val="009E7964"/>
    <w:rsid w:val="00A21BF0"/>
    <w:rsid w:val="00A24512"/>
    <w:rsid w:val="00A24E85"/>
    <w:rsid w:val="00A356A6"/>
    <w:rsid w:val="00A36AD9"/>
    <w:rsid w:val="00A55669"/>
    <w:rsid w:val="00A562B0"/>
    <w:rsid w:val="00A56C71"/>
    <w:rsid w:val="00A90758"/>
    <w:rsid w:val="00AA2DA3"/>
    <w:rsid w:val="00AB55DD"/>
    <w:rsid w:val="00AF12B7"/>
    <w:rsid w:val="00AF1502"/>
    <w:rsid w:val="00AF6BE6"/>
    <w:rsid w:val="00B030BA"/>
    <w:rsid w:val="00B16FE0"/>
    <w:rsid w:val="00B24C55"/>
    <w:rsid w:val="00B277DD"/>
    <w:rsid w:val="00B312C6"/>
    <w:rsid w:val="00B713EA"/>
    <w:rsid w:val="00B93181"/>
    <w:rsid w:val="00BB53E3"/>
    <w:rsid w:val="00BC28DD"/>
    <w:rsid w:val="00BD1314"/>
    <w:rsid w:val="00BE21DA"/>
    <w:rsid w:val="00BE4016"/>
    <w:rsid w:val="00BF00E1"/>
    <w:rsid w:val="00C02F7D"/>
    <w:rsid w:val="00C108ED"/>
    <w:rsid w:val="00C164C9"/>
    <w:rsid w:val="00C22729"/>
    <w:rsid w:val="00C35B5B"/>
    <w:rsid w:val="00C512DC"/>
    <w:rsid w:val="00C62C6C"/>
    <w:rsid w:val="00C66DF9"/>
    <w:rsid w:val="00C974F4"/>
    <w:rsid w:val="00CA0A3A"/>
    <w:rsid w:val="00CA513B"/>
    <w:rsid w:val="00CB6202"/>
    <w:rsid w:val="00CB65D4"/>
    <w:rsid w:val="00D126DB"/>
    <w:rsid w:val="00D25375"/>
    <w:rsid w:val="00D650AC"/>
    <w:rsid w:val="00DB3AFE"/>
    <w:rsid w:val="00DB4757"/>
    <w:rsid w:val="00DD25FD"/>
    <w:rsid w:val="00DD3AA6"/>
    <w:rsid w:val="00DD6851"/>
    <w:rsid w:val="00DF4615"/>
    <w:rsid w:val="00E16165"/>
    <w:rsid w:val="00E202C0"/>
    <w:rsid w:val="00E24D25"/>
    <w:rsid w:val="00E33B5C"/>
    <w:rsid w:val="00E46849"/>
    <w:rsid w:val="00E54AB5"/>
    <w:rsid w:val="00E606D6"/>
    <w:rsid w:val="00E62E31"/>
    <w:rsid w:val="00E722EA"/>
    <w:rsid w:val="00EA2865"/>
    <w:rsid w:val="00EA4058"/>
    <w:rsid w:val="00EC2D49"/>
    <w:rsid w:val="00ED4D94"/>
    <w:rsid w:val="00EF0D5E"/>
    <w:rsid w:val="00EF418B"/>
    <w:rsid w:val="00F04E9F"/>
    <w:rsid w:val="00F14841"/>
    <w:rsid w:val="00F24DEC"/>
    <w:rsid w:val="00F762B7"/>
    <w:rsid w:val="00F90343"/>
    <w:rsid w:val="00FB2F27"/>
    <w:rsid w:val="00FB36B5"/>
    <w:rsid w:val="00FE05E9"/>
    <w:rsid w:val="00FE56B8"/>
    <w:rsid w:val="00FF762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B4D700"/>
  <w15:docId w15:val="{B9FE1A9D-25D2-488A-9565-AD168D1A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764FB9"/>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764FB9"/>
    <w:pPr>
      <w:keepNext/>
      <w:keepLines/>
      <w:numPr>
        <w:numId w:val="49"/>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764FB9"/>
    <w:pPr>
      <w:keepNext/>
      <w:keepLines/>
      <w:numPr>
        <w:ilvl w:val="1"/>
        <w:numId w:val="49"/>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764FB9"/>
    <w:pPr>
      <w:keepNext/>
      <w:keepLines/>
      <w:numPr>
        <w:ilvl w:val="2"/>
        <w:numId w:val="49"/>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unhideWhenUsed/>
    <w:qFormat/>
    <w:rsid w:val="00E46849"/>
    <w:pPr>
      <w:keepNext/>
      <w:keepLines/>
      <w:numPr>
        <w:ilvl w:val="3"/>
        <w:numId w:val="49"/>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49"/>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49"/>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4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4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4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764FB9"/>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764FB9"/>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764FB9"/>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764FB9"/>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customStyle="1" w:styleId="Listenabsatz-1-facherZeilenabstand">
    <w:name w:val="Listenabsatz - 1-facher Zeilenabstand"/>
    <w:basedOn w:val="Listenabsatz"/>
    <w:link w:val="Listenabsatz-1-facherZeilenabstandZchn"/>
    <w:qFormat/>
    <w:rsid w:val="0031686B"/>
    <w:pPr>
      <w:spacing w:line="276" w:lineRule="auto"/>
      <w:ind w:left="0"/>
      <w:jc w:val="both"/>
    </w:pPr>
  </w:style>
  <w:style w:type="character" w:customStyle="1" w:styleId="ListenabsatzZchn">
    <w:name w:val="Listenabsatz Zchn"/>
    <w:aliases w:val="WF-Listenabsatz Zchn"/>
    <w:basedOn w:val="Absatz-Standardschriftart"/>
    <w:link w:val="Listenabsatz"/>
    <w:uiPriority w:val="34"/>
    <w:rsid w:val="00764FB9"/>
    <w:rPr>
      <w:rFonts w:ascii="Helvetica 45" w:eastAsiaTheme="minorHAnsi" w:hAnsi="Helvetica 45"/>
      <w:bCs/>
      <w:noProof/>
      <w:sz w:val="21"/>
      <w:lang w:eastAsia="de-DE"/>
    </w:rPr>
  </w:style>
  <w:style w:type="character" w:customStyle="1" w:styleId="Listenabsatz-1-facherZeilenabstandZchn">
    <w:name w:val="Listenabsatz - 1-facher Zeilenabstand Zchn"/>
    <w:basedOn w:val="ListenabsatzZchn"/>
    <w:link w:val="Listenabsatz-1-facherZeilenabstand"/>
    <w:rsid w:val="0031686B"/>
    <w:rPr>
      <w:rFonts w:ascii="Helvetica 45" w:eastAsiaTheme="minorHAnsi" w:hAnsi="Helvetica 45"/>
      <w:bCs/>
      <w:noProof/>
      <w:sz w:val="21"/>
      <w:lang w:eastAsia="de-DE"/>
    </w:rPr>
  </w:style>
  <w:style w:type="table" w:customStyle="1" w:styleId="Gitternetztabelle4Akzent41">
    <w:name w:val="Gitternetztabelle 4 – Akzent 41"/>
    <w:basedOn w:val="NormaleTabelle"/>
    <w:uiPriority w:val="49"/>
    <w:rsid w:val="00E202C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5dunkelAkzent41">
    <w:name w:val="Gitternetztabelle 5 dunkel  – Akzent 41"/>
    <w:basedOn w:val="NormaleTabelle"/>
    <w:uiPriority w:val="50"/>
    <w:rsid w:val="00E202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WF-Arbeitsblatt">
    <w:name w:val="WF-Arbeitsblatt"/>
    <w:basedOn w:val="Standard"/>
    <w:qFormat/>
    <w:rsid w:val="00764FB9"/>
    <w:rPr>
      <w:rFonts w:ascii="Helvetica 65" w:hAnsi="Helvetica 65"/>
      <w:sz w:val="44"/>
      <w:szCs w:val="44"/>
    </w:rPr>
  </w:style>
  <w:style w:type="paragraph" w:customStyle="1" w:styleId="WF-Beschriftung">
    <w:name w:val="WF-Beschriftung"/>
    <w:basedOn w:val="Beschriftung"/>
    <w:qFormat/>
    <w:rsid w:val="00764FB9"/>
  </w:style>
  <w:style w:type="paragraph" w:customStyle="1" w:styleId="WF-Inhaltsverzeichnis">
    <w:name w:val="WF-Inhaltsverzeichnis"/>
    <w:basedOn w:val="Standard"/>
    <w:link w:val="WF-InhaltsverzeichnisZchn"/>
    <w:qFormat/>
    <w:rsid w:val="00764FB9"/>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764FB9"/>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764FB9"/>
    <w:pPr>
      <w:numPr>
        <w:numId w:val="50"/>
      </w:numPr>
      <w:spacing w:line="276" w:lineRule="auto"/>
    </w:pPr>
  </w:style>
  <w:style w:type="character" w:customStyle="1" w:styleId="WF-Listenabsatz-1-facherZeilenabstandZchn">
    <w:name w:val="WF-Listenabsatz - 1-facher Zeilenabstand Zchn"/>
    <w:basedOn w:val="ListenabsatzZchn"/>
    <w:link w:val="WF-Listenabsatz-1-facherZeilenabstand"/>
    <w:rsid w:val="00764FB9"/>
    <w:rPr>
      <w:rFonts w:ascii="Helvetica 45" w:eastAsiaTheme="minorHAnsi" w:hAnsi="Helvetica 45"/>
      <w:bCs/>
      <w:noProof/>
      <w:sz w:val="21"/>
      <w:lang w:eastAsia="de-DE"/>
    </w:rPr>
  </w:style>
  <w:style w:type="character" w:styleId="BesuchterLink">
    <w:name w:val="FollowedHyperlink"/>
    <w:basedOn w:val="Absatz-Standardschriftart"/>
    <w:uiPriority w:val="99"/>
    <w:semiHidden/>
    <w:unhideWhenUsed/>
    <w:rsid w:val="00380F45"/>
    <w:rPr>
      <w:color w:val="954F72" w:themeColor="followedHyperlink"/>
      <w:u w:val="single"/>
    </w:rPr>
  </w:style>
  <w:style w:type="paragraph" w:styleId="berarbeitung">
    <w:name w:val="Revision"/>
    <w:hidden/>
    <w:uiPriority w:val="99"/>
    <w:semiHidden/>
    <w:rsid w:val="00C02F7D"/>
    <w:pPr>
      <w:spacing w:after="0" w:line="240" w:lineRule="auto"/>
    </w:pPr>
    <w:rPr>
      <w:rFonts w:ascii="Helvetica 45" w:hAnsi="Helvetica 45"/>
      <w:bCs/>
      <w:noProof/>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23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ixab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tive-screen.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142B-272D-4AC3-B4A5-6E5A1095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71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j</dc:creator>
  <cp:lastModifiedBy>Malambré, Julia | Wissensfabrik</cp:lastModifiedBy>
  <cp:revision>28</cp:revision>
  <cp:lastPrinted>2019-04-10T14:13:00Z</cp:lastPrinted>
  <dcterms:created xsi:type="dcterms:W3CDTF">2016-03-01T07:27:00Z</dcterms:created>
  <dcterms:modified xsi:type="dcterms:W3CDTF">2022-12-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A10F3253-F9C2-4C1D-9C70-C5A0DA80C893}</vt:lpwstr>
  </property>
</Properties>
</file>